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8757B3">
        <w:rPr>
          <w:rFonts w:ascii="Arial" w:hAnsi="Arial" w:cs="Arial"/>
          <w:sz w:val="18"/>
          <w:szCs w:val="18"/>
        </w:rPr>
        <w:t xml:space="preserve">Jeff </w:t>
      </w:r>
      <w:proofErr w:type="spellStart"/>
      <w:r w:rsidR="008757B3">
        <w:rPr>
          <w:rFonts w:ascii="Arial" w:hAnsi="Arial" w:cs="Arial"/>
          <w:sz w:val="18"/>
          <w:szCs w:val="18"/>
        </w:rPr>
        <w:t>Warshauer</w:t>
      </w:r>
      <w:proofErr w:type="spellEnd"/>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390278">
        <w:rPr>
          <w:rFonts w:ascii="Arial" w:hAnsi="Arial" w:cs="Arial"/>
          <w:sz w:val="18"/>
          <w:szCs w:val="18"/>
        </w:rPr>
        <w:t>Dwight Bartlett</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7D4920">
        <w:rPr>
          <w:rFonts w:ascii="Arial" w:hAnsi="Arial" w:cs="Arial"/>
          <w:sz w:val="18"/>
          <w:szCs w:val="18"/>
        </w:rPr>
        <w:t>Dennis Anderson</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257D4967" wp14:editId="5275B142">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6467A3">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8757B3">
        <w:rPr>
          <w:rFonts w:ascii="Arial" w:hAnsi="Arial" w:cs="Arial"/>
          <w:sz w:val="20"/>
          <w:szCs w:val="20"/>
        </w:rPr>
        <w:t xml:space="preserve">Jeff </w:t>
      </w:r>
      <w:proofErr w:type="spellStart"/>
      <w:r w:rsidR="008757B3">
        <w:rPr>
          <w:rFonts w:ascii="Arial" w:hAnsi="Arial" w:cs="Arial"/>
          <w:sz w:val="20"/>
          <w:szCs w:val="20"/>
        </w:rPr>
        <w:t>Warshauer</w:t>
      </w:r>
      <w:proofErr w:type="spellEnd"/>
    </w:p>
    <w:p w:rsidR="00013086" w:rsidRDefault="001A590C" w:rsidP="00915B8A">
      <w:pPr>
        <w:tabs>
          <w:tab w:val="left" w:pos="1008"/>
          <w:tab w:val="right" w:pos="4320"/>
          <w:tab w:val="right" w:leader="dot" w:pos="6840"/>
        </w:tabs>
        <w:rPr>
          <w:rFonts w:ascii="Arial" w:hAnsi="Arial" w:cs="Arial"/>
          <w:sz w:val="16"/>
          <w:szCs w:val="16"/>
        </w:rPr>
      </w:pPr>
      <w:r>
        <w:rPr>
          <w:rFonts w:ascii="Arial" w:hAnsi="Arial" w:cs="Arial"/>
          <w:sz w:val="20"/>
          <w:szCs w:val="20"/>
        </w:rPr>
        <w:t>Worship in Giving</w:t>
      </w:r>
      <w:r>
        <w:rPr>
          <w:rFonts w:ascii="Arial" w:hAnsi="Arial" w:cs="Arial"/>
          <w:sz w:val="20"/>
          <w:szCs w:val="20"/>
        </w:rPr>
        <w:tab/>
      </w:r>
      <w:r w:rsidR="008757B3">
        <w:rPr>
          <w:rFonts w:ascii="Arial" w:hAnsi="Arial" w:cs="Arial"/>
          <w:sz w:val="20"/>
          <w:szCs w:val="20"/>
        </w:rPr>
        <w:t xml:space="preserve">Jeff </w:t>
      </w:r>
      <w:proofErr w:type="spellStart"/>
      <w:r w:rsidR="008757B3">
        <w:rPr>
          <w:rFonts w:ascii="Arial" w:hAnsi="Arial" w:cs="Arial"/>
          <w:sz w:val="20"/>
          <w:szCs w:val="20"/>
        </w:rPr>
        <w:t>Warshauer</w:t>
      </w:r>
      <w:proofErr w:type="spellEnd"/>
    </w:p>
    <w:p w:rsidR="00D922A0" w:rsidRDefault="008757B3" w:rsidP="00D20B03">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Andrews, Loma Linda, &amp; Oakwood University</w:t>
      </w:r>
      <w:r w:rsidR="00D20B03">
        <w:rPr>
          <w:rFonts w:ascii="Arial" w:hAnsi="Arial" w:cs="Arial"/>
          <w:i/>
          <w:sz w:val="20"/>
          <w:szCs w:val="20"/>
        </w:rPr>
        <w:t>’s</w:t>
      </w:r>
      <w:r>
        <w:rPr>
          <w:rFonts w:ascii="Arial" w:hAnsi="Arial" w:cs="Arial"/>
          <w:i/>
          <w:sz w:val="20"/>
          <w:szCs w:val="20"/>
        </w:rPr>
        <w:t>”</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proofErr w:type="spellStart"/>
      <w:r w:rsidR="008A1DB4">
        <w:rPr>
          <w:rFonts w:ascii="Arial" w:hAnsi="Arial" w:cs="Arial"/>
          <w:sz w:val="20"/>
          <w:szCs w:val="20"/>
        </w:rPr>
        <w:t>Genny</w:t>
      </w:r>
      <w:proofErr w:type="spellEnd"/>
      <w:r w:rsidR="008A1DB4">
        <w:rPr>
          <w:rFonts w:ascii="Arial" w:hAnsi="Arial" w:cs="Arial"/>
          <w:sz w:val="20"/>
          <w:szCs w:val="20"/>
        </w:rPr>
        <w:t xml:space="preserve"> Applegate</w:t>
      </w:r>
    </w:p>
    <w:p w:rsidR="002309AB" w:rsidRDefault="002309AB" w:rsidP="002309AB">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6467A3">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8757B3">
        <w:rPr>
          <w:rFonts w:ascii="Arial" w:hAnsi="Arial" w:cs="Arial"/>
          <w:sz w:val="20"/>
          <w:szCs w:val="20"/>
        </w:rPr>
        <w:t xml:space="preserve">Jeff </w:t>
      </w:r>
      <w:proofErr w:type="spellStart"/>
      <w:r w:rsidR="008757B3">
        <w:rPr>
          <w:rFonts w:ascii="Arial" w:hAnsi="Arial" w:cs="Arial"/>
          <w:sz w:val="20"/>
          <w:szCs w:val="20"/>
        </w:rPr>
        <w:t>Warshauer</w:t>
      </w:r>
      <w:proofErr w:type="spellEnd"/>
    </w:p>
    <w:p w:rsidR="00D472E3" w:rsidRPr="00F73DBA" w:rsidRDefault="00274FE5" w:rsidP="00D472E3">
      <w:pPr>
        <w:tabs>
          <w:tab w:val="left" w:pos="1008"/>
          <w:tab w:val="right" w:pos="4320"/>
          <w:tab w:val="right" w:leader="dot" w:pos="6840"/>
        </w:tabs>
        <w:spacing w:line="360" w:lineRule="auto"/>
        <w:rPr>
          <w:rFonts w:ascii="Arial" w:hAnsi="Arial" w:cs="Arial"/>
          <w:i/>
          <w:sz w:val="20"/>
          <w:szCs w:val="17"/>
        </w:rPr>
      </w:pPr>
      <w:r w:rsidRPr="00D472E3">
        <w:rPr>
          <w:rFonts w:ascii="Arial" w:hAnsi="Arial" w:cs="Arial"/>
          <w:sz w:val="20"/>
          <w:szCs w:val="20"/>
        </w:rPr>
        <w:t>Special Music</w:t>
      </w:r>
      <w:r w:rsidRPr="00D472E3">
        <w:rPr>
          <w:rFonts w:ascii="Arial" w:hAnsi="Arial" w:cs="Arial"/>
          <w:sz w:val="20"/>
          <w:szCs w:val="20"/>
        </w:rPr>
        <w:tab/>
      </w:r>
      <w:r w:rsidR="00390278">
        <w:rPr>
          <w:rFonts w:ascii="Arial" w:hAnsi="Arial" w:cs="Arial"/>
          <w:sz w:val="20"/>
          <w:szCs w:val="20"/>
        </w:rPr>
        <w:t xml:space="preserve">Aron </w:t>
      </w:r>
      <w:proofErr w:type="spellStart"/>
      <w:r w:rsidR="00390278">
        <w:rPr>
          <w:rFonts w:ascii="Arial" w:hAnsi="Arial" w:cs="Arial"/>
          <w:sz w:val="20"/>
          <w:szCs w:val="20"/>
        </w:rPr>
        <w:t>Fazzari</w:t>
      </w:r>
      <w:proofErr w:type="spellEnd"/>
    </w:p>
    <w:p w:rsidR="002D68B6" w:rsidRPr="00D472E3" w:rsidRDefault="002D68B6" w:rsidP="007B2F2E">
      <w:pPr>
        <w:tabs>
          <w:tab w:val="left" w:pos="1008"/>
          <w:tab w:val="right" w:pos="4320"/>
          <w:tab w:val="right" w:leader="dot" w:pos="6840"/>
        </w:tabs>
        <w:rPr>
          <w:rFonts w:ascii="Arial" w:hAnsi="Arial" w:cs="Arial"/>
          <w:sz w:val="20"/>
          <w:szCs w:val="17"/>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8757B3">
        <w:rPr>
          <w:rFonts w:ascii="Arial" w:hAnsi="Arial" w:cs="Arial"/>
          <w:sz w:val="20"/>
          <w:szCs w:val="20"/>
        </w:rPr>
        <w:t>Elder Wade Brooks</w:t>
      </w:r>
    </w:p>
    <w:p w:rsidR="00274FE5" w:rsidRPr="00915B8A" w:rsidRDefault="008A1DB4" w:rsidP="00274FE5">
      <w:pPr>
        <w:tabs>
          <w:tab w:val="left" w:pos="1008"/>
          <w:tab w:val="right" w:pos="4320"/>
          <w:tab w:val="right" w:leader="dot" w:pos="6840"/>
        </w:tabs>
        <w:spacing w:line="360" w:lineRule="auto"/>
        <w:jc w:val="center"/>
        <w:rPr>
          <w:rFonts w:ascii="Arial" w:hAnsi="Arial" w:cs="Arial"/>
          <w:i/>
          <w:sz w:val="19"/>
          <w:szCs w:val="19"/>
        </w:rPr>
      </w:pPr>
      <w:r>
        <w:rPr>
          <w:rFonts w:ascii="Arial" w:hAnsi="Arial" w:cs="Arial"/>
          <w:i/>
          <w:sz w:val="19"/>
          <w:szCs w:val="19"/>
        </w:rPr>
        <w:t>“What Do You See?</w:t>
      </w:r>
      <w:r w:rsidR="007F4273">
        <w:rPr>
          <w:rFonts w:ascii="Arial" w:hAnsi="Arial" w:cs="Arial"/>
          <w:i/>
          <w:sz w:val="19"/>
          <w:szCs w:val="19"/>
        </w:rPr>
        <w:t>”</w:t>
      </w:r>
    </w:p>
    <w:p w:rsidR="00013086" w:rsidRDefault="00013086" w:rsidP="00E8430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883A3E">
        <w:rPr>
          <w:rFonts w:ascii="Arial" w:hAnsi="Arial" w:cs="Arial"/>
          <w:sz w:val="20"/>
          <w:szCs w:val="20"/>
        </w:rPr>
        <w:t>Praise Team</w:t>
      </w:r>
    </w:p>
    <w:p w:rsidR="00034C6A" w:rsidRDefault="00034C6A" w:rsidP="00034C6A">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8757B3">
        <w:rPr>
          <w:rFonts w:ascii="Arial" w:hAnsi="Arial" w:cs="Arial"/>
          <w:sz w:val="20"/>
          <w:szCs w:val="20"/>
        </w:rPr>
        <w:t>Elder Wade Brooks</w:t>
      </w:r>
    </w:p>
    <w:p w:rsidR="00034C6A" w:rsidRDefault="00034C6A" w:rsidP="00034C6A">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r w:rsidRPr="00390278">
        <w:rPr>
          <w:rFonts w:ascii="Arial" w:hAnsi="Arial" w:cs="Arial"/>
          <w:sz w:val="16"/>
          <w:szCs w:val="16"/>
        </w:rPr>
        <w:t>Kevin Waite</w:t>
      </w:r>
    </w:p>
    <w:p w:rsidR="002210D3" w:rsidRPr="0007332C" w:rsidRDefault="002210D3" w:rsidP="00F73DBA">
      <w:pPr>
        <w:tabs>
          <w:tab w:val="right" w:pos="4320"/>
          <w:tab w:val="right" w:leader="dot" w:pos="6840"/>
        </w:tabs>
        <w:autoSpaceDE w:val="0"/>
        <w:autoSpaceDN w:val="0"/>
        <w:adjustRightInd w:val="0"/>
        <w:rPr>
          <w:rFonts w:ascii="Batang" w:eastAsia="Batang" w:hAnsi="Batang" w:cs="Arial"/>
          <w:b/>
          <w:bCs/>
          <w:color w:val="001320"/>
          <w:sz w:val="18"/>
          <w:szCs w:val="21"/>
          <w:shd w:val="clear" w:color="auto" w:fill="FDFEFF"/>
        </w:rPr>
      </w:pPr>
    </w:p>
    <w:p w:rsidR="004624B0" w:rsidRPr="00390278" w:rsidRDefault="00390278" w:rsidP="004624B0">
      <w:pPr>
        <w:tabs>
          <w:tab w:val="right" w:pos="4320"/>
          <w:tab w:val="right" w:leader="dot" w:pos="6840"/>
        </w:tabs>
        <w:autoSpaceDE w:val="0"/>
        <w:autoSpaceDN w:val="0"/>
        <w:adjustRightInd w:val="0"/>
        <w:rPr>
          <w:rFonts w:ascii="Batang" w:eastAsia="Batang" w:hAnsi="Batang" w:cs="Arial"/>
          <w:b/>
          <w:bCs/>
          <w:color w:val="001320"/>
          <w:sz w:val="18"/>
          <w:szCs w:val="21"/>
          <w:shd w:val="clear" w:color="auto" w:fill="FDFEFF"/>
        </w:rPr>
      </w:pPr>
      <w:r w:rsidRPr="00390278">
        <w:rPr>
          <w:rFonts w:ascii="Batang" w:eastAsia="Batang" w:hAnsi="Batang" w:cs="Arial"/>
          <w:b/>
          <w:bCs/>
          <w:color w:val="001320"/>
          <w:sz w:val="18"/>
          <w:szCs w:val="21"/>
          <w:shd w:val="clear" w:color="auto" w:fill="FDFEFF"/>
        </w:rPr>
        <w:t>Psalms 77:10-12</w:t>
      </w:r>
    </w:p>
    <w:p w:rsidR="00390278" w:rsidRDefault="00390278" w:rsidP="004624B0">
      <w:pPr>
        <w:tabs>
          <w:tab w:val="right" w:pos="4320"/>
          <w:tab w:val="right" w:leader="dot" w:pos="6840"/>
        </w:tabs>
        <w:autoSpaceDE w:val="0"/>
        <w:autoSpaceDN w:val="0"/>
        <w:adjustRightInd w:val="0"/>
        <w:rPr>
          <w:rFonts w:ascii="Batang" w:eastAsia="Batang" w:hAnsi="Batang" w:cs="Arial"/>
          <w:b/>
          <w:bCs/>
          <w:i/>
          <w:color w:val="001320"/>
          <w:sz w:val="18"/>
          <w:szCs w:val="21"/>
          <w:shd w:val="clear" w:color="auto" w:fill="FDFEFF"/>
        </w:rPr>
      </w:pPr>
      <w:r w:rsidRPr="00390278">
        <w:rPr>
          <w:rFonts w:ascii="Batang" w:eastAsia="Batang" w:hAnsi="Batang" w:cs="Arial"/>
          <w:b/>
          <w:bCs/>
          <w:color w:val="001320"/>
          <w:sz w:val="12"/>
          <w:szCs w:val="21"/>
          <w:shd w:val="clear" w:color="auto" w:fill="FDFEFF"/>
        </w:rPr>
        <w:t>10.</w:t>
      </w:r>
      <w:r w:rsidRPr="00390278">
        <w:rPr>
          <w:rFonts w:ascii="Batang" w:eastAsia="Batang" w:hAnsi="Batang" w:cs="Arial"/>
          <w:b/>
          <w:bCs/>
          <w:i/>
          <w:color w:val="001320"/>
          <w:sz w:val="12"/>
          <w:szCs w:val="21"/>
          <w:shd w:val="clear" w:color="auto" w:fill="FDFEFF"/>
        </w:rPr>
        <w:t xml:space="preserve"> </w:t>
      </w:r>
      <w:r w:rsidRPr="00390278">
        <w:rPr>
          <w:rFonts w:ascii="Batang" w:eastAsia="Batang" w:hAnsi="Batang" w:cs="Arial"/>
          <w:b/>
          <w:bCs/>
          <w:i/>
          <w:color w:val="001320"/>
          <w:sz w:val="18"/>
          <w:szCs w:val="21"/>
          <w:shd w:val="clear" w:color="auto" w:fill="FDFEFF"/>
        </w:rPr>
        <w:t>And I said, “This is my anguish;</w:t>
      </w:r>
      <w:r>
        <w:rPr>
          <w:rFonts w:ascii="Batang" w:eastAsia="Batang" w:hAnsi="Batang" w:cs="Arial"/>
          <w:b/>
          <w:bCs/>
          <w:i/>
          <w:color w:val="001320"/>
          <w:sz w:val="18"/>
          <w:szCs w:val="21"/>
          <w:shd w:val="clear" w:color="auto" w:fill="FDFEFF"/>
        </w:rPr>
        <w:t xml:space="preserve"> But</w:t>
      </w:r>
      <w:r w:rsidR="0007332C">
        <w:rPr>
          <w:rFonts w:ascii="Batang" w:eastAsia="Batang" w:hAnsi="Batang" w:cs="Arial"/>
          <w:b/>
          <w:bCs/>
          <w:i/>
          <w:color w:val="001320"/>
          <w:sz w:val="18"/>
          <w:szCs w:val="21"/>
          <w:shd w:val="clear" w:color="auto" w:fill="FDFEFF"/>
        </w:rPr>
        <w:t>,</w:t>
      </w:r>
      <w:r>
        <w:rPr>
          <w:rFonts w:ascii="Batang" w:eastAsia="Batang" w:hAnsi="Batang" w:cs="Arial"/>
          <w:b/>
          <w:bCs/>
          <w:i/>
          <w:color w:val="001320"/>
          <w:sz w:val="18"/>
          <w:szCs w:val="21"/>
          <w:shd w:val="clear" w:color="auto" w:fill="FDFEFF"/>
        </w:rPr>
        <w:t xml:space="preserve"> I will remember the years of the right hand of the Most High.” </w:t>
      </w:r>
    </w:p>
    <w:p w:rsidR="00390278" w:rsidRDefault="00390278" w:rsidP="004624B0">
      <w:pPr>
        <w:tabs>
          <w:tab w:val="right" w:pos="4320"/>
          <w:tab w:val="right" w:leader="dot" w:pos="6840"/>
        </w:tabs>
        <w:autoSpaceDE w:val="0"/>
        <w:autoSpaceDN w:val="0"/>
        <w:adjustRightInd w:val="0"/>
        <w:rPr>
          <w:rFonts w:ascii="Batang" w:eastAsia="Batang" w:hAnsi="Batang" w:cs="Arial"/>
          <w:b/>
          <w:bCs/>
          <w:i/>
          <w:color w:val="001320"/>
          <w:sz w:val="18"/>
          <w:szCs w:val="21"/>
          <w:shd w:val="clear" w:color="auto" w:fill="FDFEFF"/>
        </w:rPr>
      </w:pPr>
      <w:r w:rsidRPr="00390278">
        <w:rPr>
          <w:rFonts w:ascii="Batang" w:eastAsia="Batang" w:hAnsi="Batang" w:cs="Arial"/>
          <w:b/>
          <w:bCs/>
          <w:color w:val="001320"/>
          <w:sz w:val="12"/>
          <w:szCs w:val="21"/>
          <w:shd w:val="clear" w:color="auto" w:fill="FDFEFF"/>
        </w:rPr>
        <w:t>11.</w:t>
      </w:r>
      <w:r w:rsidRPr="00390278">
        <w:rPr>
          <w:rFonts w:ascii="Batang" w:eastAsia="Batang" w:hAnsi="Batang" w:cs="Arial"/>
          <w:b/>
          <w:bCs/>
          <w:i/>
          <w:color w:val="001320"/>
          <w:sz w:val="12"/>
          <w:szCs w:val="21"/>
          <w:shd w:val="clear" w:color="auto" w:fill="FDFEFF"/>
        </w:rPr>
        <w:t xml:space="preserve"> </w:t>
      </w:r>
      <w:r>
        <w:rPr>
          <w:rFonts w:ascii="Batang" w:eastAsia="Batang" w:hAnsi="Batang" w:cs="Arial"/>
          <w:b/>
          <w:bCs/>
          <w:i/>
          <w:color w:val="001320"/>
          <w:sz w:val="18"/>
          <w:szCs w:val="21"/>
          <w:shd w:val="clear" w:color="auto" w:fill="FDFEFF"/>
        </w:rPr>
        <w:t xml:space="preserve">I will remember the works of the Lord; </w:t>
      </w:r>
    </w:p>
    <w:p w:rsidR="00390278" w:rsidRDefault="00390278" w:rsidP="004624B0">
      <w:pPr>
        <w:tabs>
          <w:tab w:val="right" w:pos="4320"/>
          <w:tab w:val="right" w:leader="dot" w:pos="6840"/>
        </w:tabs>
        <w:autoSpaceDE w:val="0"/>
        <w:autoSpaceDN w:val="0"/>
        <w:adjustRightInd w:val="0"/>
        <w:rPr>
          <w:rFonts w:ascii="Batang" w:eastAsia="Batang" w:hAnsi="Batang" w:cs="Arial"/>
          <w:b/>
          <w:bCs/>
          <w:i/>
          <w:color w:val="001320"/>
          <w:sz w:val="18"/>
          <w:szCs w:val="21"/>
          <w:shd w:val="clear" w:color="auto" w:fill="FDFEFF"/>
        </w:rPr>
      </w:pPr>
      <w:r>
        <w:rPr>
          <w:rFonts w:ascii="Batang" w:eastAsia="Batang" w:hAnsi="Batang" w:cs="Arial"/>
          <w:b/>
          <w:bCs/>
          <w:i/>
          <w:color w:val="001320"/>
          <w:sz w:val="18"/>
          <w:szCs w:val="21"/>
          <w:shd w:val="clear" w:color="auto" w:fill="FDFEFF"/>
        </w:rPr>
        <w:t xml:space="preserve">Surely I will remember </w:t>
      </w:r>
      <w:proofErr w:type="gramStart"/>
      <w:r>
        <w:rPr>
          <w:rFonts w:ascii="Batang" w:eastAsia="Batang" w:hAnsi="Batang" w:cs="Arial"/>
          <w:b/>
          <w:bCs/>
          <w:i/>
          <w:color w:val="001320"/>
          <w:sz w:val="18"/>
          <w:szCs w:val="21"/>
          <w:shd w:val="clear" w:color="auto" w:fill="FDFEFF"/>
        </w:rPr>
        <w:t>Your</w:t>
      </w:r>
      <w:proofErr w:type="gramEnd"/>
      <w:r>
        <w:rPr>
          <w:rFonts w:ascii="Batang" w:eastAsia="Batang" w:hAnsi="Batang" w:cs="Arial"/>
          <w:b/>
          <w:bCs/>
          <w:i/>
          <w:color w:val="001320"/>
          <w:sz w:val="18"/>
          <w:szCs w:val="21"/>
          <w:shd w:val="clear" w:color="auto" w:fill="FDFEFF"/>
        </w:rPr>
        <w:t xml:space="preserve"> wonders of old.</w:t>
      </w:r>
    </w:p>
    <w:p w:rsidR="00390278" w:rsidRDefault="00390278" w:rsidP="004624B0">
      <w:pPr>
        <w:tabs>
          <w:tab w:val="right" w:pos="4320"/>
          <w:tab w:val="right" w:leader="dot" w:pos="6840"/>
        </w:tabs>
        <w:autoSpaceDE w:val="0"/>
        <w:autoSpaceDN w:val="0"/>
        <w:adjustRightInd w:val="0"/>
        <w:rPr>
          <w:rFonts w:ascii="Batang" w:eastAsia="Batang" w:hAnsi="Batang" w:cs="Arial"/>
          <w:b/>
          <w:bCs/>
          <w:i/>
          <w:color w:val="001320"/>
          <w:sz w:val="18"/>
          <w:szCs w:val="21"/>
          <w:shd w:val="clear" w:color="auto" w:fill="FDFEFF"/>
        </w:rPr>
      </w:pPr>
      <w:r w:rsidRPr="00390278">
        <w:rPr>
          <w:rFonts w:ascii="Batang" w:eastAsia="Batang" w:hAnsi="Batang" w:cs="Arial"/>
          <w:b/>
          <w:bCs/>
          <w:color w:val="001320"/>
          <w:sz w:val="12"/>
          <w:szCs w:val="21"/>
          <w:shd w:val="clear" w:color="auto" w:fill="FDFEFF"/>
        </w:rPr>
        <w:t>12.</w:t>
      </w:r>
      <w:r w:rsidRPr="00390278">
        <w:rPr>
          <w:rFonts w:ascii="Batang" w:eastAsia="Batang" w:hAnsi="Batang" w:cs="Arial"/>
          <w:b/>
          <w:bCs/>
          <w:i/>
          <w:color w:val="001320"/>
          <w:sz w:val="12"/>
          <w:szCs w:val="21"/>
          <w:shd w:val="clear" w:color="auto" w:fill="FDFEFF"/>
        </w:rPr>
        <w:t xml:space="preserve"> </w:t>
      </w:r>
      <w:r>
        <w:rPr>
          <w:rFonts w:ascii="Batang" w:eastAsia="Batang" w:hAnsi="Batang" w:cs="Arial"/>
          <w:b/>
          <w:bCs/>
          <w:i/>
          <w:color w:val="001320"/>
          <w:sz w:val="18"/>
          <w:szCs w:val="21"/>
          <w:shd w:val="clear" w:color="auto" w:fill="FDFEFF"/>
        </w:rPr>
        <w:t xml:space="preserve">I will also meditate on all </w:t>
      </w:r>
      <w:proofErr w:type="gramStart"/>
      <w:r>
        <w:rPr>
          <w:rFonts w:ascii="Batang" w:eastAsia="Batang" w:hAnsi="Batang" w:cs="Arial"/>
          <w:b/>
          <w:bCs/>
          <w:i/>
          <w:color w:val="001320"/>
          <w:sz w:val="18"/>
          <w:szCs w:val="21"/>
          <w:shd w:val="clear" w:color="auto" w:fill="FDFEFF"/>
        </w:rPr>
        <w:t>You</w:t>
      </w:r>
      <w:r w:rsidR="0007332C">
        <w:rPr>
          <w:rFonts w:ascii="Batang" w:eastAsia="Batang" w:hAnsi="Batang" w:cs="Arial"/>
          <w:b/>
          <w:bCs/>
          <w:i/>
          <w:color w:val="001320"/>
          <w:sz w:val="18"/>
          <w:szCs w:val="21"/>
          <w:shd w:val="clear" w:color="auto" w:fill="FDFEFF"/>
        </w:rPr>
        <w:t>r</w:t>
      </w:r>
      <w:proofErr w:type="gramEnd"/>
      <w:r>
        <w:rPr>
          <w:rFonts w:ascii="Batang" w:eastAsia="Batang" w:hAnsi="Batang" w:cs="Arial"/>
          <w:b/>
          <w:bCs/>
          <w:i/>
          <w:color w:val="001320"/>
          <w:sz w:val="18"/>
          <w:szCs w:val="21"/>
          <w:shd w:val="clear" w:color="auto" w:fill="FDFEFF"/>
        </w:rPr>
        <w:t xml:space="preserve"> work,</w:t>
      </w:r>
    </w:p>
    <w:p w:rsidR="00390278" w:rsidRPr="00390278" w:rsidRDefault="00390278" w:rsidP="004624B0">
      <w:pPr>
        <w:tabs>
          <w:tab w:val="right" w:pos="4320"/>
          <w:tab w:val="right" w:leader="dot" w:pos="6840"/>
        </w:tabs>
        <w:autoSpaceDE w:val="0"/>
        <w:autoSpaceDN w:val="0"/>
        <w:adjustRightInd w:val="0"/>
        <w:rPr>
          <w:rFonts w:ascii="Batang" w:eastAsia="Batang" w:hAnsi="Batang" w:cs="Arial"/>
          <w:b/>
          <w:bCs/>
          <w:i/>
          <w:color w:val="001320"/>
          <w:sz w:val="18"/>
          <w:szCs w:val="21"/>
          <w:shd w:val="clear" w:color="auto" w:fill="FDFEFF"/>
        </w:rPr>
      </w:pPr>
      <w:r>
        <w:rPr>
          <w:rFonts w:ascii="Batang" w:eastAsia="Batang" w:hAnsi="Batang" w:cs="Arial"/>
          <w:b/>
          <w:bCs/>
          <w:i/>
          <w:color w:val="001320"/>
          <w:sz w:val="18"/>
          <w:szCs w:val="21"/>
          <w:shd w:val="clear" w:color="auto" w:fill="FDFEFF"/>
        </w:rPr>
        <w:t xml:space="preserve">And talk of </w:t>
      </w:r>
      <w:proofErr w:type="gramStart"/>
      <w:r>
        <w:rPr>
          <w:rFonts w:ascii="Batang" w:eastAsia="Batang" w:hAnsi="Batang" w:cs="Arial"/>
          <w:b/>
          <w:bCs/>
          <w:i/>
          <w:color w:val="001320"/>
          <w:sz w:val="18"/>
          <w:szCs w:val="21"/>
          <w:shd w:val="clear" w:color="auto" w:fill="FDFEFF"/>
        </w:rPr>
        <w:t>You</w:t>
      </w:r>
      <w:r w:rsidR="0007332C">
        <w:rPr>
          <w:rFonts w:ascii="Batang" w:eastAsia="Batang" w:hAnsi="Batang" w:cs="Arial"/>
          <w:b/>
          <w:bCs/>
          <w:i/>
          <w:color w:val="001320"/>
          <w:sz w:val="18"/>
          <w:szCs w:val="21"/>
          <w:shd w:val="clear" w:color="auto" w:fill="FDFEFF"/>
        </w:rPr>
        <w:t>r</w:t>
      </w:r>
      <w:proofErr w:type="gramEnd"/>
      <w:r>
        <w:rPr>
          <w:rFonts w:ascii="Batang" w:eastAsia="Batang" w:hAnsi="Batang" w:cs="Arial"/>
          <w:b/>
          <w:bCs/>
          <w:i/>
          <w:color w:val="001320"/>
          <w:sz w:val="18"/>
          <w:szCs w:val="21"/>
          <w:shd w:val="clear" w:color="auto" w:fill="FDFEFF"/>
        </w:rPr>
        <w:t xml:space="preserve"> deeds.</w:t>
      </w:r>
    </w:p>
    <w:p w:rsidR="00750A44" w:rsidRPr="0007332C" w:rsidRDefault="00750A44" w:rsidP="004624B0">
      <w:pPr>
        <w:tabs>
          <w:tab w:val="right" w:pos="4320"/>
          <w:tab w:val="right" w:leader="dot" w:pos="6840"/>
        </w:tabs>
        <w:autoSpaceDE w:val="0"/>
        <w:autoSpaceDN w:val="0"/>
        <w:adjustRightInd w:val="0"/>
        <w:rPr>
          <w:rFonts w:ascii="Batang" w:eastAsia="Batang" w:hAnsi="Batang"/>
          <w:sz w:val="18"/>
          <w:szCs w:val="10"/>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1E356E" w:rsidRPr="007959F8" w:rsidRDefault="00414EE5" w:rsidP="00C32D07">
      <w:pPr>
        <w:autoSpaceDE w:val="0"/>
        <w:autoSpaceDN w:val="0"/>
        <w:adjustRightInd w:val="0"/>
        <w:rPr>
          <w:rFonts w:ascii="Monotype Corsiva" w:eastAsia="Times New Roman" w:hAnsi="Monotype Corsiva"/>
          <w:sz w:val="28"/>
          <w:szCs w:val="28"/>
        </w:rPr>
      </w:pPr>
      <w:r w:rsidRPr="00390278">
        <w:rPr>
          <w:rFonts w:ascii="Monotype Corsiva" w:eastAsia="Batang" w:hAnsi="Monotype Corsiva" w:cs="Arial"/>
          <w:b/>
          <w:sz w:val="40"/>
          <w:szCs w:val="40"/>
        </w:rPr>
        <w:lastRenderedPageBreak/>
        <w:t>Budget</w:t>
      </w:r>
      <w:r w:rsidRPr="00935356">
        <w:rPr>
          <w:rFonts w:ascii="Monotype Corsiva" w:eastAsia="Batang" w:hAnsi="Monotype Corsiva" w:cs="Arial"/>
          <w:b/>
          <w:sz w:val="40"/>
          <w:szCs w:val="40"/>
        </w:rPr>
        <w:t xml:space="preserve"> </w:t>
      </w:r>
      <w:r w:rsidR="00A75F60">
        <w:rPr>
          <w:noProof/>
        </w:rPr>
        <w:drawing>
          <wp:inline distT="0" distB="0" distL="0" distR="0" wp14:anchorId="14AC995E" wp14:editId="3FC14B2F">
            <wp:extent cx="2816225" cy="1974900"/>
            <wp:effectExtent l="0" t="0" r="2222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E356E" w:rsidRPr="007959F8">
        <w:rPr>
          <w:rFonts w:ascii="Arial" w:hAnsi="Arial" w:cs="Arial"/>
          <w:b/>
          <w:sz w:val="20"/>
          <w:szCs w:val="20"/>
        </w:rPr>
        <w:t>Featured Offering</w:t>
      </w:r>
      <w:r w:rsidR="0073616B" w:rsidRPr="007959F8">
        <w:rPr>
          <w:rFonts w:ascii="Arial" w:hAnsi="Arial" w:cs="Arial"/>
          <w:b/>
          <w:sz w:val="20"/>
          <w:szCs w:val="20"/>
        </w:rPr>
        <w:t>s</w:t>
      </w:r>
    </w:p>
    <w:p w:rsidR="00FA73C8" w:rsidRPr="007959F8" w:rsidRDefault="00FA73C8" w:rsidP="00FA73C8">
      <w:pPr>
        <w:tabs>
          <w:tab w:val="right" w:pos="4560"/>
        </w:tabs>
        <w:ind w:left="144"/>
        <w:rPr>
          <w:rFonts w:ascii="Arial" w:hAnsi="Arial" w:cs="Arial"/>
          <w:b/>
          <w:i/>
          <w:sz w:val="20"/>
          <w:szCs w:val="20"/>
        </w:rPr>
      </w:pPr>
      <w:r w:rsidRPr="007959F8">
        <w:rPr>
          <w:rFonts w:ascii="Arial" w:hAnsi="Arial" w:cs="Arial"/>
          <w:b/>
          <w:i/>
          <w:sz w:val="20"/>
          <w:szCs w:val="20"/>
        </w:rPr>
        <w:t>Student Assistance</w:t>
      </w:r>
      <w:r w:rsidRPr="007959F8">
        <w:rPr>
          <w:rFonts w:ascii="Arial" w:hAnsi="Arial" w:cs="Arial"/>
          <w:b/>
          <w:i/>
          <w:sz w:val="20"/>
          <w:szCs w:val="20"/>
        </w:rPr>
        <w:tab/>
      </w:r>
      <w:r w:rsidR="008A0E46" w:rsidRPr="007959F8">
        <w:rPr>
          <w:rFonts w:ascii="Arial" w:eastAsia="Times New Roman" w:hAnsi="Arial" w:cs="Arial"/>
          <w:b/>
          <w:i/>
          <w:sz w:val="20"/>
          <w:szCs w:val="20"/>
        </w:rPr>
        <w:t>$</w:t>
      </w:r>
      <w:r w:rsidR="00316D9B" w:rsidRPr="007959F8">
        <w:rPr>
          <w:rFonts w:ascii="Arial" w:eastAsia="Times New Roman" w:hAnsi="Arial" w:cs="Arial"/>
          <w:b/>
          <w:i/>
          <w:sz w:val="20"/>
          <w:szCs w:val="20"/>
        </w:rPr>
        <w:t>4,</w:t>
      </w:r>
      <w:r w:rsidR="00A75F60">
        <w:rPr>
          <w:rFonts w:ascii="Arial" w:eastAsia="Times New Roman" w:hAnsi="Arial" w:cs="Arial"/>
          <w:b/>
          <w:i/>
          <w:sz w:val="20"/>
          <w:szCs w:val="20"/>
        </w:rPr>
        <w:t>816.72</w:t>
      </w:r>
    </w:p>
    <w:p w:rsidR="003B40CC" w:rsidRDefault="00557F6E" w:rsidP="00872AEC">
      <w:pPr>
        <w:tabs>
          <w:tab w:val="right" w:pos="4560"/>
        </w:tabs>
        <w:ind w:left="144"/>
        <w:rPr>
          <w:rFonts w:ascii="Arial" w:eastAsia="Times New Roman" w:hAnsi="Arial" w:cs="Arial"/>
          <w:b/>
          <w:i/>
          <w:sz w:val="20"/>
          <w:szCs w:val="20"/>
        </w:rPr>
      </w:pPr>
      <w:r w:rsidRPr="007959F8">
        <w:rPr>
          <w:rFonts w:ascii="Arial" w:hAnsi="Arial" w:cs="Arial"/>
          <w:b/>
          <w:i/>
          <w:sz w:val="20"/>
          <w:szCs w:val="20"/>
        </w:rPr>
        <w:t>Fellowship Hall Project</w:t>
      </w:r>
      <w:r w:rsidRPr="007959F8">
        <w:rPr>
          <w:rFonts w:ascii="Arial" w:hAnsi="Arial" w:cs="Arial"/>
          <w:b/>
          <w:i/>
          <w:sz w:val="20"/>
          <w:szCs w:val="20"/>
        </w:rPr>
        <w:tab/>
        <w:t xml:space="preserve">Total:    </w:t>
      </w:r>
      <w:r w:rsidR="00836504" w:rsidRPr="007959F8">
        <w:rPr>
          <w:rFonts w:ascii="Arial" w:eastAsia="Times New Roman" w:hAnsi="Arial" w:cs="Arial"/>
          <w:b/>
          <w:i/>
          <w:sz w:val="20"/>
          <w:szCs w:val="20"/>
        </w:rPr>
        <w:t>$</w:t>
      </w:r>
      <w:r w:rsidR="00E53847" w:rsidRPr="007959F8">
        <w:rPr>
          <w:rFonts w:ascii="Arial" w:eastAsia="Times New Roman" w:hAnsi="Arial" w:cs="Arial"/>
          <w:b/>
          <w:i/>
          <w:sz w:val="20"/>
          <w:szCs w:val="20"/>
        </w:rPr>
        <w:t>15</w:t>
      </w:r>
      <w:r w:rsidR="00FE6BE2">
        <w:rPr>
          <w:rFonts w:ascii="Arial" w:eastAsia="Times New Roman" w:hAnsi="Arial" w:cs="Arial"/>
          <w:b/>
          <w:i/>
          <w:sz w:val="20"/>
          <w:szCs w:val="20"/>
        </w:rPr>
        <w:t>4,</w:t>
      </w:r>
      <w:r w:rsidR="00A75F60">
        <w:rPr>
          <w:rFonts w:ascii="Arial" w:eastAsia="Times New Roman" w:hAnsi="Arial" w:cs="Arial"/>
          <w:b/>
          <w:i/>
          <w:sz w:val="20"/>
          <w:szCs w:val="20"/>
        </w:rPr>
        <w:t>133</w:t>
      </w:r>
      <w:r w:rsidR="007959F8">
        <w:rPr>
          <w:rFonts w:ascii="Arial" w:eastAsia="Times New Roman" w:hAnsi="Arial" w:cs="Arial"/>
          <w:b/>
          <w:i/>
          <w:sz w:val="20"/>
          <w:szCs w:val="20"/>
        </w:rPr>
        <w:t>.00</w:t>
      </w:r>
    </w:p>
    <w:p w:rsidR="001200D5" w:rsidRPr="00B9207E" w:rsidRDefault="001200D5" w:rsidP="00607944">
      <w:pPr>
        <w:tabs>
          <w:tab w:val="right" w:pos="4560"/>
        </w:tabs>
        <w:ind w:left="144"/>
        <w:jc w:val="center"/>
        <w:rPr>
          <w:rFonts w:ascii="Arial" w:eastAsia="Times New Roman" w:hAnsi="Arial" w:cs="Arial"/>
          <w:sz w:val="16"/>
          <w:szCs w:val="16"/>
        </w:rPr>
      </w:pPr>
    </w:p>
    <w:p w:rsidR="001E356E" w:rsidRDefault="001E356E" w:rsidP="001E356E">
      <w:pPr>
        <w:tabs>
          <w:tab w:val="right" w:pos="4560"/>
        </w:tabs>
        <w:ind w:left="144"/>
        <w:rPr>
          <w:rFonts w:ascii="Arial" w:hAnsi="Arial" w:cs="Arial"/>
          <w:sz w:val="4"/>
          <w:szCs w:val="4"/>
        </w:rPr>
      </w:pPr>
    </w:p>
    <w:p w:rsidR="000D4EDF" w:rsidRDefault="00D8238E"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1200D5" w:rsidRPr="00C3191D"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60401B" w:rsidRPr="00710A24" w:rsidRDefault="0060401B" w:rsidP="00F90D74">
      <w:pPr>
        <w:pBdr>
          <w:bottom w:val="single" w:sz="4" w:space="1" w:color="auto"/>
        </w:pBdr>
        <w:tabs>
          <w:tab w:val="right" w:pos="4320"/>
        </w:tabs>
        <w:jc w:val="center"/>
        <w:outlineLvl w:val="0"/>
        <w:rPr>
          <w:rFonts w:ascii="Arial" w:hAnsi="Arial" w:cs="Arial"/>
          <w:sz w:val="10"/>
          <w:szCs w:val="10"/>
        </w:rPr>
      </w:pPr>
    </w:p>
    <w:p w:rsidR="00253B76" w:rsidRPr="002E1C63" w:rsidRDefault="00253B76" w:rsidP="002F71A8">
      <w:pPr>
        <w:pBdr>
          <w:bottom w:val="single" w:sz="4" w:space="1" w:color="auto"/>
        </w:pBdr>
        <w:tabs>
          <w:tab w:val="right" w:pos="4320"/>
        </w:tabs>
        <w:jc w:val="center"/>
        <w:outlineLvl w:val="0"/>
        <w:rPr>
          <w:rFonts w:ascii="Arial" w:hAnsi="Arial" w:cs="Arial"/>
          <w:sz w:val="32"/>
          <w:szCs w:val="3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Default="00253B76" w:rsidP="00F90D74">
      <w:pPr>
        <w:jc w:val="center"/>
        <w:rPr>
          <w:rFonts w:ascii="Arial" w:hAnsi="Arial" w:cs="Arial"/>
          <w:b/>
          <w:sz w:val="32"/>
          <w:szCs w:val="32"/>
        </w:rPr>
      </w:pPr>
    </w:p>
    <w:p w:rsidR="00253B76" w:rsidRPr="00607944" w:rsidRDefault="00253B76" w:rsidP="00F90D74">
      <w:pPr>
        <w:jc w:val="center"/>
        <w:rPr>
          <w:rFonts w:ascii="Arial" w:hAnsi="Arial" w:cs="Arial"/>
          <w:b/>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E9089E" w:rsidRPr="00057594">
        <w:rPr>
          <w:rFonts w:ascii="Arial" w:hAnsi="Arial" w:cs="Arial"/>
          <w:i/>
          <w:sz w:val="20"/>
          <w:szCs w:val="20"/>
        </w:rPr>
        <w:t>8:</w:t>
      </w:r>
      <w:r w:rsidR="00D20B03">
        <w:rPr>
          <w:rFonts w:ascii="Arial" w:hAnsi="Arial" w:cs="Arial"/>
          <w:i/>
          <w:sz w:val="20"/>
          <w:szCs w:val="20"/>
        </w:rPr>
        <w:t>15</w:t>
      </w:r>
      <w:r w:rsidR="00C34C92" w:rsidRPr="00057594">
        <w:rPr>
          <w:rFonts w:ascii="Arial" w:hAnsi="Arial" w:cs="Arial"/>
          <w:i/>
          <w:sz w:val="20"/>
          <w:szCs w:val="20"/>
        </w:rPr>
        <w:t>pm</w:t>
      </w:r>
      <w:r w:rsidR="00BA5D3D" w:rsidRPr="00057594">
        <w:rPr>
          <w:rFonts w:ascii="Arial" w:hAnsi="Arial" w:cs="Arial"/>
          <w:i/>
          <w:sz w:val="20"/>
          <w:szCs w:val="20"/>
        </w:rPr>
        <w:t xml:space="preserve"> </w:t>
      </w:r>
      <w:r w:rsidR="006A6D83" w:rsidRPr="00057594">
        <w:rPr>
          <w:rFonts w:ascii="Arial" w:hAnsi="Arial" w:cs="Arial"/>
          <w:i/>
          <w:sz w:val="20"/>
          <w:szCs w:val="20"/>
        </w:rPr>
        <w:t xml:space="preserve"> </w:t>
      </w:r>
      <w:r w:rsidR="00D20B03">
        <w:rPr>
          <w:rFonts w:ascii="Arial" w:hAnsi="Arial" w:cs="Arial"/>
          <w:i/>
          <w:sz w:val="20"/>
          <w:szCs w:val="20"/>
        </w:rPr>
        <w:t>Next</w:t>
      </w:r>
      <w:proofErr w:type="gramEnd"/>
      <w:r w:rsidR="00D20B03">
        <w:rPr>
          <w:rFonts w:ascii="Arial" w:hAnsi="Arial" w:cs="Arial"/>
          <w:i/>
          <w:sz w:val="20"/>
          <w:szCs w:val="20"/>
        </w:rPr>
        <w:t xml:space="preserve"> Friday –7:55</w:t>
      </w:r>
      <w:r w:rsidR="00D75549" w:rsidRPr="00057594">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D959DD" w:rsidRDefault="007C59BC" w:rsidP="00E77555">
      <w:pPr>
        <w:jc w:val="center"/>
        <w:rPr>
          <w:noProof/>
        </w:rPr>
      </w:pPr>
      <w:r>
        <w:rPr>
          <w:noProof/>
        </w:rPr>
        <w:lastRenderedPageBreak/>
        <w:drawing>
          <wp:inline distT="0" distB="0" distL="0" distR="0" wp14:anchorId="51041A34" wp14:editId="256E10BD">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E77555" w:rsidRPr="00E77555" w:rsidRDefault="00E77555" w:rsidP="00E77555">
      <w:pPr>
        <w:jc w:val="center"/>
        <w:rPr>
          <w:noProof/>
        </w:rPr>
      </w:pPr>
    </w:p>
    <w:p w:rsidR="008B00C9" w:rsidRPr="0007332C" w:rsidRDefault="008B00C9" w:rsidP="00E47991">
      <w:pPr>
        <w:tabs>
          <w:tab w:val="right" w:pos="4320"/>
        </w:tabs>
        <w:rPr>
          <w:rFonts w:ascii="Monotype Corsiva" w:hAnsi="Monotype Corsiva" w:cs="Arial"/>
          <w:b/>
          <w:sz w:val="40"/>
          <w:szCs w:val="32"/>
        </w:rPr>
      </w:pPr>
    </w:p>
    <w:p w:rsidR="009F46AD" w:rsidRPr="00E77555" w:rsidRDefault="009F46AD" w:rsidP="00F00AC0">
      <w:pPr>
        <w:tabs>
          <w:tab w:val="right" w:pos="4320"/>
        </w:tabs>
        <w:jc w:val="center"/>
        <w:rPr>
          <w:rFonts w:ascii="Arial" w:hAnsi="Arial" w:cs="Arial"/>
          <w:sz w:val="14"/>
        </w:rPr>
      </w:pPr>
    </w:p>
    <w:p w:rsidR="00022F2B" w:rsidRPr="00FB0972" w:rsidRDefault="0007332C" w:rsidP="00897F39">
      <w:pPr>
        <w:tabs>
          <w:tab w:val="right" w:pos="4320"/>
        </w:tabs>
        <w:jc w:val="center"/>
        <w:rPr>
          <w:rFonts w:ascii="Monotype Corsiva" w:hAnsi="Monotype Corsiva" w:cs="Arial"/>
          <w:b/>
          <w:sz w:val="72"/>
          <w:szCs w:val="36"/>
        </w:rPr>
      </w:pPr>
      <w:r>
        <w:rPr>
          <w:noProof/>
        </w:rPr>
        <w:drawing>
          <wp:inline distT="0" distB="0" distL="0" distR="0" wp14:anchorId="49E4D809" wp14:editId="3E2D2B97">
            <wp:extent cx="1979632" cy="2657856"/>
            <wp:effectExtent l="0" t="0" r="1905" b="0"/>
            <wp:docPr id="8" name="Picture 8" descr="http://www.channelingerik.com/wp-content/uploads/2012/04/jesus-wearing-the-thorn-of-cr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nnelingerik.com/wp-content/uploads/2012/04/jesus-wearing-the-thorn-of-crowns.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5188" cy="2665316"/>
                    </a:xfrm>
                    <a:prstGeom prst="rect">
                      <a:avLst/>
                    </a:prstGeom>
                    <a:noFill/>
                    <a:ln>
                      <a:noFill/>
                    </a:ln>
                  </pic:spPr>
                </pic:pic>
              </a:graphicData>
            </a:graphic>
          </wp:inline>
        </w:drawing>
      </w:r>
    </w:p>
    <w:p w:rsidR="00091776" w:rsidRPr="000A0549" w:rsidRDefault="00091776" w:rsidP="00F344D8">
      <w:pPr>
        <w:tabs>
          <w:tab w:val="right" w:pos="4320"/>
        </w:tabs>
        <w:rPr>
          <w:rFonts w:ascii="Arial" w:hAnsi="Arial" w:cs="Arial"/>
          <w:sz w:val="52"/>
          <w:szCs w:val="36"/>
        </w:rPr>
      </w:pPr>
    </w:p>
    <w:p w:rsidR="005D10EE" w:rsidRDefault="00681913"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August 8</w:t>
      </w:r>
      <w:r w:rsidR="009820FD">
        <w:rPr>
          <w:rFonts w:ascii="Monotype Corsiva" w:hAnsi="Monotype Corsiva" w:cs="Arial"/>
          <w:b/>
          <w:sz w:val="36"/>
          <w:szCs w:val="36"/>
        </w:rPr>
        <w:t>,</w:t>
      </w:r>
      <w:r w:rsidR="00ED208A">
        <w:rPr>
          <w:rFonts w:ascii="Monotype Corsiva" w:hAnsi="Monotype Corsiva" w:cs="Arial"/>
          <w:b/>
          <w:sz w:val="36"/>
          <w:szCs w:val="36"/>
        </w:rPr>
        <w:t xml:space="preserve"> 2015</w:t>
      </w:r>
    </w:p>
    <w:p w:rsidR="005A55B4" w:rsidRPr="004E6361"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3E3BDB" w:rsidRPr="00F14998" w:rsidRDefault="003E3BDB" w:rsidP="00F00AC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sz w:val="14"/>
          <w:szCs w:val="22"/>
        </w:rPr>
      </w:pPr>
    </w:p>
    <w:p w:rsidR="00BB75B0" w:rsidRPr="000A0549" w:rsidRDefault="00BB75B0" w:rsidP="000A0549">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16"/>
          <w:szCs w:val="8"/>
        </w:rPr>
      </w:pPr>
    </w:p>
    <w:p w:rsidR="00002BED" w:rsidRDefault="00002BED"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091776" w:rsidRPr="00091776" w:rsidRDefault="00091776" w:rsidP="0068731B">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12"/>
          <w:szCs w:val="8"/>
        </w:rPr>
      </w:pPr>
    </w:p>
    <w:p w:rsidR="00E87175" w:rsidRPr="005D7168"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18"/>
          <w:szCs w:val="8"/>
        </w:rPr>
      </w:pPr>
    </w:p>
    <w:p w:rsidR="001535AD" w:rsidRPr="00DE19B5" w:rsidRDefault="001535AD" w:rsidP="00D93422">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10"/>
          <w:szCs w:val="8"/>
        </w:rPr>
      </w:pPr>
    </w:p>
    <w:p w:rsidR="00E87175"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Pr="00A5500C"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68731B" w:rsidRDefault="0068731B" w:rsidP="003453E9">
      <w:pPr>
        <w:tabs>
          <w:tab w:val="right" w:pos="4320"/>
          <w:tab w:val="right" w:leader="dot" w:pos="6840"/>
        </w:tabs>
        <w:outlineLvl w:val="0"/>
        <w:rPr>
          <w:rFonts w:ascii="Arial" w:hAnsi="Arial" w:cs="Arial"/>
          <w:i/>
          <w:sz w:val="20"/>
          <w:szCs w:val="20"/>
        </w:rPr>
      </w:pPr>
    </w:p>
    <w:p w:rsidR="0068731B" w:rsidRDefault="0068731B" w:rsidP="003453E9">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8757B3">
        <w:rPr>
          <w:rFonts w:ascii="Arial" w:hAnsi="Arial" w:cs="Arial"/>
          <w:sz w:val="18"/>
          <w:szCs w:val="18"/>
        </w:rPr>
        <w:t>Marlien Arriola</w:t>
      </w:r>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BF1899">
        <w:rPr>
          <w:rFonts w:ascii="Arial" w:hAnsi="Arial" w:cs="Arial"/>
          <w:sz w:val="18"/>
          <w:szCs w:val="18"/>
        </w:rPr>
        <w:t>Alex Colter</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471C52">
        <w:rPr>
          <w:rFonts w:ascii="Arial" w:hAnsi="Arial" w:cs="Arial"/>
          <w:sz w:val="18"/>
          <w:szCs w:val="18"/>
        </w:rPr>
        <w:t>Bob</w:t>
      </w:r>
      <w:r w:rsidR="005A3DA7">
        <w:rPr>
          <w:rFonts w:ascii="Arial" w:hAnsi="Arial" w:cs="Arial"/>
          <w:sz w:val="18"/>
          <w:szCs w:val="18"/>
        </w:rPr>
        <w:t xml:space="preserve"> &amp; Ryan</w:t>
      </w:r>
      <w:r w:rsidR="00471C52">
        <w:rPr>
          <w:rFonts w:ascii="Arial" w:hAnsi="Arial" w:cs="Arial"/>
          <w:sz w:val="18"/>
          <w:szCs w:val="18"/>
        </w:rPr>
        <w:t xml:space="preserve"> Daniel</w:t>
      </w:r>
      <w:r w:rsidR="005A3DA7">
        <w:rPr>
          <w:rFonts w:ascii="Arial" w:hAnsi="Arial" w:cs="Arial"/>
          <w:sz w:val="18"/>
          <w:szCs w:val="18"/>
        </w:rPr>
        <w:t xml:space="preserve"> &amp; Anthony Meza</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3453E9" w:rsidRPr="008A3BAE" w:rsidRDefault="003453E9" w:rsidP="003453E9">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3F146E">
        <w:rPr>
          <w:rFonts w:ascii="Arial" w:hAnsi="Arial" w:cs="Arial"/>
          <w:sz w:val="20"/>
          <w:szCs w:val="20"/>
        </w:rPr>
        <w:t>Marlien Arriola</w:t>
      </w:r>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BF1899">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3F146E">
        <w:rPr>
          <w:rFonts w:ascii="Arial" w:hAnsi="Arial" w:cs="Arial"/>
          <w:sz w:val="20"/>
          <w:szCs w:val="20"/>
        </w:rPr>
        <w:t>Marlien Arriola</w:t>
      </w:r>
    </w:p>
    <w:p w:rsidR="003F146E" w:rsidRDefault="003F146E" w:rsidP="003F146E">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Andrews, Loma Linda, &amp; Oakwood University’s”</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Pr>
          <w:rFonts w:ascii="Arial" w:hAnsi="Arial" w:cs="Arial"/>
          <w:sz w:val="20"/>
          <w:szCs w:val="20"/>
        </w:rPr>
        <w:tab/>
      </w:r>
      <w:r w:rsidR="004C33F6">
        <w:rPr>
          <w:rFonts w:ascii="Arial" w:hAnsi="Arial" w:cs="Arial"/>
          <w:sz w:val="20"/>
          <w:szCs w:val="20"/>
        </w:rPr>
        <w:t>Harry Arriola</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BF1899">
        <w:rPr>
          <w:rFonts w:ascii="Arial" w:hAnsi="Arial" w:cs="Arial"/>
          <w:sz w:val="20"/>
          <w:szCs w:val="20"/>
        </w:rPr>
        <w:t>Praise Team</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Pr>
          <w:rFonts w:ascii="Arial" w:hAnsi="Arial" w:cs="Arial"/>
          <w:sz w:val="20"/>
          <w:szCs w:val="20"/>
        </w:rPr>
        <w:tab/>
      </w:r>
      <w:r w:rsidR="003F146E" w:rsidRPr="004C33F6">
        <w:rPr>
          <w:rFonts w:ascii="Arial" w:hAnsi="Arial" w:cs="Arial"/>
          <w:sz w:val="20"/>
          <w:szCs w:val="20"/>
        </w:rPr>
        <w:t>Marlien Arriola</w:t>
      </w:r>
    </w:p>
    <w:p w:rsidR="00902C0B" w:rsidRDefault="00902C0B" w:rsidP="00902C0B">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8757B3" w:rsidRPr="008757B3">
        <w:rPr>
          <w:rFonts w:ascii="Arial" w:hAnsi="Arial" w:cs="Arial"/>
          <w:sz w:val="20"/>
          <w:szCs w:val="18"/>
        </w:rPr>
        <w:t xml:space="preserve">Elder </w:t>
      </w:r>
      <w:r w:rsidR="00BF1899">
        <w:rPr>
          <w:rFonts w:ascii="Arial" w:hAnsi="Arial" w:cs="Arial"/>
          <w:sz w:val="20"/>
          <w:szCs w:val="20"/>
        </w:rPr>
        <w:t>Wade Brooks</w:t>
      </w:r>
    </w:p>
    <w:p w:rsidR="005E439F" w:rsidRPr="00915B8A" w:rsidRDefault="005E439F" w:rsidP="005E439F">
      <w:pPr>
        <w:tabs>
          <w:tab w:val="left" w:pos="1008"/>
          <w:tab w:val="right" w:pos="4320"/>
          <w:tab w:val="right" w:leader="dot" w:pos="6840"/>
        </w:tabs>
        <w:spacing w:line="360" w:lineRule="auto"/>
        <w:jc w:val="center"/>
        <w:rPr>
          <w:rFonts w:ascii="Arial" w:hAnsi="Arial" w:cs="Arial"/>
          <w:i/>
          <w:sz w:val="19"/>
          <w:szCs w:val="19"/>
        </w:rPr>
      </w:pPr>
      <w:r>
        <w:rPr>
          <w:rFonts w:ascii="Arial" w:hAnsi="Arial" w:cs="Arial"/>
          <w:i/>
          <w:sz w:val="19"/>
          <w:szCs w:val="19"/>
        </w:rPr>
        <w:t>“</w:t>
      </w:r>
      <w:r w:rsidR="008A1DB4">
        <w:rPr>
          <w:rFonts w:ascii="Arial" w:hAnsi="Arial" w:cs="Arial"/>
          <w:i/>
          <w:sz w:val="19"/>
          <w:szCs w:val="19"/>
        </w:rPr>
        <w:t>What Do You See?</w:t>
      </w:r>
      <w:r>
        <w:rPr>
          <w:rFonts w:ascii="Arial" w:hAnsi="Arial" w:cs="Arial"/>
          <w:i/>
          <w:sz w:val="19"/>
          <w:szCs w:val="19"/>
        </w:rPr>
        <w:t>”</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BF1899">
        <w:rPr>
          <w:rFonts w:ascii="Arial" w:hAnsi="Arial" w:cs="Arial"/>
          <w:sz w:val="20"/>
          <w:szCs w:val="20"/>
        </w:rPr>
        <w:t>Praise Team</w:t>
      </w:r>
    </w:p>
    <w:p w:rsidR="00DB2473" w:rsidRDefault="003453E9" w:rsidP="00DB2473">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8757B3">
        <w:rPr>
          <w:rFonts w:ascii="Arial" w:hAnsi="Arial" w:cs="Arial"/>
          <w:sz w:val="20"/>
          <w:szCs w:val="20"/>
        </w:rPr>
        <w:t xml:space="preserve">Elder </w:t>
      </w:r>
      <w:r w:rsidR="00BF1899">
        <w:rPr>
          <w:rFonts w:ascii="Arial" w:hAnsi="Arial" w:cs="Arial"/>
          <w:sz w:val="20"/>
          <w:szCs w:val="20"/>
        </w:rPr>
        <w:t>Wade Brooks</w:t>
      </w:r>
    </w:p>
    <w:p w:rsidR="00B07CAC" w:rsidRDefault="00D22F69" w:rsidP="00991526">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r w:rsidR="005A3DA7">
        <w:rPr>
          <w:rFonts w:ascii="Arial" w:hAnsi="Arial" w:cs="Arial"/>
          <w:sz w:val="16"/>
          <w:szCs w:val="16"/>
        </w:rPr>
        <w:t>Josue Galan</w:t>
      </w:r>
    </w:p>
    <w:p w:rsidR="00D30274" w:rsidRPr="00D53784" w:rsidRDefault="00D30274" w:rsidP="00D53784">
      <w:pPr>
        <w:tabs>
          <w:tab w:val="right" w:pos="4320"/>
          <w:tab w:val="right" w:leader="dot" w:pos="6840"/>
        </w:tabs>
        <w:autoSpaceDE w:val="0"/>
        <w:autoSpaceDN w:val="0"/>
        <w:adjustRightInd w:val="0"/>
        <w:rPr>
          <w:rFonts w:ascii="Monotype Corsiva" w:hAnsi="Monotype Corsiva" w:cs="Arial"/>
          <w:b/>
          <w:sz w:val="4"/>
          <w:szCs w:val="12"/>
        </w:rPr>
      </w:pPr>
    </w:p>
    <w:p w:rsidR="00F73DBA" w:rsidRPr="00F70019" w:rsidRDefault="00F73DBA" w:rsidP="00AF0B10">
      <w:pPr>
        <w:tabs>
          <w:tab w:val="right" w:pos="4320"/>
          <w:tab w:val="right" w:leader="dot" w:pos="6840"/>
        </w:tabs>
        <w:autoSpaceDE w:val="0"/>
        <w:autoSpaceDN w:val="0"/>
        <w:adjustRightInd w:val="0"/>
        <w:rPr>
          <w:rFonts w:ascii="Monotype Corsiva" w:hAnsi="Monotype Corsiva" w:cs="Arial"/>
          <w:b/>
          <w:sz w:val="32"/>
          <w:szCs w:val="12"/>
        </w:rPr>
      </w:pPr>
    </w:p>
    <w:p w:rsidR="00F73DBA" w:rsidRDefault="00F73DBA" w:rsidP="00AF0B10">
      <w:pPr>
        <w:tabs>
          <w:tab w:val="right" w:pos="4320"/>
          <w:tab w:val="right" w:leader="dot" w:pos="6840"/>
        </w:tabs>
        <w:autoSpaceDE w:val="0"/>
        <w:autoSpaceDN w:val="0"/>
        <w:adjustRightInd w:val="0"/>
        <w:rPr>
          <w:rFonts w:ascii="Monotype Corsiva" w:hAnsi="Monotype Corsiva" w:cs="Arial"/>
          <w:b/>
          <w:sz w:val="12"/>
          <w:szCs w:val="12"/>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10F5141D" wp14:editId="25115E2D">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AD5B89">
        <w:rPr>
          <w:rFonts w:ascii="Arial" w:hAnsi="Arial" w:cs="Arial"/>
          <w:b/>
          <w:i/>
          <w:sz w:val="20"/>
          <w:szCs w:val="20"/>
        </w:rPr>
        <w:t>The Book of Luke</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0B4BDA" w:rsidRPr="000B4BDA" w:rsidRDefault="00DB0F37" w:rsidP="00791461">
      <w:pPr>
        <w:tabs>
          <w:tab w:val="right" w:pos="288"/>
          <w:tab w:val="right" w:pos="576"/>
          <w:tab w:val="right" w:pos="4320"/>
          <w:tab w:val="right" w:leader="dot" w:pos="6826"/>
        </w:tabs>
        <w:spacing w:before="40"/>
        <w:rPr>
          <w:rFonts w:ascii="Arial" w:hAnsi="Arial" w:cs="Arial"/>
          <w:sz w:val="20"/>
          <w:szCs w:val="20"/>
        </w:rPr>
      </w:pPr>
      <w:r>
        <w:rPr>
          <w:rFonts w:ascii="Arial" w:hAnsi="Arial" w:cs="Arial"/>
          <w:b/>
          <w:sz w:val="20"/>
          <w:szCs w:val="20"/>
        </w:rPr>
        <w:t>Colvin</w:t>
      </w:r>
      <w:r w:rsidR="000B4BDA">
        <w:rPr>
          <w:rFonts w:ascii="Arial" w:hAnsi="Arial" w:cs="Arial"/>
          <w:b/>
          <w:sz w:val="20"/>
          <w:szCs w:val="20"/>
        </w:rPr>
        <w:t>/Rogers</w:t>
      </w:r>
      <w:r w:rsidR="000B4BDA">
        <w:rPr>
          <w:rFonts w:ascii="Arial" w:hAnsi="Arial" w:cs="Arial"/>
          <w:b/>
          <w:sz w:val="20"/>
          <w:szCs w:val="20"/>
        </w:rPr>
        <w:tab/>
      </w:r>
      <w:r w:rsidR="000B4BDA">
        <w:rPr>
          <w:rFonts w:ascii="Arial" w:hAnsi="Arial" w:cs="Arial"/>
          <w:sz w:val="20"/>
          <w:szCs w:val="20"/>
        </w:rPr>
        <w:t>Room 350</w:t>
      </w:r>
    </w:p>
    <w:p w:rsidR="000B4BDA" w:rsidRPr="000B4BDA" w:rsidRDefault="000B4BDA" w:rsidP="00791461">
      <w:pPr>
        <w:tabs>
          <w:tab w:val="right" w:pos="288"/>
          <w:tab w:val="right" w:pos="576"/>
          <w:tab w:val="right" w:pos="4320"/>
          <w:tab w:val="right" w:leader="dot" w:pos="6826"/>
        </w:tabs>
        <w:spacing w:before="40"/>
        <w:rPr>
          <w:rFonts w:ascii="Arial" w:hAnsi="Arial" w:cs="Arial"/>
          <w:i/>
          <w:sz w:val="16"/>
          <w:szCs w:val="16"/>
        </w:rPr>
      </w:pPr>
      <w:r>
        <w:rPr>
          <w:rFonts w:ascii="Arial" w:hAnsi="Arial" w:cs="Arial"/>
          <w:b/>
          <w:sz w:val="16"/>
          <w:szCs w:val="16"/>
        </w:rPr>
        <w:tab/>
      </w:r>
      <w:r w:rsidRPr="000B4BDA">
        <w:rPr>
          <w:rFonts w:ascii="Arial" w:hAnsi="Arial" w:cs="Arial"/>
          <w:i/>
          <w:sz w:val="16"/>
          <w:szCs w:val="16"/>
        </w:rPr>
        <w:tab/>
        <w:t>Bible</w:t>
      </w:r>
      <w:r>
        <w:rPr>
          <w:rFonts w:ascii="Arial" w:hAnsi="Arial" w:cs="Arial"/>
          <w:i/>
          <w:sz w:val="16"/>
          <w:szCs w:val="16"/>
        </w:rPr>
        <w:t xml:space="preserve"> Teachings</w:t>
      </w:r>
      <w:r>
        <w:rPr>
          <w:rFonts w:ascii="Arial" w:hAnsi="Arial" w:cs="Arial"/>
          <w:i/>
          <w:sz w:val="16"/>
          <w:szCs w:val="16"/>
        </w:rPr>
        <w:tab/>
      </w:r>
      <w:r w:rsidRPr="000B4BDA">
        <w:rPr>
          <w:rFonts w:ascii="Arial" w:hAnsi="Arial" w:cs="Arial"/>
          <w:i/>
          <w:sz w:val="16"/>
          <w:szCs w:val="16"/>
        </w:rPr>
        <w:t xml:space="preserve"> </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0B4BDA">
        <w:rPr>
          <w:rFonts w:ascii="Arial" w:hAnsi="Arial" w:cs="Arial"/>
          <w:sz w:val="20"/>
          <w:szCs w:val="20"/>
        </w:rPr>
        <w:t>145</w:t>
      </w:r>
    </w:p>
    <w:p w:rsidR="000517CE" w:rsidRPr="00B5631D" w:rsidRDefault="000517CE" w:rsidP="00D0559F">
      <w:pPr>
        <w:tabs>
          <w:tab w:val="right" w:pos="288"/>
          <w:tab w:val="right" w:pos="576"/>
          <w:tab w:val="right" w:pos="4320"/>
          <w:tab w:val="right" w:leader="dot" w:pos="6826"/>
        </w:tabs>
        <w:spacing w:before="60"/>
        <w:rPr>
          <w:rFonts w:ascii="Arial" w:hAnsi="Arial" w:cs="Arial"/>
          <w:sz w:val="16"/>
          <w:szCs w:val="16"/>
        </w:rPr>
      </w:pPr>
      <w:r>
        <w:rPr>
          <w:rFonts w:ascii="Arial" w:hAnsi="Arial" w:cs="Arial"/>
          <w:sz w:val="20"/>
          <w:szCs w:val="20"/>
        </w:rPr>
        <w:tab/>
      </w:r>
      <w:r w:rsidRPr="00B5631D">
        <w:rPr>
          <w:rFonts w:ascii="Arial" w:hAnsi="Arial" w:cs="Arial"/>
          <w:sz w:val="16"/>
          <w:szCs w:val="16"/>
        </w:rPr>
        <w:tab/>
        <w:t xml:space="preserve">“The Book </w:t>
      </w:r>
      <w:r w:rsidR="00347D3F" w:rsidRPr="00B5631D">
        <w:rPr>
          <w:rFonts w:ascii="Arial" w:hAnsi="Arial" w:cs="Arial"/>
          <w:sz w:val="16"/>
          <w:szCs w:val="16"/>
        </w:rPr>
        <w:t xml:space="preserve">of </w:t>
      </w:r>
      <w:r w:rsidRPr="00B5631D">
        <w:rPr>
          <w:rFonts w:ascii="Arial" w:hAnsi="Arial" w:cs="Arial"/>
          <w:sz w:val="16"/>
          <w:szCs w:val="16"/>
        </w:rPr>
        <w:t>John”</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BB75B0">
        <w:rPr>
          <w:rFonts w:ascii="Arial" w:hAnsi="Arial" w:cs="Arial"/>
          <w:i/>
          <w:sz w:val="16"/>
          <w:szCs w:val="16"/>
        </w:rPr>
        <w:t xml:space="preserve">Beatitudes-Sermon on the </w:t>
      </w:r>
      <w:r w:rsidR="00845AAA">
        <w:rPr>
          <w:rFonts w:ascii="Arial" w:hAnsi="Arial" w:cs="Arial"/>
          <w:i/>
          <w:sz w:val="16"/>
          <w:szCs w:val="16"/>
        </w:rPr>
        <w:t>Mountain</w:t>
      </w:r>
      <w:r w:rsidR="00BB75B0">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275F39">
        <w:rPr>
          <w:rFonts w:ascii="Arial" w:hAnsi="Arial" w:cs="Arial"/>
          <w:i/>
          <w:sz w:val="16"/>
          <w:szCs w:val="16"/>
        </w:rPr>
        <w:t>Get Healthy Now!</w:t>
      </w:r>
      <w:r w:rsidR="00A562E4">
        <w:rPr>
          <w:rFonts w:ascii="Arial" w:hAnsi="Arial" w:cs="Arial"/>
          <w:i/>
          <w:sz w:val="16"/>
          <w:szCs w:val="16"/>
        </w:rPr>
        <w:t>”</w:t>
      </w:r>
      <w:r w:rsidR="00FA004F">
        <w:rPr>
          <w:rFonts w:ascii="Arial" w:hAnsi="Arial" w:cs="Arial"/>
          <w:i/>
          <w:sz w:val="16"/>
          <w:szCs w:val="16"/>
        </w:rPr>
        <w:t xml:space="preserve"> DVD</w:t>
      </w:r>
      <w:r w:rsidR="005321EC">
        <w:rPr>
          <w:rFonts w:ascii="Arial" w:hAnsi="Arial" w:cs="Arial"/>
          <w:i/>
          <w:sz w:val="16"/>
          <w:szCs w:val="16"/>
        </w:rPr>
        <w:t xml:space="preserve"> </w:t>
      </w:r>
      <w:r w:rsidR="00486328">
        <w:rPr>
          <w:rFonts w:ascii="Arial" w:hAnsi="Arial" w:cs="Arial"/>
          <w:i/>
          <w:sz w:val="16"/>
          <w:szCs w:val="16"/>
        </w:rPr>
        <w:tab/>
      </w:r>
      <w:r w:rsidR="008B357E" w:rsidRPr="0096558B">
        <w:rPr>
          <w:rFonts w:ascii="Arial" w:hAnsi="Arial" w:cs="Arial"/>
          <w:i/>
          <w:sz w:val="16"/>
          <w:szCs w:val="16"/>
        </w:rPr>
        <w:t xml:space="preserve"> </w:t>
      </w:r>
    </w:p>
    <w:p w:rsidR="00D53784" w:rsidRDefault="00D53784"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5C161F" w:rsidRDefault="005C161F"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5C161F" w:rsidRDefault="005C161F"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EC47C4" w:rsidRDefault="00091776" w:rsidP="00EC47C4">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Sabbath, </w:t>
      </w:r>
      <w:r w:rsidR="00BF1899">
        <w:rPr>
          <w:rFonts w:ascii="Arial" w:hAnsi="Arial" w:cs="Arial"/>
          <w:b/>
          <w:bCs/>
          <w:sz w:val="20"/>
          <w:szCs w:val="20"/>
          <w:u w:val="single"/>
        </w:rPr>
        <w:t>August 8</w:t>
      </w:r>
    </w:p>
    <w:p w:rsidR="00EC47C4" w:rsidRDefault="00EC47C4" w:rsidP="00EC47C4">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00am/11:20am</w:t>
      </w:r>
      <w:r>
        <w:rPr>
          <w:rFonts w:ascii="Arial" w:eastAsia="Adobe Kaiti Std R" w:hAnsi="Arial" w:cs="Arial"/>
          <w:sz w:val="20"/>
          <w:szCs w:val="20"/>
        </w:rPr>
        <w:tab/>
      </w:r>
      <w:r w:rsidR="005A3DA7">
        <w:rPr>
          <w:rFonts w:ascii="Arial" w:eastAsia="Adobe Kaiti Std R" w:hAnsi="Arial" w:cs="Arial"/>
          <w:sz w:val="20"/>
          <w:szCs w:val="20"/>
        </w:rPr>
        <w:t xml:space="preserve">Elder </w:t>
      </w:r>
      <w:r w:rsidR="00BF1899">
        <w:rPr>
          <w:rFonts w:ascii="Arial" w:eastAsia="Adobe Kaiti Std R" w:hAnsi="Arial" w:cs="Arial"/>
          <w:sz w:val="20"/>
          <w:szCs w:val="20"/>
        </w:rPr>
        <w:t>Wade Brooks</w:t>
      </w:r>
    </w:p>
    <w:p w:rsidR="00091776" w:rsidRPr="001535CC" w:rsidRDefault="00EC47C4" w:rsidP="000751C5">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5C161F" w:rsidRPr="005C161F" w:rsidRDefault="005C161F" w:rsidP="000751C5">
      <w:pPr>
        <w:tabs>
          <w:tab w:val="left" w:pos="1008"/>
          <w:tab w:val="right" w:pos="4320"/>
        </w:tabs>
        <w:rPr>
          <w:rFonts w:ascii="Arial" w:hAnsi="Arial" w:cs="Arial"/>
          <w:b/>
          <w:bCs/>
          <w:sz w:val="6"/>
          <w:szCs w:val="20"/>
          <w:u w:val="single"/>
        </w:rPr>
      </w:pPr>
    </w:p>
    <w:p w:rsidR="00961153" w:rsidRPr="00961153" w:rsidRDefault="00961153" w:rsidP="000751C5">
      <w:pPr>
        <w:tabs>
          <w:tab w:val="left" w:pos="1008"/>
          <w:tab w:val="right" w:pos="4320"/>
        </w:tabs>
        <w:rPr>
          <w:rFonts w:ascii="Arial" w:hAnsi="Arial" w:cs="Arial"/>
          <w:b/>
          <w:bCs/>
          <w:sz w:val="16"/>
          <w:szCs w:val="20"/>
          <w:u w:val="single"/>
        </w:rPr>
      </w:pPr>
      <w:r>
        <w:rPr>
          <w:rFonts w:ascii="Arial" w:hAnsi="Arial" w:cs="Arial"/>
          <w:b/>
          <w:bCs/>
          <w:sz w:val="16"/>
          <w:szCs w:val="20"/>
          <w:u w:val="single"/>
        </w:rPr>
        <w:t xml:space="preserve">  </w:t>
      </w:r>
    </w:p>
    <w:p w:rsidR="009B696C" w:rsidRDefault="000E5BC2"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BF1899">
        <w:rPr>
          <w:rFonts w:ascii="Arial" w:hAnsi="Arial" w:cs="Arial"/>
          <w:b/>
          <w:bCs/>
          <w:sz w:val="20"/>
          <w:szCs w:val="20"/>
          <w:u w:val="single"/>
        </w:rPr>
        <w:t>August 10</w:t>
      </w:r>
    </w:p>
    <w:p w:rsidR="00C82398" w:rsidRPr="009B696C" w:rsidRDefault="00C82398" w:rsidP="009B696C">
      <w:pPr>
        <w:tabs>
          <w:tab w:val="left" w:pos="1008"/>
          <w:tab w:val="right" w:pos="4320"/>
        </w:tabs>
        <w:rPr>
          <w:rFonts w:ascii="Arial" w:hAnsi="Arial" w:cs="Arial"/>
          <w:sz w:val="20"/>
          <w:szCs w:val="20"/>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BF1899">
        <w:rPr>
          <w:rFonts w:ascii="Arial" w:hAnsi="Arial" w:cs="Arial"/>
          <w:b/>
          <w:bCs/>
          <w:sz w:val="20"/>
          <w:szCs w:val="20"/>
          <w:u w:val="single"/>
        </w:rPr>
        <w:t>August 12</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BF1899" w:rsidRDefault="00BF1899"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12:00-5:00pm</w:t>
      </w:r>
      <w:r>
        <w:rPr>
          <w:rFonts w:ascii="Arial" w:hAnsi="Arial" w:cs="Arial"/>
          <w:sz w:val="20"/>
          <w:szCs w:val="20"/>
        </w:rPr>
        <w:tab/>
        <w:t>Blood Drive</w:t>
      </w:r>
    </w:p>
    <w:p w:rsidR="00BF1899" w:rsidRDefault="00BF1899"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Pr="00BF1899">
        <w:rPr>
          <w:rFonts w:ascii="Arial" w:hAnsi="Arial" w:cs="Arial"/>
          <w:sz w:val="16"/>
          <w:szCs w:val="20"/>
        </w:rPr>
        <w:t>Room 160</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BB37A1" w:rsidRPr="007027AD" w:rsidRDefault="00BB37A1" w:rsidP="00BB37A1">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BB37A1" w:rsidRDefault="00BB37A1" w:rsidP="00C70368">
      <w:pPr>
        <w:tabs>
          <w:tab w:val="left" w:pos="1008"/>
          <w:tab w:val="right" w:pos="4320"/>
        </w:tabs>
        <w:autoSpaceDE w:val="0"/>
        <w:autoSpaceDN w:val="0"/>
        <w:adjustRightInd w:val="0"/>
        <w:rPr>
          <w:rFonts w:ascii="Arial" w:hAnsi="Arial" w:cs="Arial"/>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w:t>
      </w:r>
    </w:p>
    <w:p w:rsidR="00BB37A1" w:rsidRDefault="00BB75B0" w:rsidP="00BB37A1">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6:45</w:t>
      </w:r>
      <w:r w:rsidR="00BB37A1">
        <w:rPr>
          <w:rFonts w:ascii="Arial" w:hAnsi="Arial" w:cs="Arial"/>
          <w:bCs/>
          <w:sz w:val="20"/>
          <w:szCs w:val="20"/>
        </w:rPr>
        <w:t>pm</w:t>
      </w:r>
      <w:r w:rsidR="00BB37A1">
        <w:rPr>
          <w:rFonts w:ascii="Arial" w:hAnsi="Arial" w:cs="Arial"/>
          <w:bCs/>
          <w:sz w:val="20"/>
          <w:szCs w:val="20"/>
        </w:rPr>
        <w:tab/>
      </w:r>
      <w:r w:rsidR="00BB37A1">
        <w:rPr>
          <w:rFonts w:ascii="Arial" w:hAnsi="Arial" w:cs="Arial"/>
          <w:bCs/>
          <w:sz w:val="20"/>
          <w:szCs w:val="20"/>
        </w:rPr>
        <w:tab/>
        <w:t>Bible Study Group</w:t>
      </w:r>
    </w:p>
    <w:p w:rsidR="00BB37A1" w:rsidRPr="007F7DC9" w:rsidRDefault="00BB37A1" w:rsidP="00C70368">
      <w:pPr>
        <w:tabs>
          <w:tab w:val="left" w:pos="1008"/>
          <w:tab w:val="right" w:pos="4320"/>
        </w:tabs>
        <w:autoSpaceDE w:val="0"/>
        <w:autoSpaceDN w:val="0"/>
        <w:adjustRightInd w:val="0"/>
        <w:rPr>
          <w:rFonts w:ascii="Arial" w:hAnsi="Arial" w:cs="Arial"/>
          <w:bCs/>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w:t>
      </w:r>
      <w:r w:rsidR="00C70368">
        <w:rPr>
          <w:rFonts w:ascii="Arial" w:hAnsi="Arial" w:cs="Arial"/>
          <w:bCs/>
          <w:i/>
          <w:sz w:val="16"/>
          <w:szCs w:val="16"/>
        </w:rPr>
        <w:t>’</w:t>
      </w:r>
      <w:r>
        <w:rPr>
          <w:rFonts w:ascii="Arial" w:hAnsi="Arial" w:cs="Arial"/>
          <w:bCs/>
          <w:i/>
          <w:sz w:val="16"/>
          <w:szCs w:val="16"/>
        </w:rPr>
        <w:t xml:space="preserve"> </w:t>
      </w:r>
    </w:p>
    <w:p w:rsidR="00F910AC" w:rsidRPr="00F910AC" w:rsidRDefault="007637A3" w:rsidP="00F910AC">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Friday, </w:t>
      </w:r>
      <w:r w:rsidR="00BF1899">
        <w:rPr>
          <w:rFonts w:ascii="Arial" w:eastAsia="Adobe Kaiti Std R" w:hAnsi="Arial" w:cs="Arial"/>
          <w:b/>
          <w:sz w:val="20"/>
          <w:szCs w:val="20"/>
          <w:u w:val="single"/>
        </w:rPr>
        <w:t>August 14</w:t>
      </w:r>
    </w:p>
    <w:p w:rsidR="001E5143" w:rsidRPr="004D0AE7" w:rsidRDefault="001E5143" w:rsidP="00D75EA5">
      <w:pPr>
        <w:tabs>
          <w:tab w:val="left" w:pos="1008"/>
          <w:tab w:val="right" w:pos="4320"/>
        </w:tabs>
        <w:autoSpaceDE w:val="0"/>
        <w:autoSpaceDN w:val="0"/>
        <w:adjustRightInd w:val="0"/>
        <w:rPr>
          <w:rFonts w:ascii="Arial" w:hAnsi="Arial" w:cs="Arial"/>
          <w:sz w:val="16"/>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r>
      <w:r w:rsidR="005C161F">
        <w:rPr>
          <w:rFonts w:ascii="Arial" w:hAnsi="Arial" w:cs="Arial"/>
          <w:sz w:val="20"/>
          <w:szCs w:val="20"/>
        </w:rPr>
        <w:t>Prayer</w:t>
      </w:r>
      <w:r>
        <w:rPr>
          <w:rFonts w:ascii="Arial" w:hAnsi="Arial" w:cs="Arial"/>
          <w:sz w:val="20"/>
          <w:szCs w:val="20"/>
        </w:rPr>
        <w:t xml:space="preserve"> </w:t>
      </w:r>
    </w:p>
    <w:p w:rsidR="001E5143" w:rsidRPr="006B2505" w:rsidRDefault="001E5143" w:rsidP="00D75EA5">
      <w:pPr>
        <w:tabs>
          <w:tab w:val="left" w:pos="1008"/>
          <w:tab w:val="right" w:pos="4320"/>
        </w:tabs>
        <w:autoSpaceDE w:val="0"/>
        <w:autoSpaceDN w:val="0"/>
        <w:adjustRightInd w:val="0"/>
        <w:rPr>
          <w:rFonts w:ascii="Arial" w:hAnsi="Arial" w:cs="Arial"/>
          <w:sz w:val="16"/>
          <w:szCs w:val="16"/>
        </w:rPr>
      </w:pPr>
      <w:r>
        <w:rPr>
          <w:rFonts w:ascii="Arial" w:hAnsi="Arial" w:cs="Arial"/>
          <w:sz w:val="20"/>
          <w:szCs w:val="20"/>
        </w:rPr>
        <w:tab/>
      </w:r>
      <w:r>
        <w:rPr>
          <w:rFonts w:ascii="Arial" w:hAnsi="Arial" w:cs="Arial"/>
          <w:sz w:val="20"/>
          <w:szCs w:val="20"/>
        </w:rPr>
        <w:tab/>
      </w:r>
      <w:r w:rsidR="005C161F">
        <w:rPr>
          <w:rFonts w:ascii="Arial" w:hAnsi="Arial" w:cs="Arial"/>
          <w:sz w:val="16"/>
          <w:szCs w:val="16"/>
        </w:rPr>
        <w:t>Church</w:t>
      </w:r>
    </w:p>
    <w:p w:rsidR="008C76A6" w:rsidRDefault="001E5143" w:rsidP="00D75EA5">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Sabbath</w:t>
      </w:r>
      <w:r w:rsidR="004C30F5">
        <w:rPr>
          <w:rFonts w:ascii="Arial" w:hAnsi="Arial" w:cs="Arial"/>
          <w:b/>
          <w:bCs/>
          <w:sz w:val="20"/>
          <w:szCs w:val="20"/>
          <w:u w:val="single"/>
        </w:rPr>
        <w:t xml:space="preserve">, </w:t>
      </w:r>
      <w:r w:rsidR="004D0AE7">
        <w:rPr>
          <w:rFonts w:ascii="Arial" w:hAnsi="Arial" w:cs="Arial"/>
          <w:b/>
          <w:bCs/>
          <w:sz w:val="20"/>
          <w:szCs w:val="20"/>
          <w:u w:val="single"/>
        </w:rPr>
        <w:t>August</w:t>
      </w:r>
      <w:r w:rsidR="00BF1899">
        <w:rPr>
          <w:rFonts w:ascii="Arial" w:hAnsi="Arial" w:cs="Arial"/>
          <w:b/>
          <w:bCs/>
          <w:sz w:val="20"/>
          <w:szCs w:val="20"/>
          <w:u w:val="single"/>
        </w:rPr>
        <w:t xml:space="preserve"> 15</w:t>
      </w:r>
    </w:p>
    <w:p w:rsidR="0035403C" w:rsidRDefault="0035403C" w:rsidP="0035403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00am/11:20</w:t>
      </w:r>
      <w:proofErr w:type="gramStart"/>
      <w:r>
        <w:rPr>
          <w:rFonts w:ascii="Arial" w:eastAsia="Adobe Kaiti Std R" w:hAnsi="Arial" w:cs="Arial"/>
          <w:sz w:val="20"/>
          <w:szCs w:val="20"/>
        </w:rPr>
        <w:t>am</w:t>
      </w:r>
      <w:proofErr w:type="gramEnd"/>
      <w:r>
        <w:rPr>
          <w:rFonts w:ascii="Arial" w:eastAsia="Adobe Kaiti Std R" w:hAnsi="Arial" w:cs="Arial"/>
          <w:sz w:val="20"/>
          <w:szCs w:val="20"/>
        </w:rPr>
        <w:tab/>
      </w:r>
      <w:r w:rsidR="005A3DA7">
        <w:rPr>
          <w:rFonts w:ascii="Arial" w:eastAsia="Adobe Kaiti Std R" w:hAnsi="Arial" w:cs="Arial"/>
          <w:sz w:val="20"/>
          <w:szCs w:val="20"/>
        </w:rPr>
        <w:t xml:space="preserve">Elder Rod </w:t>
      </w:r>
      <w:proofErr w:type="spellStart"/>
      <w:r w:rsidR="005A3DA7">
        <w:rPr>
          <w:rFonts w:ascii="Arial" w:eastAsia="Adobe Kaiti Std R" w:hAnsi="Arial" w:cs="Arial"/>
          <w:sz w:val="20"/>
          <w:szCs w:val="20"/>
        </w:rPr>
        <w:t>Zuver</w:t>
      </w:r>
      <w:proofErr w:type="spellEnd"/>
    </w:p>
    <w:p w:rsidR="00BF1899" w:rsidRDefault="00BF1899" w:rsidP="00BF1899">
      <w:pPr>
        <w:tabs>
          <w:tab w:val="left" w:pos="1008"/>
          <w:tab w:val="right" w:pos="4320"/>
        </w:tabs>
        <w:rPr>
          <w:rFonts w:ascii="Arial" w:eastAsia="Adobe Kaiti Std R" w:hAnsi="Arial" w:cs="Arial"/>
          <w:sz w:val="20"/>
          <w:szCs w:val="16"/>
        </w:rPr>
      </w:pPr>
      <w:r>
        <w:rPr>
          <w:rFonts w:ascii="Arial" w:eastAsia="Adobe Kaiti Std R" w:hAnsi="Arial" w:cs="Arial"/>
          <w:sz w:val="16"/>
          <w:szCs w:val="16"/>
        </w:rPr>
        <w:tab/>
      </w:r>
      <w:r>
        <w:rPr>
          <w:rFonts w:ascii="Arial" w:eastAsia="Adobe Kaiti Std R" w:hAnsi="Arial" w:cs="Arial"/>
          <w:sz w:val="16"/>
          <w:szCs w:val="16"/>
        </w:rPr>
        <w:tab/>
        <w:t>Sanctuary</w:t>
      </w:r>
      <w:r>
        <w:rPr>
          <w:rFonts w:ascii="Arial" w:eastAsia="Adobe Kaiti Std R" w:hAnsi="Arial" w:cs="Arial"/>
          <w:sz w:val="20"/>
          <w:szCs w:val="16"/>
        </w:rPr>
        <w:t xml:space="preserve"> </w:t>
      </w:r>
    </w:p>
    <w:p w:rsidR="00BF1899" w:rsidRPr="004D0AE7" w:rsidRDefault="00BF1899" w:rsidP="00BF1899">
      <w:pPr>
        <w:tabs>
          <w:tab w:val="left" w:pos="1008"/>
          <w:tab w:val="right" w:pos="4320"/>
        </w:tabs>
        <w:rPr>
          <w:rFonts w:ascii="Arial" w:eastAsia="Adobe Kaiti Std R" w:hAnsi="Arial" w:cs="Arial"/>
          <w:sz w:val="20"/>
          <w:szCs w:val="16"/>
        </w:rPr>
      </w:pPr>
      <w:r>
        <w:rPr>
          <w:rFonts w:ascii="Arial" w:eastAsia="Adobe Kaiti Std R" w:hAnsi="Arial" w:cs="Arial"/>
          <w:sz w:val="20"/>
          <w:szCs w:val="16"/>
        </w:rPr>
        <w:t>2:30/3:30pm</w:t>
      </w:r>
      <w:r>
        <w:rPr>
          <w:rFonts w:ascii="Arial" w:eastAsia="Adobe Kaiti Std R" w:hAnsi="Arial" w:cs="Arial"/>
          <w:sz w:val="20"/>
          <w:szCs w:val="16"/>
        </w:rPr>
        <w:tab/>
      </w:r>
      <w:r w:rsidRPr="004D0AE7">
        <w:rPr>
          <w:rFonts w:ascii="Arial" w:eastAsia="Adobe Kaiti Std R" w:hAnsi="Arial" w:cs="Arial"/>
          <w:sz w:val="19"/>
          <w:szCs w:val="19"/>
        </w:rPr>
        <w:t>Singing Bands Park Manor/Regency</w:t>
      </w:r>
    </w:p>
    <w:p w:rsidR="005C161F" w:rsidRDefault="0035403C" w:rsidP="00FD6F49">
      <w:pPr>
        <w:pBdr>
          <w:bottom w:val="single" w:sz="4" w:space="1" w:color="auto"/>
        </w:pBd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sidR="00F37F48">
        <w:rPr>
          <w:rFonts w:ascii="Arial" w:eastAsia="Adobe Kaiti Std R" w:hAnsi="Arial" w:cs="Arial"/>
          <w:sz w:val="20"/>
          <w:szCs w:val="20"/>
        </w:rPr>
        <w:tab/>
      </w:r>
    </w:p>
    <w:p w:rsidR="00EB2B6B" w:rsidRPr="00EB2B6B" w:rsidRDefault="00EB2B6B" w:rsidP="004C4889">
      <w:pPr>
        <w:tabs>
          <w:tab w:val="left" w:pos="1008"/>
          <w:tab w:val="right" w:pos="4320"/>
        </w:tabs>
        <w:rPr>
          <w:rFonts w:ascii="Arial Black" w:hAnsi="Arial Black" w:cs="Arial"/>
          <w:b/>
          <w:sz w:val="10"/>
          <w:szCs w:val="20"/>
          <w:u w:val="single"/>
        </w:rPr>
      </w:pPr>
    </w:p>
    <w:p w:rsidR="00DC7AF5" w:rsidRPr="00AF0B10" w:rsidRDefault="00DC7AF5" w:rsidP="00DC7AF5">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6672" behindDoc="0" locked="0" layoutInCell="1" allowOverlap="1" wp14:anchorId="24740353" wp14:editId="11B05C0D">
                <wp:simplePos x="0" y="0"/>
                <wp:positionH relativeFrom="column">
                  <wp:posOffset>-30480</wp:posOffset>
                </wp:positionH>
                <wp:positionV relativeFrom="paragraph">
                  <wp:posOffset>193040</wp:posOffset>
                </wp:positionV>
                <wp:extent cx="281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"/>
            </w:pict>
          </mc:Fallback>
        </mc:AlternateContent>
      </w:r>
      <w:r>
        <w:rPr>
          <w:rFonts w:ascii="Monotype Corsiva" w:hAnsi="Monotype Corsiva" w:cs="Arial"/>
          <w:b/>
          <w:sz w:val="32"/>
          <w:szCs w:val="32"/>
        </w:rPr>
        <w:t>Upcoming Events</w:t>
      </w:r>
      <w:r>
        <w:rPr>
          <w:rFonts w:ascii="Monotype Corsiva" w:hAnsi="Monotype Corsiva" w:cs="Arial"/>
          <w:b/>
          <w:sz w:val="32"/>
          <w:szCs w:val="32"/>
        </w:rPr>
        <w:tab/>
      </w:r>
    </w:p>
    <w:p w:rsidR="002210D3" w:rsidRDefault="002210D3" w:rsidP="00AE3105">
      <w:pPr>
        <w:pBdr>
          <w:bottom w:val="single" w:sz="4" w:space="1" w:color="auto"/>
        </w:pBdr>
        <w:tabs>
          <w:tab w:val="left" w:pos="1008"/>
          <w:tab w:val="right" w:pos="4320"/>
        </w:tabs>
        <w:rPr>
          <w:rFonts w:ascii="Arial" w:hAnsi="Arial" w:cs="Arial"/>
          <w:sz w:val="20"/>
          <w:szCs w:val="20"/>
        </w:rPr>
      </w:pPr>
      <w:r>
        <w:rPr>
          <w:rFonts w:ascii="Arial" w:hAnsi="Arial" w:cs="Arial"/>
          <w:sz w:val="20"/>
          <w:szCs w:val="20"/>
        </w:rPr>
        <w:t>August 22</w:t>
      </w:r>
      <w:r>
        <w:rPr>
          <w:rFonts w:ascii="Arial" w:hAnsi="Arial" w:cs="Arial"/>
          <w:sz w:val="20"/>
          <w:szCs w:val="20"/>
        </w:rPr>
        <w:tab/>
      </w:r>
      <w:r>
        <w:rPr>
          <w:rFonts w:ascii="Arial" w:hAnsi="Arial" w:cs="Arial"/>
          <w:sz w:val="20"/>
          <w:szCs w:val="20"/>
        </w:rPr>
        <w:tab/>
        <w:t>Vesper/Movie Night</w:t>
      </w:r>
    </w:p>
    <w:p w:rsidR="000B42DA" w:rsidRDefault="000B42DA" w:rsidP="00AE3105">
      <w:pPr>
        <w:pBdr>
          <w:bottom w:val="single" w:sz="4" w:space="1" w:color="auto"/>
        </w:pBdr>
        <w:tabs>
          <w:tab w:val="left" w:pos="1008"/>
          <w:tab w:val="right" w:pos="4320"/>
        </w:tabs>
        <w:rPr>
          <w:rFonts w:ascii="Arial" w:hAnsi="Arial" w:cs="Arial"/>
          <w:sz w:val="20"/>
          <w:szCs w:val="20"/>
        </w:rPr>
      </w:pPr>
      <w:r>
        <w:rPr>
          <w:rFonts w:ascii="Arial" w:hAnsi="Arial" w:cs="Arial"/>
          <w:sz w:val="20"/>
          <w:szCs w:val="20"/>
        </w:rPr>
        <w:t>August 28</w:t>
      </w:r>
      <w:r>
        <w:rPr>
          <w:rFonts w:ascii="Arial" w:hAnsi="Arial" w:cs="Arial"/>
          <w:sz w:val="20"/>
          <w:szCs w:val="20"/>
        </w:rPr>
        <w:tab/>
      </w:r>
      <w:r>
        <w:rPr>
          <w:rFonts w:ascii="Arial" w:hAnsi="Arial" w:cs="Arial"/>
          <w:sz w:val="20"/>
          <w:szCs w:val="20"/>
        </w:rPr>
        <w:tab/>
        <w:t>Gospel Music Jam</w:t>
      </w:r>
    </w:p>
    <w:p w:rsidR="00D55ABA" w:rsidRDefault="002210D3" w:rsidP="00240D5C">
      <w:pPr>
        <w:pBdr>
          <w:bottom w:val="single" w:sz="4" w:space="1" w:color="auto"/>
        </w:pBdr>
        <w:tabs>
          <w:tab w:val="left" w:pos="1008"/>
          <w:tab w:val="right" w:pos="4320"/>
        </w:tabs>
        <w:rPr>
          <w:rFonts w:ascii="Arial" w:hAnsi="Arial" w:cs="Arial"/>
          <w:sz w:val="20"/>
          <w:szCs w:val="20"/>
        </w:rPr>
      </w:pPr>
      <w:r>
        <w:rPr>
          <w:rFonts w:ascii="Arial" w:hAnsi="Arial" w:cs="Arial"/>
          <w:sz w:val="20"/>
          <w:szCs w:val="20"/>
        </w:rPr>
        <w:t>August 28-30</w:t>
      </w:r>
      <w:r>
        <w:rPr>
          <w:rFonts w:ascii="Arial" w:hAnsi="Arial" w:cs="Arial"/>
          <w:sz w:val="20"/>
          <w:szCs w:val="20"/>
        </w:rPr>
        <w:tab/>
      </w:r>
      <w:r w:rsidR="000B42DA">
        <w:rPr>
          <w:rFonts w:ascii="Arial" w:hAnsi="Arial" w:cs="Arial"/>
          <w:sz w:val="20"/>
          <w:szCs w:val="20"/>
        </w:rPr>
        <w:t>Church Campout</w:t>
      </w:r>
    </w:p>
    <w:p w:rsidR="00876AAD" w:rsidRPr="0007332C" w:rsidRDefault="00876AAD" w:rsidP="00961153">
      <w:pPr>
        <w:pBdr>
          <w:bottom w:val="single" w:sz="4" w:space="1" w:color="auto"/>
        </w:pBdr>
        <w:tabs>
          <w:tab w:val="left" w:pos="1008"/>
          <w:tab w:val="right" w:pos="4320"/>
        </w:tabs>
        <w:jc w:val="center"/>
        <w:rPr>
          <w:rFonts w:ascii="Arial Black" w:hAnsi="Arial Black" w:cs="Arial"/>
          <w:b/>
          <w:sz w:val="6"/>
          <w:szCs w:val="20"/>
          <w:u w:val="single"/>
        </w:rPr>
      </w:pPr>
    </w:p>
    <w:p w:rsidR="0007332C" w:rsidRDefault="00961153" w:rsidP="00961153">
      <w:pPr>
        <w:pBdr>
          <w:bottom w:val="single" w:sz="4" w:space="1" w:color="auto"/>
        </w:pBdr>
        <w:tabs>
          <w:tab w:val="left" w:pos="1008"/>
          <w:tab w:val="right" w:pos="4320"/>
        </w:tabs>
        <w:jc w:val="center"/>
        <w:rPr>
          <w:rFonts w:ascii="Arial Black" w:hAnsi="Arial Black" w:cs="Arial"/>
          <w:b/>
          <w:sz w:val="18"/>
          <w:szCs w:val="20"/>
        </w:rPr>
      </w:pPr>
      <w:r w:rsidRPr="0007332C">
        <w:rPr>
          <w:rFonts w:ascii="Arial Black" w:hAnsi="Arial Black" w:cs="Arial"/>
          <w:b/>
          <w:sz w:val="18"/>
          <w:szCs w:val="20"/>
        </w:rPr>
        <w:t xml:space="preserve">NO CHURCH SERVICE AT </w:t>
      </w:r>
    </w:p>
    <w:p w:rsidR="0007332C" w:rsidRPr="0007332C" w:rsidRDefault="00961153" w:rsidP="00961153">
      <w:pPr>
        <w:pBdr>
          <w:bottom w:val="single" w:sz="4" w:space="1" w:color="auto"/>
        </w:pBdr>
        <w:tabs>
          <w:tab w:val="left" w:pos="1008"/>
          <w:tab w:val="right" w:pos="4320"/>
        </w:tabs>
        <w:jc w:val="center"/>
        <w:rPr>
          <w:rFonts w:ascii="Arial Black" w:hAnsi="Arial Black" w:cs="Arial"/>
          <w:b/>
          <w:sz w:val="18"/>
          <w:szCs w:val="20"/>
        </w:rPr>
      </w:pPr>
      <w:r w:rsidRPr="0007332C">
        <w:rPr>
          <w:rFonts w:ascii="Arial Black" w:hAnsi="Arial Black" w:cs="Arial"/>
          <w:b/>
          <w:sz w:val="18"/>
          <w:szCs w:val="20"/>
        </w:rPr>
        <w:t xml:space="preserve">EASTGATE CHURCH ON THE </w:t>
      </w:r>
    </w:p>
    <w:p w:rsidR="00876AAD" w:rsidRPr="0007332C" w:rsidRDefault="00961153" w:rsidP="00961153">
      <w:pPr>
        <w:pBdr>
          <w:bottom w:val="single" w:sz="4" w:space="1" w:color="auto"/>
        </w:pBdr>
        <w:tabs>
          <w:tab w:val="left" w:pos="1008"/>
          <w:tab w:val="right" w:pos="4320"/>
        </w:tabs>
        <w:jc w:val="center"/>
        <w:rPr>
          <w:rFonts w:ascii="Arial Black" w:hAnsi="Arial Black" w:cs="Arial"/>
          <w:b/>
          <w:sz w:val="18"/>
          <w:szCs w:val="20"/>
        </w:rPr>
      </w:pPr>
      <w:r w:rsidRPr="0007332C">
        <w:rPr>
          <w:rFonts w:ascii="Arial Black" w:hAnsi="Arial Black" w:cs="Arial"/>
          <w:b/>
          <w:sz w:val="18"/>
          <w:szCs w:val="20"/>
        </w:rPr>
        <w:t xml:space="preserve">WEEKEND OF </w:t>
      </w:r>
      <w:r w:rsidR="002031FF" w:rsidRPr="0007332C">
        <w:rPr>
          <w:rFonts w:ascii="Arial Black" w:hAnsi="Arial Black" w:cs="Arial"/>
          <w:b/>
          <w:sz w:val="18"/>
          <w:szCs w:val="20"/>
        </w:rPr>
        <w:t>THE CAMPOUT</w:t>
      </w:r>
    </w:p>
    <w:p w:rsidR="00961153" w:rsidRPr="0007332C" w:rsidRDefault="00876AAD" w:rsidP="00961153">
      <w:pPr>
        <w:pBdr>
          <w:bottom w:val="single" w:sz="4" w:space="1" w:color="auto"/>
        </w:pBdr>
        <w:tabs>
          <w:tab w:val="left" w:pos="1008"/>
          <w:tab w:val="right" w:pos="4320"/>
        </w:tabs>
        <w:jc w:val="center"/>
        <w:rPr>
          <w:rFonts w:ascii="Arial Black" w:hAnsi="Arial Black" w:cs="Arial"/>
          <w:b/>
          <w:sz w:val="18"/>
          <w:szCs w:val="20"/>
        </w:rPr>
      </w:pPr>
      <w:r w:rsidRPr="0007332C">
        <w:rPr>
          <w:rFonts w:ascii="Arial Black" w:hAnsi="Arial Black" w:cs="Arial"/>
          <w:b/>
          <w:sz w:val="18"/>
          <w:szCs w:val="20"/>
        </w:rPr>
        <w:t>August 28</w:t>
      </w:r>
      <w:r w:rsidRPr="0007332C">
        <w:rPr>
          <w:rFonts w:ascii="Arial Black" w:hAnsi="Arial Black" w:cs="Arial"/>
          <w:b/>
          <w:sz w:val="18"/>
          <w:szCs w:val="20"/>
          <w:vertAlign w:val="superscript"/>
        </w:rPr>
        <w:t>th</w:t>
      </w:r>
      <w:r w:rsidRPr="0007332C">
        <w:rPr>
          <w:rFonts w:ascii="Arial Black" w:hAnsi="Arial Black" w:cs="Arial"/>
          <w:b/>
          <w:sz w:val="18"/>
          <w:szCs w:val="20"/>
        </w:rPr>
        <w:t xml:space="preserve"> - August 30</w:t>
      </w:r>
      <w:r w:rsidRPr="0007332C">
        <w:rPr>
          <w:rFonts w:ascii="Arial Black" w:hAnsi="Arial Black" w:cs="Arial"/>
          <w:b/>
          <w:sz w:val="18"/>
          <w:szCs w:val="20"/>
          <w:vertAlign w:val="superscript"/>
        </w:rPr>
        <w:t>th</w:t>
      </w:r>
      <w:r w:rsidRPr="0007332C">
        <w:rPr>
          <w:rFonts w:ascii="Arial Black" w:hAnsi="Arial Black" w:cs="Arial"/>
          <w:b/>
          <w:sz w:val="18"/>
          <w:szCs w:val="20"/>
        </w:rPr>
        <w:t>, 2015</w:t>
      </w:r>
    </w:p>
    <w:p w:rsidR="00F8244C" w:rsidRPr="0007332C" w:rsidRDefault="00F8244C" w:rsidP="00F424FB">
      <w:pPr>
        <w:tabs>
          <w:tab w:val="left" w:pos="1008"/>
          <w:tab w:val="right" w:pos="4320"/>
        </w:tabs>
        <w:rPr>
          <w:rFonts w:ascii="Monotype Corsiva" w:hAnsi="Monotype Corsiva" w:cs="Arial"/>
          <w:b/>
          <w:sz w:val="22"/>
          <w:szCs w:val="36"/>
          <w:u w:val="single"/>
        </w:rPr>
      </w:pPr>
    </w:p>
    <w:p w:rsidR="000B42DA" w:rsidRDefault="00876AAD" w:rsidP="00876AAD">
      <w:pPr>
        <w:tabs>
          <w:tab w:val="left" w:pos="1008"/>
          <w:tab w:val="right" w:pos="4320"/>
        </w:tabs>
        <w:jc w:val="center"/>
        <w:rPr>
          <w:rFonts w:ascii="Monotype Corsiva" w:hAnsi="Monotype Corsiva" w:cs="Arial"/>
          <w:b/>
          <w:sz w:val="36"/>
          <w:szCs w:val="36"/>
          <w:u w:val="single"/>
        </w:rPr>
      </w:pPr>
      <w:r>
        <w:rPr>
          <w:noProof/>
        </w:rPr>
        <w:drawing>
          <wp:inline distT="0" distB="0" distL="0" distR="0" wp14:anchorId="34852A4B" wp14:editId="5980F052">
            <wp:extent cx="739395" cy="1030224"/>
            <wp:effectExtent l="0" t="0" r="3810" b="0"/>
            <wp:docPr id="5" name="Picture 5" descr="http://4.bp.blogspot.com/-BhygZKCWN7M/TwMMrhKYAhI/AAAAAAAAAsk/hxo7Mn7U8Cw/s1600/DRAWING+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hygZKCWN7M/TwMMrhKYAhI/AAAAAAAAAsk/hxo7Mn7U8Cw/s1600/DRAWING+Cross.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394" cy="1033010"/>
                    </a:xfrm>
                    <a:prstGeom prst="rect">
                      <a:avLst/>
                    </a:prstGeom>
                    <a:noFill/>
                    <a:ln>
                      <a:noFill/>
                    </a:ln>
                  </pic:spPr>
                </pic:pic>
              </a:graphicData>
            </a:graphic>
          </wp:inline>
        </w:drawing>
      </w:r>
    </w:p>
    <w:p w:rsidR="0007332C" w:rsidRDefault="0007332C" w:rsidP="00F424FB">
      <w:pPr>
        <w:tabs>
          <w:tab w:val="left" w:pos="1008"/>
          <w:tab w:val="right" w:pos="4320"/>
        </w:tabs>
        <w:rPr>
          <w:rFonts w:ascii="Monotype Corsiva" w:hAnsi="Monotype Corsiva" w:cs="Arial"/>
          <w:b/>
          <w:sz w:val="36"/>
          <w:szCs w:val="36"/>
          <w:u w:val="single"/>
        </w:rPr>
      </w:pPr>
    </w:p>
    <w:p w:rsidR="00C70368" w:rsidRDefault="00C70368" w:rsidP="00F424FB">
      <w:pPr>
        <w:tabs>
          <w:tab w:val="left" w:pos="1008"/>
          <w:tab w:val="right" w:pos="4320"/>
        </w:tabs>
        <w:rPr>
          <w:rFonts w:ascii="Monotype Corsiva" w:hAnsi="Monotype Corsiva" w:cs="Arial"/>
          <w:b/>
          <w:sz w:val="36"/>
          <w:szCs w:val="36"/>
          <w:u w:val="single"/>
        </w:rPr>
      </w:pPr>
    </w:p>
    <w:p w:rsidR="00F424FB" w:rsidRPr="00395714" w:rsidRDefault="00F424FB" w:rsidP="00F424FB">
      <w:pPr>
        <w:tabs>
          <w:tab w:val="left" w:pos="1008"/>
          <w:tab w:val="right" w:pos="4320"/>
        </w:tabs>
        <w:rPr>
          <w:rFonts w:ascii="Monotype Corsiva" w:hAnsi="Monotype Corsiva" w:cs="Arial"/>
          <w:b/>
          <w:sz w:val="36"/>
          <w:szCs w:val="36"/>
          <w:u w:val="single"/>
        </w:rPr>
      </w:pPr>
      <w:bookmarkStart w:id="0" w:name="_GoBack"/>
      <w:bookmarkEnd w:id="0"/>
      <w:r w:rsidRPr="00395714">
        <w:rPr>
          <w:rFonts w:ascii="Monotype Corsiva" w:hAnsi="Monotype Corsiva" w:cs="Arial"/>
          <w:b/>
          <w:sz w:val="36"/>
          <w:szCs w:val="36"/>
          <w:u w:val="single"/>
        </w:rPr>
        <w:lastRenderedPageBreak/>
        <w:t>Additional Events &amp; Information</w:t>
      </w:r>
    </w:p>
    <w:p w:rsidR="00637F6D" w:rsidRPr="00A5500C" w:rsidRDefault="00F424FB" w:rsidP="00275F39">
      <w:pPr>
        <w:tabs>
          <w:tab w:val="left" w:pos="1008"/>
          <w:tab w:val="right" w:pos="4320"/>
        </w:tabs>
        <w:rPr>
          <w:rFonts w:ascii="Arial Black" w:hAnsi="Arial Black" w:cs="Arial"/>
          <w:b/>
          <w:i/>
          <w:sz w:val="36"/>
          <w:szCs w:val="36"/>
          <w:u w:val="single"/>
        </w:rPr>
      </w:pPr>
      <w:proofErr w:type="spellStart"/>
      <w:r w:rsidRPr="00A5500C">
        <w:rPr>
          <w:rFonts w:ascii="Arial Black" w:hAnsi="Arial Black" w:cs="Arial"/>
          <w:b/>
          <w:i/>
          <w:sz w:val="22"/>
          <w:szCs w:val="22"/>
          <w:u w:val="single"/>
        </w:rPr>
        <w:t>Eastgate</w:t>
      </w:r>
      <w:proofErr w:type="spellEnd"/>
      <w:r w:rsidRPr="00A5500C">
        <w:rPr>
          <w:rFonts w:ascii="Arial Black" w:hAnsi="Arial Black" w:cs="Arial"/>
          <w:b/>
          <w:i/>
          <w:sz w:val="22"/>
          <w:szCs w:val="22"/>
          <w:u w:val="single"/>
        </w:rPr>
        <w:t xml:space="preserve"> Church Information</w:t>
      </w:r>
    </w:p>
    <w:p w:rsidR="00FC39F1" w:rsidRPr="00FC39F1" w:rsidRDefault="00FC39F1" w:rsidP="002E1C63">
      <w:pPr>
        <w:pStyle w:val="PlainText"/>
        <w:rPr>
          <w:rFonts w:ascii="Arial Black" w:hAnsi="Arial Black" w:cs="Arial"/>
          <w:sz w:val="4"/>
          <w:u w:val="single"/>
        </w:rPr>
      </w:pPr>
    </w:p>
    <w:p w:rsidR="009E5E4F" w:rsidRDefault="009E5E4F" w:rsidP="002E1C63">
      <w:pPr>
        <w:pStyle w:val="PlainText"/>
        <w:rPr>
          <w:rFonts w:ascii="Arial Black" w:hAnsi="Arial Black" w:cs="Arial"/>
          <w:sz w:val="20"/>
          <w:u w:val="single"/>
        </w:rPr>
      </w:pPr>
      <w:r>
        <w:rPr>
          <w:rFonts w:ascii="Arial Black" w:hAnsi="Arial Black" w:cs="Arial"/>
          <w:sz w:val="20"/>
          <w:u w:val="single"/>
        </w:rPr>
        <w:t>VESPERS &amp; MOVIE NIGHT AUGUST 22</w:t>
      </w:r>
    </w:p>
    <w:p w:rsidR="009E5E4F" w:rsidRPr="009E5E4F" w:rsidRDefault="009E5E4F" w:rsidP="002E1C63">
      <w:pPr>
        <w:pStyle w:val="PlainText"/>
        <w:rPr>
          <w:rFonts w:ascii="Arial" w:hAnsi="Arial" w:cs="Arial"/>
          <w:sz w:val="20"/>
        </w:rPr>
      </w:pPr>
      <w:r>
        <w:rPr>
          <w:rFonts w:ascii="Arial" w:hAnsi="Arial" w:cs="Arial"/>
          <w:sz w:val="20"/>
        </w:rPr>
        <w:t xml:space="preserve">In </w:t>
      </w:r>
      <w:proofErr w:type="spellStart"/>
      <w:r>
        <w:rPr>
          <w:rFonts w:ascii="Arial" w:hAnsi="Arial" w:cs="Arial"/>
          <w:sz w:val="20"/>
        </w:rPr>
        <w:t>Eastgate’s</w:t>
      </w:r>
      <w:proofErr w:type="spellEnd"/>
      <w:r>
        <w:rPr>
          <w:rFonts w:ascii="Arial" w:hAnsi="Arial" w:cs="Arial"/>
          <w:sz w:val="20"/>
        </w:rPr>
        <w:t xml:space="preserve"> back yard amphitheater! Sabbath evening vespers starts at 7:00pm followed by a special </w:t>
      </w:r>
      <w:r w:rsidR="00C442A9">
        <w:rPr>
          <w:rFonts w:ascii="Arial" w:hAnsi="Arial" w:cs="Arial"/>
          <w:sz w:val="20"/>
        </w:rPr>
        <w:t>feature movie</w:t>
      </w:r>
      <w:r>
        <w:rPr>
          <w:rFonts w:ascii="Arial" w:hAnsi="Arial" w:cs="Arial"/>
          <w:sz w:val="20"/>
        </w:rPr>
        <w:t xml:space="preserve"> at 8:00pm. We will be serving </w:t>
      </w:r>
      <w:proofErr w:type="spellStart"/>
      <w:r>
        <w:rPr>
          <w:rFonts w:ascii="Arial" w:hAnsi="Arial" w:cs="Arial"/>
          <w:sz w:val="20"/>
        </w:rPr>
        <w:t>Rootbeer</w:t>
      </w:r>
      <w:proofErr w:type="spellEnd"/>
      <w:r>
        <w:rPr>
          <w:rFonts w:ascii="Arial" w:hAnsi="Arial" w:cs="Arial"/>
          <w:sz w:val="20"/>
        </w:rPr>
        <w:t xml:space="preserve"> floats and popcorn. Bring some snacks you would like to share!</w:t>
      </w:r>
      <w:r w:rsidR="005E439F">
        <w:rPr>
          <w:rFonts w:ascii="Arial" w:hAnsi="Arial" w:cs="Arial"/>
          <w:sz w:val="20"/>
        </w:rPr>
        <w:t xml:space="preserve"> </w:t>
      </w:r>
    </w:p>
    <w:p w:rsidR="00C442A9" w:rsidRPr="00C442A9" w:rsidRDefault="00C442A9" w:rsidP="002E1C63">
      <w:pPr>
        <w:pStyle w:val="PlainText"/>
        <w:rPr>
          <w:rFonts w:ascii="Arial Black" w:hAnsi="Arial Black" w:cs="Arial"/>
          <w:sz w:val="6"/>
          <w:u w:val="single"/>
        </w:rPr>
      </w:pPr>
    </w:p>
    <w:p w:rsidR="001B30F3" w:rsidRPr="00681913" w:rsidRDefault="001B30F3" w:rsidP="001B30F3">
      <w:pPr>
        <w:tabs>
          <w:tab w:val="left" w:pos="1008"/>
          <w:tab w:val="right" w:pos="4320"/>
        </w:tabs>
        <w:rPr>
          <w:rFonts w:ascii="Arial Black" w:hAnsi="Arial Black" w:cs="Arial"/>
          <w:sz w:val="20"/>
          <w:szCs w:val="22"/>
          <w:u w:val="single"/>
        </w:rPr>
      </w:pPr>
      <w:r w:rsidRPr="00681913">
        <w:rPr>
          <w:rFonts w:ascii="Arial Black" w:hAnsi="Arial Black" w:cs="Arial"/>
          <w:sz w:val="20"/>
          <w:szCs w:val="22"/>
          <w:u w:val="single"/>
        </w:rPr>
        <w:t>CHURCH CAMPOUT AT CAMP WOOTEN!</w:t>
      </w:r>
    </w:p>
    <w:p w:rsidR="001B30F3" w:rsidRPr="008A1DB4" w:rsidRDefault="001B30F3" w:rsidP="001B30F3">
      <w:pPr>
        <w:tabs>
          <w:tab w:val="left" w:pos="1008"/>
          <w:tab w:val="right" w:pos="4320"/>
        </w:tabs>
        <w:rPr>
          <w:rFonts w:ascii="Arial" w:hAnsi="Arial" w:cs="Arial"/>
          <w:sz w:val="20"/>
          <w:szCs w:val="22"/>
        </w:rPr>
      </w:pPr>
      <w:r w:rsidRPr="008A1DB4">
        <w:rPr>
          <w:rFonts w:ascii="Arial" w:hAnsi="Arial" w:cs="Arial"/>
          <w:sz w:val="20"/>
          <w:szCs w:val="22"/>
        </w:rPr>
        <w:t>August 28th - 30</w:t>
      </w:r>
      <w:r w:rsidRPr="008A1DB4">
        <w:rPr>
          <w:rFonts w:ascii="Arial" w:hAnsi="Arial" w:cs="Arial"/>
          <w:sz w:val="20"/>
          <w:szCs w:val="22"/>
          <w:vertAlign w:val="superscript"/>
        </w:rPr>
        <w:t>th</w:t>
      </w:r>
      <w:r w:rsidRPr="008A1DB4">
        <w:rPr>
          <w:rFonts w:ascii="Arial" w:hAnsi="Arial" w:cs="Arial"/>
          <w:sz w:val="20"/>
          <w:szCs w:val="22"/>
        </w:rPr>
        <w:t xml:space="preserve"> Please see insert in church bulletin for more information. Reserve your cabin. Sign-up sheets are in the foyer! Each family is responsible for cleaning their own cabins. There will be sign-up sheets for clean-up duty after every meal and to keep cost low, we will need to clean the facility before leaving on Sunday. Bathrooms, picking up all trash from the grounds, kitchen, every area we used. </w:t>
      </w:r>
    </w:p>
    <w:p w:rsidR="004D00A3" w:rsidRPr="008A1DB4" w:rsidRDefault="001B30F3" w:rsidP="001B30F3">
      <w:pPr>
        <w:tabs>
          <w:tab w:val="left" w:pos="1008"/>
          <w:tab w:val="right" w:pos="4320"/>
        </w:tabs>
        <w:rPr>
          <w:rFonts w:ascii="Arial" w:hAnsi="Arial" w:cs="Arial"/>
          <w:sz w:val="20"/>
          <w:szCs w:val="22"/>
        </w:rPr>
      </w:pPr>
      <w:r w:rsidRPr="008A1DB4">
        <w:rPr>
          <w:rFonts w:ascii="Arial" w:hAnsi="Arial" w:cs="Arial"/>
          <w:sz w:val="20"/>
          <w:szCs w:val="22"/>
        </w:rPr>
        <w:t>We are responsible for leaving it as we found it.</w:t>
      </w:r>
    </w:p>
    <w:p w:rsidR="00681913" w:rsidRPr="00681913" w:rsidRDefault="00681913" w:rsidP="005259A0">
      <w:pPr>
        <w:tabs>
          <w:tab w:val="left" w:pos="1008"/>
          <w:tab w:val="right" w:pos="4320"/>
        </w:tabs>
        <w:rPr>
          <w:rFonts w:ascii="Arial" w:hAnsi="Arial" w:cs="Arial"/>
          <w:sz w:val="6"/>
          <w:szCs w:val="22"/>
        </w:rPr>
      </w:pPr>
    </w:p>
    <w:p w:rsidR="00CE7181" w:rsidRDefault="00CE7181" w:rsidP="005259A0">
      <w:pPr>
        <w:tabs>
          <w:tab w:val="left" w:pos="1008"/>
          <w:tab w:val="right" w:pos="4320"/>
        </w:tabs>
        <w:rPr>
          <w:rFonts w:ascii="Arial Black" w:hAnsi="Arial Black" w:cs="Arial"/>
          <w:b/>
          <w:sz w:val="20"/>
          <w:szCs w:val="22"/>
          <w:u w:val="single"/>
        </w:rPr>
      </w:pPr>
      <w:r>
        <w:rPr>
          <w:rFonts w:ascii="Arial Black" w:hAnsi="Arial Black" w:cs="Arial"/>
          <w:b/>
          <w:sz w:val="20"/>
          <w:szCs w:val="22"/>
          <w:u w:val="single"/>
        </w:rPr>
        <w:t>IN LOVING MEMORY</w:t>
      </w:r>
      <w:r w:rsidR="008C0CD0">
        <w:rPr>
          <w:rFonts w:ascii="Arial Black" w:hAnsi="Arial Black" w:cs="Arial"/>
          <w:b/>
          <w:sz w:val="20"/>
          <w:szCs w:val="22"/>
          <w:u w:val="single"/>
        </w:rPr>
        <w:t xml:space="preserve"> OF JIM LEROUE</w:t>
      </w:r>
    </w:p>
    <w:p w:rsidR="00CE7181" w:rsidRDefault="00CE7181" w:rsidP="005259A0">
      <w:pPr>
        <w:tabs>
          <w:tab w:val="left" w:pos="1008"/>
          <w:tab w:val="right" w:pos="4320"/>
        </w:tabs>
        <w:rPr>
          <w:rFonts w:ascii="Arial" w:hAnsi="Arial" w:cs="Arial"/>
          <w:sz w:val="20"/>
          <w:szCs w:val="22"/>
        </w:rPr>
      </w:pPr>
      <w:r>
        <w:rPr>
          <w:rFonts w:ascii="Arial" w:hAnsi="Arial" w:cs="Arial"/>
          <w:sz w:val="20"/>
          <w:szCs w:val="22"/>
        </w:rPr>
        <w:t xml:space="preserve">A service in memory of Jim </w:t>
      </w:r>
      <w:proofErr w:type="spellStart"/>
      <w:r>
        <w:rPr>
          <w:rFonts w:ascii="Arial" w:hAnsi="Arial" w:cs="Arial"/>
          <w:sz w:val="20"/>
          <w:szCs w:val="22"/>
        </w:rPr>
        <w:t>LeRoue</w:t>
      </w:r>
      <w:proofErr w:type="spellEnd"/>
      <w:r>
        <w:rPr>
          <w:rFonts w:ascii="Arial" w:hAnsi="Arial" w:cs="Arial"/>
          <w:sz w:val="20"/>
          <w:szCs w:val="22"/>
        </w:rPr>
        <w:t xml:space="preserve"> will be held at </w:t>
      </w:r>
      <w:proofErr w:type="spellStart"/>
      <w:r>
        <w:rPr>
          <w:rFonts w:ascii="Arial" w:hAnsi="Arial" w:cs="Arial"/>
          <w:sz w:val="20"/>
          <w:szCs w:val="22"/>
        </w:rPr>
        <w:t>Eastgate</w:t>
      </w:r>
      <w:proofErr w:type="spellEnd"/>
      <w:r>
        <w:rPr>
          <w:rFonts w:ascii="Arial" w:hAnsi="Arial" w:cs="Arial"/>
          <w:sz w:val="20"/>
          <w:szCs w:val="22"/>
        </w:rPr>
        <w:t xml:space="preserve"> SDA Church on Sunday, August 16</w:t>
      </w:r>
      <w:r w:rsidRPr="00CE7181">
        <w:rPr>
          <w:rFonts w:ascii="Arial" w:hAnsi="Arial" w:cs="Arial"/>
          <w:sz w:val="20"/>
          <w:szCs w:val="22"/>
          <w:vertAlign w:val="superscript"/>
        </w:rPr>
        <w:t>th</w:t>
      </w:r>
      <w:r>
        <w:rPr>
          <w:rFonts w:ascii="Arial" w:hAnsi="Arial" w:cs="Arial"/>
          <w:sz w:val="20"/>
          <w:szCs w:val="22"/>
        </w:rPr>
        <w:t xml:space="preserve"> at 11:00am. Please join the family for a </w:t>
      </w:r>
      <w:r w:rsidR="008A1DB4">
        <w:rPr>
          <w:rFonts w:ascii="Arial" w:hAnsi="Arial" w:cs="Arial"/>
          <w:sz w:val="20"/>
          <w:szCs w:val="22"/>
        </w:rPr>
        <w:t>light meal</w:t>
      </w:r>
      <w:r>
        <w:rPr>
          <w:rFonts w:ascii="Arial" w:hAnsi="Arial" w:cs="Arial"/>
          <w:sz w:val="20"/>
          <w:szCs w:val="22"/>
        </w:rPr>
        <w:t xml:space="preserve"> immediately following the service in the fellowship hall. </w:t>
      </w:r>
    </w:p>
    <w:p w:rsidR="00390278" w:rsidRPr="00390278" w:rsidRDefault="00390278" w:rsidP="005259A0">
      <w:pPr>
        <w:tabs>
          <w:tab w:val="left" w:pos="1008"/>
          <w:tab w:val="right" w:pos="4320"/>
        </w:tabs>
        <w:rPr>
          <w:rFonts w:ascii="Arial" w:hAnsi="Arial" w:cs="Arial"/>
          <w:sz w:val="6"/>
          <w:szCs w:val="22"/>
        </w:rPr>
      </w:pPr>
    </w:p>
    <w:p w:rsidR="007F0EAD" w:rsidRPr="002E1C63" w:rsidRDefault="007F0EAD" w:rsidP="005259A0">
      <w:pPr>
        <w:tabs>
          <w:tab w:val="left" w:pos="1008"/>
          <w:tab w:val="right" w:pos="4320"/>
        </w:tabs>
        <w:rPr>
          <w:rFonts w:ascii="Arial Black" w:hAnsi="Arial Black" w:cs="Arial"/>
          <w:b/>
          <w:i/>
          <w:sz w:val="36"/>
          <w:szCs w:val="36"/>
          <w:u w:val="single"/>
        </w:rPr>
      </w:pPr>
      <w:r>
        <w:rPr>
          <w:rFonts w:ascii="Arial Black" w:hAnsi="Arial Black" w:cs="Arial"/>
          <w:b/>
          <w:i/>
          <w:sz w:val="22"/>
          <w:szCs w:val="22"/>
          <w:u w:val="single"/>
        </w:rPr>
        <w:t>Community</w:t>
      </w:r>
      <w:r w:rsidRPr="00A5500C">
        <w:rPr>
          <w:rFonts w:ascii="Arial Black" w:hAnsi="Arial Black" w:cs="Arial"/>
          <w:b/>
          <w:i/>
          <w:sz w:val="22"/>
          <w:szCs w:val="22"/>
          <w:u w:val="single"/>
        </w:rPr>
        <w:t xml:space="preserve"> Information</w:t>
      </w:r>
    </w:p>
    <w:p w:rsidR="00F60A90" w:rsidRPr="00F60A90" w:rsidRDefault="00F60A90" w:rsidP="0016216C">
      <w:pPr>
        <w:rPr>
          <w:rFonts w:ascii="Arial" w:hAnsi="Arial" w:cs="Arial"/>
          <w:color w:val="000000"/>
          <w:sz w:val="6"/>
        </w:rPr>
      </w:pPr>
    </w:p>
    <w:p w:rsidR="0057636C" w:rsidRPr="0057636C" w:rsidRDefault="00FB0972" w:rsidP="0057636C">
      <w:pPr>
        <w:rPr>
          <w:rFonts w:ascii="Arial Black" w:hAnsi="Arial Black" w:cs="Arial"/>
          <w:sz w:val="20"/>
          <w:u w:val="single"/>
        </w:rPr>
      </w:pPr>
      <w:r>
        <w:rPr>
          <w:rFonts w:ascii="Arial Black" w:hAnsi="Arial Black" w:cs="Arial"/>
          <w:sz w:val="20"/>
          <w:u w:val="single"/>
        </w:rPr>
        <w:t>SONBRIDGE</w:t>
      </w:r>
    </w:p>
    <w:p w:rsidR="00034C6A" w:rsidRPr="00034C6A" w:rsidRDefault="00034C6A" w:rsidP="00034C6A">
      <w:pPr>
        <w:rPr>
          <w:rFonts w:ascii="Arial" w:hAnsi="Arial" w:cs="Arial"/>
          <w:sz w:val="20"/>
        </w:rPr>
      </w:pPr>
      <w:r w:rsidRPr="00034C6A">
        <w:rPr>
          <w:rFonts w:ascii="Arial" w:hAnsi="Arial" w:cs="Arial"/>
          <w:sz w:val="20"/>
        </w:rPr>
        <w:t xml:space="preserve">Two Task Force Workers needed at </w:t>
      </w:r>
      <w:proofErr w:type="spellStart"/>
      <w:r w:rsidRPr="00034C6A">
        <w:rPr>
          <w:rFonts w:ascii="Arial" w:hAnsi="Arial" w:cs="Arial"/>
          <w:sz w:val="20"/>
        </w:rPr>
        <w:t>SonBridge</w:t>
      </w:r>
      <w:proofErr w:type="spellEnd"/>
      <w:r w:rsidRPr="00034C6A">
        <w:rPr>
          <w:rFonts w:ascii="Arial" w:hAnsi="Arial" w:cs="Arial"/>
          <w:sz w:val="20"/>
        </w:rPr>
        <w:t xml:space="preserve"> for 9-12 months.  </w:t>
      </w:r>
      <w:proofErr w:type="gramStart"/>
      <w:r w:rsidRPr="00034C6A">
        <w:rPr>
          <w:rFonts w:ascii="Arial" w:hAnsi="Arial" w:cs="Arial"/>
          <w:sz w:val="20"/>
        </w:rPr>
        <w:t xml:space="preserve">Either two men, or </w:t>
      </w:r>
      <w:r w:rsidR="00FB0972">
        <w:rPr>
          <w:rFonts w:ascii="Arial" w:hAnsi="Arial" w:cs="Arial"/>
          <w:sz w:val="20"/>
        </w:rPr>
        <w:t>two women, or a married couple.</w:t>
      </w:r>
      <w:proofErr w:type="gramEnd"/>
      <w:r w:rsidR="00FB0972">
        <w:rPr>
          <w:rFonts w:ascii="Arial" w:hAnsi="Arial" w:cs="Arial"/>
          <w:sz w:val="20"/>
        </w:rPr>
        <w:t xml:space="preserve"> </w:t>
      </w:r>
      <w:proofErr w:type="gramStart"/>
      <w:r w:rsidRPr="00034C6A">
        <w:rPr>
          <w:rFonts w:ascii="Arial" w:hAnsi="Arial" w:cs="Arial"/>
          <w:sz w:val="20"/>
        </w:rPr>
        <w:t>One to assist Executive Director and the other to assist Thrift Store Manager.</w:t>
      </w:r>
      <w:proofErr w:type="gramEnd"/>
      <w:r w:rsidRPr="00034C6A">
        <w:rPr>
          <w:rFonts w:ascii="Arial" w:hAnsi="Arial" w:cs="Arial"/>
          <w:sz w:val="20"/>
        </w:rPr>
        <w:t xml:space="preserve">  Housing and stipend provided. More info on website:</w:t>
      </w:r>
    </w:p>
    <w:p w:rsidR="0057636C" w:rsidRPr="0057636C" w:rsidRDefault="00034C6A" w:rsidP="00034C6A">
      <w:pPr>
        <w:rPr>
          <w:rFonts w:ascii="Arial" w:hAnsi="Arial" w:cs="Arial"/>
          <w:sz w:val="6"/>
        </w:rPr>
      </w:pPr>
      <w:r w:rsidRPr="00034C6A">
        <w:rPr>
          <w:rFonts w:ascii="Arial" w:hAnsi="Arial" w:cs="Arial"/>
          <w:sz w:val="20"/>
        </w:rPr>
        <w:t>www.sonbridge.org or call June at 529-3100.</w:t>
      </w:r>
    </w:p>
    <w:p w:rsidR="00061831" w:rsidRDefault="00061831" w:rsidP="00061831">
      <w:pPr>
        <w:tabs>
          <w:tab w:val="left" w:pos="1008"/>
          <w:tab w:val="right" w:pos="4320"/>
        </w:tabs>
        <w:rPr>
          <w:rFonts w:ascii="Arial" w:hAnsi="Arial" w:cs="Arial"/>
          <w:sz w:val="6"/>
          <w:szCs w:val="20"/>
        </w:rPr>
      </w:pPr>
    </w:p>
    <w:p w:rsidR="00061831" w:rsidRPr="00061831" w:rsidRDefault="00061831" w:rsidP="00061831">
      <w:pPr>
        <w:tabs>
          <w:tab w:val="left" w:pos="1008"/>
          <w:tab w:val="right" w:pos="4320"/>
        </w:tabs>
        <w:rPr>
          <w:rFonts w:ascii="Arial Black" w:hAnsi="Arial Black" w:cs="Arial"/>
          <w:sz w:val="20"/>
          <w:szCs w:val="20"/>
          <w:u w:val="single"/>
        </w:rPr>
      </w:pPr>
      <w:r w:rsidRPr="00061831">
        <w:rPr>
          <w:rFonts w:ascii="Arial Black" w:hAnsi="Arial Black" w:cs="Arial"/>
          <w:sz w:val="20"/>
          <w:szCs w:val="20"/>
          <w:u w:val="single"/>
        </w:rPr>
        <w:t>CHRISTIAN AID CENTER</w:t>
      </w:r>
    </w:p>
    <w:p w:rsidR="00061831" w:rsidRPr="00061831" w:rsidRDefault="00061831" w:rsidP="00061831">
      <w:pPr>
        <w:tabs>
          <w:tab w:val="left" w:pos="1008"/>
          <w:tab w:val="right" w:pos="4320"/>
        </w:tabs>
        <w:rPr>
          <w:rFonts w:ascii="Arial" w:hAnsi="Arial" w:cs="Arial"/>
          <w:sz w:val="20"/>
          <w:szCs w:val="20"/>
        </w:rPr>
      </w:pPr>
      <w:r>
        <w:rPr>
          <w:rFonts w:ascii="Arial" w:hAnsi="Arial" w:cs="Arial"/>
          <w:sz w:val="20"/>
          <w:szCs w:val="20"/>
        </w:rPr>
        <w:t>-</w:t>
      </w:r>
      <w:r w:rsidRPr="00061831">
        <w:rPr>
          <w:rFonts w:ascii="Arial" w:hAnsi="Arial" w:cs="Arial"/>
          <w:sz w:val="20"/>
          <w:szCs w:val="20"/>
        </w:rPr>
        <w:t>Registered Nurses (active or retired) to provide simple health screenings and education</w:t>
      </w:r>
    </w:p>
    <w:p w:rsidR="00CE4F26" w:rsidRPr="00C4509A" w:rsidRDefault="00061831" w:rsidP="00061831">
      <w:pPr>
        <w:tabs>
          <w:tab w:val="left" w:pos="1008"/>
          <w:tab w:val="right" w:pos="4320"/>
        </w:tabs>
        <w:rPr>
          <w:rFonts w:ascii="Arial" w:hAnsi="Arial" w:cs="Arial"/>
          <w:sz w:val="20"/>
          <w:szCs w:val="20"/>
        </w:rPr>
      </w:pPr>
      <w:r w:rsidRPr="00061831">
        <w:rPr>
          <w:rFonts w:ascii="Arial" w:hAnsi="Arial" w:cs="Arial"/>
          <w:sz w:val="20"/>
          <w:szCs w:val="20"/>
        </w:rPr>
        <w:t>- Van Driver to pick up donated food from local grocery stores on Friday mornings from 8:30 to 10:30 a.m.</w:t>
      </w:r>
    </w:p>
    <w:sectPr w:rsidR="00CE4F26" w:rsidRPr="00C4509A" w:rsidSect="003E3BDB">
      <w:pgSz w:w="15840" w:h="12240" w:orient="landscape" w:code="1"/>
      <w:pgMar w:top="907" w:right="662" w:bottom="547" w:left="432"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8E" w:rsidRDefault="00D8238E" w:rsidP="003E3BDB">
      <w:r>
        <w:separator/>
      </w:r>
    </w:p>
  </w:endnote>
  <w:endnote w:type="continuationSeparator" w:id="0">
    <w:p w:rsidR="00D8238E" w:rsidRDefault="00D8238E"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8E" w:rsidRDefault="00D8238E" w:rsidP="003E3BDB">
      <w:r>
        <w:separator/>
      </w:r>
    </w:p>
  </w:footnote>
  <w:footnote w:type="continuationSeparator" w:id="0">
    <w:p w:rsidR="00D8238E" w:rsidRDefault="00D8238E"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65pt;height:92.65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2BED"/>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086"/>
    <w:rsid w:val="00013890"/>
    <w:rsid w:val="00014336"/>
    <w:rsid w:val="0001464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2F2B"/>
    <w:rsid w:val="000231AB"/>
    <w:rsid w:val="00023250"/>
    <w:rsid w:val="00023539"/>
    <w:rsid w:val="00023837"/>
    <w:rsid w:val="00023BB1"/>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4C6A"/>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71E"/>
    <w:rsid w:val="000418BB"/>
    <w:rsid w:val="00041F1F"/>
    <w:rsid w:val="00042657"/>
    <w:rsid w:val="000433E3"/>
    <w:rsid w:val="0004360F"/>
    <w:rsid w:val="000436C9"/>
    <w:rsid w:val="000438FD"/>
    <w:rsid w:val="00043B3F"/>
    <w:rsid w:val="000448C4"/>
    <w:rsid w:val="00045B34"/>
    <w:rsid w:val="00045F18"/>
    <w:rsid w:val="00046F4C"/>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594"/>
    <w:rsid w:val="00057651"/>
    <w:rsid w:val="00057B64"/>
    <w:rsid w:val="00057B93"/>
    <w:rsid w:val="00057F35"/>
    <w:rsid w:val="0006092C"/>
    <w:rsid w:val="00060B77"/>
    <w:rsid w:val="00061173"/>
    <w:rsid w:val="000613F4"/>
    <w:rsid w:val="0006151C"/>
    <w:rsid w:val="00061670"/>
    <w:rsid w:val="000616EC"/>
    <w:rsid w:val="00061831"/>
    <w:rsid w:val="000619A8"/>
    <w:rsid w:val="00062201"/>
    <w:rsid w:val="000626CB"/>
    <w:rsid w:val="000630D5"/>
    <w:rsid w:val="00063117"/>
    <w:rsid w:val="000634D7"/>
    <w:rsid w:val="00063D6F"/>
    <w:rsid w:val="00064027"/>
    <w:rsid w:val="000649A4"/>
    <w:rsid w:val="00064F87"/>
    <w:rsid w:val="00065346"/>
    <w:rsid w:val="0006535F"/>
    <w:rsid w:val="00065874"/>
    <w:rsid w:val="00065B18"/>
    <w:rsid w:val="00065CC8"/>
    <w:rsid w:val="00066325"/>
    <w:rsid w:val="00066772"/>
    <w:rsid w:val="00066A87"/>
    <w:rsid w:val="00067AD7"/>
    <w:rsid w:val="00067AEB"/>
    <w:rsid w:val="00067C23"/>
    <w:rsid w:val="00070435"/>
    <w:rsid w:val="00070536"/>
    <w:rsid w:val="000711E7"/>
    <w:rsid w:val="0007151A"/>
    <w:rsid w:val="0007156F"/>
    <w:rsid w:val="00071953"/>
    <w:rsid w:val="00072726"/>
    <w:rsid w:val="000728DC"/>
    <w:rsid w:val="000729C3"/>
    <w:rsid w:val="0007332C"/>
    <w:rsid w:val="00073659"/>
    <w:rsid w:val="000736D6"/>
    <w:rsid w:val="00073709"/>
    <w:rsid w:val="00073E47"/>
    <w:rsid w:val="00074516"/>
    <w:rsid w:val="000747A3"/>
    <w:rsid w:val="000748F6"/>
    <w:rsid w:val="00074AC8"/>
    <w:rsid w:val="00074D8C"/>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7556"/>
    <w:rsid w:val="00087C01"/>
    <w:rsid w:val="00087DE9"/>
    <w:rsid w:val="00090330"/>
    <w:rsid w:val="00090980"/>
    <w:rsid w:val="00090DEA"/>
    <w:rsid w:val="00091226"/>
    <w:rsid w:val="00091484"/>
    <w:rsid w:val="00091776"/>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6C1F"/>
    <w:rsid w:val="00097136"/>
    <w:rsid w:val="000977EC"/>
    <w:rsid w:val="000977F5"/>
    <w:rsid w:val="000978A1"/>
    <w:rsid w:val="00097914"/>
    <w:rsid w:val="00097DF2"/>
    <w:rsid w:val="00097E78"/>
    <w:rsid w:val="00097EA1"/>
    <w:rsid w:val="000A0077"/>
    <w:rsid w:val="000A0549"/>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A7AF3"/>
    <w:rsid w:val="000B02FD"/>
    <w:rsid w:val="000B0353"/>
    <w:rsid w:val="000B0C09"/>
    <w:rsid w:val="000B16E5"/>
    <w:rsid w:val="000B1990"/>
    <w:rsid w:val="000B1CDB"/>
    <w:rsid w:val="000B1E06"/>
    <w:rsid w:val="000B1F34"/>
    <w:rsid w:val="000B2426"/>
    <w:rsid w:val="000B2AB5"/>
    <w:rsid w:val="000B32C9"/>
    <w:rsid w:val="000B373B"/>
    <w:rsid w:val="000B42DA"/>
    <w:rsid w:val="000B432E"/>
    <w:rsid w:val="000B4567"/>
    <w:rsid w:val="000B4786"/>
    <w:rsid w:val="000B4BDA"/>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549"/>
    <w:rsid w:val="000D173E"/>
    <w:rsid w:val="000D1856"/>
    <w:rsid w:val="000D3028"/>
    <w:rsid w:val="000D35D4"/>
    <w:rsid w:val="000D38B9"/>
    <w:rsid w:val="000D3A58"/>
    <w:rsid w:val="000D3CA4"/>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176E"/>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23"/>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4AB7"/>
    <w:rsid w:val="00105306"/>
    <w:rsid w:val="001062AF"/>
    <w:rsid w:val="00106366"/>
    <w:rsid w:val="00106658"/>
    <w:rsid w:val="00106905"/>
    <w:rsid w:val="00106933"/>
    <w:rsid w:val="00106EE4"/>
    <w:rsid w:val="00107626"/>
    <w:rsid w:val="00107949"/>
    <w:rsid w:val="001079C3"/>
    <w:rsid w:val="00107BEA"/>
    <w:rsid w:val="00107FCA"/>
    <w:rsid w:val="0011042D"/>
    <w:rsid w:val="00110558"/>
    <w:rsid w:val="0011072C"/>
    <w:rsid w:val="001109D5"/>
    <w:rsid w:val="00111773"/>
    <w:rsid w:val="001119D1"/>
    <w:rsid w:val="001119E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810"/>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37501"/>
    <w:rsid w:val="00140198"/>
    <w:rsid w:val="0014056A"/>
    <w:rsid w:val="00140610"/>
    <w:rsid w:val="00140D2B"/>
    <w:rsid w:val="00140FB3"/>
    <w:rsid w:val="00141037"/>
    <w:rsid w:val="0014159E"/>
    <w:rsid w:val="00141893"/>
    <w:rsid w:val="00141DD2"/>
    <w:rsid w:val="001422B1"/>
    <w:rsid w:val="001424F0"/>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F50"/>
    <w:rsid w:val="00147AD5"/>
    <w:rsid w:val="00147E58"/>
    <w:rsid w:val="00150C30"/>
    <w:rsid w:val="00150FE7"/>
    <w:rsid w:val="00151271"/>
    <w:rsid w:val="00151366"/>
    <w:rsid w:val="0015137D"/>
    <w:rsid w:val="00151CCB"/>
    <w:rsid w:val="00151DDF"/>
    <w:rsid w:val="00152035"/>
    <w:rsid w:val="00152507"/>
    <w:rsid w:val="00152D50"/>
    <w:rsid w:val="00152E20"/>
    <w:rsid w:val="001533F8"/>
    <w:rsid w:val="001535AD"/>
    <w:rsid w:val="001535CC"/>
    <w:rsid w:val="00153F69"/>
    <w:rsid w:val="0015435B"/>
    <w:rsid w:val="001547BA"/>
    <w:rsid w:val="001555F0"/>
    <w:rsid w:val="00155847"/>
    <w:rsid w:val="00155C9C"/>
    <w:rsid w:val="00155EE3"/>
    <w:rsid w:val="001560F1"/>
    <w:rsid w:val="0015647E"/>
    <w:rsid w:val="00156D8C"/>
    <w:rsid w:val="00156DFA"/>
    <w:rsid w:val="00157B07"/>
    <w:rsid w:val="001605BA"/>
    <w:rsid w:val="001612E6"/>
    <w:rsid w:val="0016185D"/>
    <w:rsid w:val="00161C31"/>
    <w:rsid w:val="0016216C"/>
    <w:rsid w:val="00162E1B"/>
    <w:rsid w:val="001636DE"/>
    <w:rsid w:val="00163747"/>
    <w:rsid w:val="00163C84"/>
    <w:rsid w:val="001640C2"/>
    <w:rsid w:val="001640EA"/>
    <w:rsid w:val="00164842"/>
    <w:rsid w:val="0016495E"/>
    <w:rsid w:val="00165016"/>
    <w:rsid w:val="00165053"/>
    <w:rsid w:val="00165373"/>
    <w:rsid w:val="00165686"/>
    <w:rsid w:val="00165E95"/>
    <w:rsid w:val="00166811"/>
    <w:rsid w:val="00166904"/>
    <w:rsid w:val="0016720B"/>
    <w:rsid w:val="0016777A"/>
    <w:rsid w:val="00170325"/>
    <w:rsid w:val="00170709"/>
    <w:rsid w:val="00170E5E"/>
    <w:rsid w:val="00170E76"/>
    <w:rsid w:val="00171104"/>
    <w:rsid w:val="00171481"/>
    <w:rsid w:val="00172047"/>
    <w:rsid w:val="001727B6"/>
    <w:rsid w:val="001727E4"/>
    <w:rsid w:val="00172983"/>
    <w:rsid w:val="001736DB"/>
    <w:rsid w:val="001744B7"/>
    <w:rsid w:val="001744E0"/>
    <w:rsid w:val="00174B16"/>
    <w:rsid w:val="00175638"/>
    <w:rsid w:val="0017576C"/>
    <w:rsid w:val="00175AC1"/>
    <w:rsid w:val="00175E86"/>
    <w:rsid w:val="00176077"/>
    <w:rsid w:val="00176286"/>
    <w:rsid w:val="00176636"/>
    <w:rsid w:val="00176A10"/>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91B"/>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90C"/>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0F3"/>
    <w:rsid w:val="001B32BD"/>
    <w:rsid w:val="001B33AA"/>
    <w:rsid w:val="001B3CC3"/>
    <w:rsid w:val="001B3DE0"/>
    <w:rsid w:val="001B469D"/>
    <w:rsid w:val="001B51C8"/>
    <w:rsid w:val="001B585F"/>
    <w:rsid w:val="001B5A84"/>
    <w:rsid w:val="001B5B85"/>
    <w:rsid w:val="001B6303"/>
    <w:rsid w:val="001B63F9"/>
    <w:rsid w:val="001B66EA"/>
    <w:rsid w:val="001B6AAF"/>
    <w:rsid w:val="001B6EAF"/>
    <w:rsid w:val="001B6ECA"/>
    <w:rsid w:val="001B6EFF"/>
    <w:rsid w:val="001B713B"/>
    <w:rsid w:val="001B771F"/>
    <w:rsid w:val="001C0064"/>
    <w:rsid w:val="001C04AC"/>
    <w:rsid w:val="001C07D7"/>
    <w:rsid w:val="001C0AD6"/>
    <w:rsid w:val="001C152A"/>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0A26"/>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0C"/>
    <w:rsid w:val="001E5093"/>
    <w:rsid w:val="001E511C"/>
    <w:rsid w:val="001E5143"/>
    <w:rsid w:val="001E58C2"/>
    <w:rsid w:val="001E5C31"/>
    <w:rsid w:val="001E6033"/>
    <w:rsid w:val="001E71B6"/>
    <w:rsid w:val="001E7342"/>
    <w:rsid w:val="001E73E2"/>
    <w:rsid w:val="001E73F0"/>
    <w:rsid w:val="001E7760"/>
    <w:rsid w:val="001E7983"/>
    <w:rsid w:val="001F09A3"/>
    <w:rsid w:val="001F0AA7"/>
    <w:rsid w:val="001F0D54"/>
    <w:rsid w:val="001F1351"/>
    <w:rsid w:val="001F1A26"/>
    <w:rsid w:val="001F1CEC"/>
    <w:rsid w:val="001F1E48"/>
    <w:rsid w:val="001F20E6"/>
    <w:rsid w:val="001F2110"/>
    <w:rsid w:val="001F2D40"/>
    <w:rsid w:val="001F3140"/>
    <w:rsid w:val="001F3532"/>
    <w:rsid w:val="001F3553"/>
    <w:rsid w:val="001F3C68"/>
    <w:rsid w:val="001F3CCD"/>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1FF"/>
    <w:rsid w:val="0020376F"/>
    <w:rsid w:val="0020439A"/>
    <w:rsid w:val="00204504"/>
    <w:rsid w:val="0020453E"/>
    <w:rsid w:val="002045C1"/>
    <w:rsid w:val="002057C3"/>
    <w:rsid w:val="002057DF"/>
    <w:rsid w:val="002060D4"/>
    <w:rsid w:val="0020679C"/>
    <w:rsid w:val="002068A0"/>
    <w:rsid w:val="002069F6"/>
    <w:rsid w:val="00207A3D"/>
    <w:rsid w:val="00210020"/>
    <w:rsid w:val="00210037"/>
    <w:rsid w:val="002108B4"/>
    <w:rsid w:val="00210E78"/>
    <w:rsid w:val="002111EF"/>
    <w:rsid w:val="00211559"/>
    <w:rsid w:val="0021167E"/>
    <w:rsid w:val="00211AF5"/>
    <w:rsid w:val="00212AA4"/>
    <w:rsid w:val="00213190"/>
    <w:rsid w:val="00213338"/>
    <w:rsid w:val="002133BB"/>
    <w:rsid w:val="002133F2"/>
    <w:rsid w:val="0021357B"/>
    <w:rsid w:val="00213615"/>
    <w:rsid w:val="0021386A"/>
    <w:rsid w:val="00213BBB"/>
    <w:rsid w:val="00213BCA"/>
    <w:rsid w:val="002143A0"/>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0D3"/>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275"/>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9AB"/>
    <w:rsid w:val="00230BA1"/>
    <w:rsid w:val="00230F84"/>
    <w:rsid w:val="002311F5"/>
    <w:rsid w:val="002313FE"/>
    <w:rsid w:val="0023160B"/>
    <w:rsid w:val="002316BE"/>
    <w:rsid w:val="00231FAE"/>
    <w:rsid w:val="00232C6D"/>
    <w:rsid w:val="00232FCE"/>
    <w:rsid w:val="0023302B"/>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D5C"/>
    <w:rsid w:val="00240D76"/>
    <w:rsid w:val="00240F58"/>
    <w:rsid w:val="002411C5"/>
    <w:rsid w:val="00241800"/>
    <w:rsid w:val="00241E4E"/>
    <w:rsid w:val="00242B1D"/>
    <w:rsid w:val="00242B78"/>
    <w:rsid w:val="00242E87"/>
    <w:rsid w:val="002430EF"/>
    <w:rsid w:val="0024310D"/>
    <w:rsid w:val="00243131"/>
    <w:rsid w:val="002431A6"/>
    <w:rsid w:val="002435AC"/>
    <w:rsid w:val="002439C0"/>
    <w:rsid w:val="00243CE1"/>
    <w:rsid w:val="002440AF"/>
    <w:rsid w:val="00244335"/>
    <w:rsid w:val="00244353"/>
    <w:rsid w:val="002443D9"/>
    <w:rsid w:val="00244C14"/>
    <w:rsid w:val="00244C36"/>
    <w:rsid w:val="00245BE6"/>
    <w:rsid w:val="00245F97"/>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2BAC"/>
    <w:rsid w:val="002531EB"/>
    <w:rsid w:val="00253604"/>
    <w:rsid w:val="0025361E"/>
    <w:rsid w:val="00253660"/>
    <w:rsid w:val="00253B76"/>
    <w:rsid w:val="00254160"/>
    <w:rsid w:val="00254672"/>
    <w:rsid w:val="002546E9"/>
    <w:rsid w:val="002549D8"/>
    <w:rsid w:val="00254F02"/>
    <w:rsid w:val="00255EC6"/>
    <w:rsid w:val="00255FF1"/>
    <w:rsid w:val="002560EF"/>
    <w:rsid w:val="00256114"/>
    <w:rsid w:val="00256263"/>
    <w:rsid w:val="002564C4"/>
    <w:rsid w:val="00256939"/>
    <w:rsid w:val="002569DF"/>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4FE5"/>
    <w:rsid w:val="00275081"/>
    <w:rsid w:val="002753AB"/>
    <w:rsid w:val="00275992"/>
    <w:rsid w:val="00275D92"/>
    <w:rsid w:val="00275F2B"/>
    <w:rsid w:val="00275F39"/>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487"/>
    <w:rsid w:val="00293CAD"/>
    <w:rsid w:val="00293F46"/>
    <w:rsid w:val="00294201"/>
    <w:rsid w:val="00294252"/>
    <w:rsid w:val="0029434B"/>
    <w:rsid w:val="00294A16"/>
    <w:rsid w:val="002950C5"/>
    <w:rsid w:val="0029512D"/>
    <w:rsid w:val="0029538E"/>
    <w:rsid w:val="00295AE9"/>
    <w:rsid w:val="00296791"/>
    <w:rsid w:val="002970E2"/>
    <w:rsid w:val="00297173"/>
    <w:rsid w:val="002975A0"/>
    <w:rsid w:val="0029784A"/>
    <w:rsid w:val="00297AA5"/>
    <w:rsid w:val="002A0FEC"/>
    <w:rsid w:val="002A1220"/>
    <w:rsid w:val="002A1979"/>
    <w:rsid w:val="002A1D9E"/>
    <w:rsid w:val="002A211D"/>
    <w:rsid w:val="002A239D"/>
    <w:rsid w:val="002A2EDF"/>
    <w:rsid w:val="002A3171"/>
    <w:rsid w:val="002A3275"/>
    <w:rsid w:val="002A36E0"/>
    <w:rsid w:val="002A3765"/>
    <w:rsid w:val="002A4447"/>
    <w:rsid w:val="002A59A4"/>
    <w:rsid w:val="002A5B20"/>
    <w:rsid w:val="002A5BEA"/>
    <w:rsid w:val="002A5F6C"/>
    <w:rsid w:val="002A645E"/>
    <w:rsid w:val="002A6563"/>
    <w:rsid w:val="002A67AF"/>
    <w:rsid w:val="002A68EE"/>
    <w:rsid w:val="002A69C6"/>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469"/>
    <w:rsid w:val="002C65E4"/>
    <w:rsid w:val="002C6600"/>
    <w:rsid w:val="002C67DA"/>
    <w:rsid w:val="002C6F08"/>
    <w:rsid w:val="002C7000"/>
    <w:rsid w:val="002C729E"/>
    <w:rsid w:val="002C7D80"/>
    <w:rsid w:val="002D003A"/>
    <w:rsid w:val="002D086D"/>
    <w:rsid w:val="002D08E8"/>
    <w:rsid w:val="002D094E"/>
    <w:rsid w:val="002D0FFF"/>
    <w:rsid w:val="002D126D"/>
    <w:rsid w:val="002D190E"/>
    <w:rsid w:val="002D2CA0"/>
    <w:rsid w:val="002D2E63"/>
    <w:rsid w:val="002D321F"/>
    <w:rsid w:val="002D32AC"/>
    <w:rsid w:val="002D351E"/>
    <w:rsid w:val="002D3A90"/>
    <w:rsid w:val="002D3BD7"/>
    <w:rsid w:val="002D3C72"/>
    <w:rsid w:val="002D3F45"/>
    <w:rsid w:val="002D4500"/>
    <w:rsid w:val="002D520E"/>
    <w:rsid w:val="002D522F"/>
    <w:rsid w:val="002D5387"/>
    <w:rsid w:val="002D57DB"/>
    <w:rsid w:val="002D5DB5"/>
    <w:rsid w:val="002D68B6"/>
    <w:rsid w:val="002D6E34"/>
    <w:rsid w:val="002D7156"/>
    <w:rsid w:val="002D7433"/>
    <w:rsid w:val="002D74F1"/>
    <w:rsid w:val="002E02C6"/>
    <w:rsid w:val="002E0CBD"/>
    <w:rsid w:val="002E0DF7"/>
    <w:rsid w:val="002E129C"/>
    <w:rsid w:val="002E137F"/>
    <w:rsid w:val="002E1C63"/>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5A47"/>
    <w:rsid w:val="00315CDA"/>
    <w:rsid w:val="00316750"/>
    <w:rsid w:val="00316974"/>
    <w:rsid w:val="00316C8C"/>
    <w:rsid w:val="00316D2B"/>
    <w:rsid w:val="00316D9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90F"/>
    <w:rsid w:val="00341F6D"/>
    <w:rsid w:val="00342073"/>
    <w:rsid w:val="00342489"/>
    <w:rsid w:val="00342526"/>
    <w:rsid w:val="003428F5"/>
    <w:rsid w:val="00342C21"/>
    <w:rsid w:val="00343480"/>
    <w:rsid w:val="0034351B"/>
    <w:rsid w:val="00343689"/>
    <w:rsid w:val="00343836"/>
    <w:rsid w:val="00343CAF"/>
    <w:rsid w:val="003449FE"/>
    <w:rsid w:val="00344AF5"/>
    <w:rsid w:val="00344BA6"/>
    <w:rsid w:val="00344C25"/>
    <w:rsid w:val="00344CD6"/>
    <w:rsid w:val="00344E9E"/>
    <w:rsid w:val="003453E9"/>
    <w:rsid w:val="00345845"/>
    <w:rsid w:val="00345F46"/>
    <w:rsid w:val="0034665A"/>
    <w:rsid w:val="003466B3"/>
    <w:rsid w:val="00346D40"/>
    <w:rsid w:val="00347130"/>
    <w:rsid w:val="00347368"/>
    <w:rsid w:val="00347691"/>
    <w:rsid w:val="00347C1E"/>
    <w:rsid w:val="00347D3F"/>
    <w:rsid w:val="00350330"/>
    <w:rsid w:val="0035051E"/>
    <w:rsid w:val="003505A3"/>
    <w:rsid w:val="00350C07"/>
    <w:rsid w:val="00351205"/>
    <w:rsid w:val="0035189A"/>
    <w:rsid w:val="003518FB"/>
    <w:rsid w:val="00351DB9"/>
    <w:rsid w:val="00351E56"/>
    <w:rsid w:val="00351F21"/>
    <w:rsid w:val="0035234B"/>
    <w:rsid w:val="003525A2"/>
    <w:rsid w:val="0035269B"/>
    <w:rsid w:val="003529B3"/>
    <w:rsid w:val="00352AC2"/>
    <w:rsid w:val="00352FB8"/>
    <w:rsid w:val="003533E6"/>
    <w:rsid w:val="0035355D"/>
    <w:rsid w:val="003537A7"/>
    <w:rsid w:val="0035403C"/>
    <w:rsid w:val="00354161"/>
    <w:rsid w:val="003543C6"/>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C90"/>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AC"/>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85"/>
    <w:rsid w:val="003832FE"/>
    <w:rsid w:val="00383477"/>
    <w:rsid w:val="00383661"/>
    <w:rsid w:val="003838AB"/>
    <w:rsid w:val="0038406D"/>
    <w:rsid w:val="00384258"/>
    <w:rsid w:val="0038448C"/>
    <w:rsid w:val="003849D6"/>
    <w:rsid w:val="00384AF4"/>
    <w:rsid w:val="00384ED0"/>
    <w:rsid w:val="00385318"/>
    <w:rsid w:val="003858D3"/>
    <w:rsid w:val="00385CF6"/>
    <w:rsid w:val="003867FE"/>
    <w:rsid w:val="003871ED"/>
    <w:rsid w:val="003879A2"/>
    <w:rsid w:val="00387A35"/>
    <w:rsid w:val="0039012E"/>
    <w:rsid w:val="00390278"/>
    <w:rsid w:val="003907D8"/>
    <w:rsid w:val="00391363"/>
    <w:rsid w:val="00391C6B"/>
    <w:rsid w:val="0039203D"/>
    <w:rsid w:val="003921C6"/>
    <w:rsid w:val="00392380"/>
    <w:rsid w:val="00392736"/>
    <w:rsid w:val="00392A12"/>
    <w:rsid w:val="003934E5"/>
    <w:rsid w:val="00393A0E"/>
    <w:rsid w:val="00393ADB"/>
    <w:rsid w:val="003946B4"/>
    <w:rsid w:val="00394CCC"/>
    <w:rsid w:val="00394ECB"/>
    <w:rsid w:val="003953A7"/>
    <w:rsid w:val="00395714"/>
    <w:rsid w:val="003961F7"/>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656"/>
    <w:rsid w:val="003B4AC3"/>
    <w:rsid w:val="003B4F11"/>
    <w:rsid w:val="003B5DA8"/>
    <w:rsid w:val="003B666B"/>
    <w:rsid w:val="003B6E1A"/>
    <w:rsid w:val="003B7428"/>
    <w:rsid w:val="003B75BA"/>
    <w:rsid w:val="003B7A7F"/>
    <w:rsid w:val="003B7CAD"/>
    <w:rsid w:val="003B7FE1"/>
    <w:rsid w:val="003C0D8A"/>
    <w:rsid w:val="003C112E"/>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46E"/>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9E0"/>
    <w:rsid w:val="00413E0F"/>
    <w:rsid w:val="0041402C"/>
    <w:rsid w:val="004142B4"/>
    <w:rsid w:val="00414C0B"/>
    <w:rsid w:val="00414EE5"/>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37CFE"/>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2FDE"/>
    <w:rsid w:val="00453172"/>
    <w:rsid w:val="00453CA3"/>
    <w:rsid w:val="00453E29"/>
    <w:rsid w:val="00453E31"/>
    <w:rsid w:val="00453F6C"/>
    <w:rsid w:val="0045429B"/>
    <w:rsid w:val="00454C55"/>
    <w:rsid w:val="00454FE0"/>
    <w:rsid w:val="00455317"/>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4B0"/>
    <w:rsid w:val="00462A58"/>
    <w:rsid w:val="00462F9F"/>
    <w:rsid w:val="004632C9"/>
    <w:rsid w:val="004632D5"/>
    <w:rsid w:val="00463FA5"/>
    <w:rsid w:val="004646FD"/>
    <w:rsid w:val="004648B2"/>
    <w:rsid w:val="00464D04"/>
    <w:rsid w:val="004656F5"/>
    <w:rsid w:val="00465C4B"/>
    <w:rsid w:val="004661D7"/>
    <w:rsid w:val="00467583"/>
    <w:rsid w:val="004676F7"/>
    <w:rsid w:val="00467ECC"/>
    <w:rsid w:val="00470706"/>
    <w:rsid w:val="00471050"/>
    <w:rsid w:val="0047108B"/>
    <w:rsid w:val="00471332"/>
    <w:rsid w:val="0047138F"/>
    <w:rsid w:val="004716D9"/>
    <w:rsid w:val="00471722"/>
    <w:rsid w:val="00471C5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530"/>
    <w:rsid w:val="00492CD8"/>
    <w:rsid w:val="00492E78"/>
    <w:rsid w:val="0049320D"/>
    <w:rsid w:val="004933B9"/>
    <w:rsid w:val="0049349E"/>
    <w:rsid w:val="00493C60"/>
    <w:rsid w:val="004940C5"/>
    <w:rsid w:val="004941C7"/>
    <w:rsid w:val="00494916"/>
    <w:rsid w:val="00494AA2"/>
    <w:rsid w:val="00494D0F"/>
    <w:rsid w:val="00494FB9"/>
    <w:rsid w:val="0049552F"/>
    <w:rsid w:val="00495E5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3577"/>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1D85"/>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0A7"/>
    <w:rsid w:val="004B711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355"/>
    <w:rsid w:val="004C33F6"/>
    <w:rsid w:val="004C3AAA"/>
    <w:rsid w:val="004C4074"/>
    <w:rsid w:val="004C43AB"/>
    <w:rsid w:val="004C480D"/>
    <w:rsid w:val="004C4889"/>
    <w:rsid w:val="004C4B65"/>
    <w:rsid w:val="004C4F51"/>
    <w:rsid w:val="004C53B5"/>
    <w:rsid w:val="004C6168"/>
    <w:rsid w:val="004C6187"/>
    <w:rsid w:val="004C66E7"/>
    <w:rsid w:val="004C6773"/>
    <w:rsid w:val="004C6800"/>
    <w:rsid w:val="004C69F2"/>
    <w:rsid w:val="004C6E7B"/>
    <w:rsid w:val="004C748A"/>
    <w:rsid w:val="004C75F6"/>
    <w:rsid w:val="004C79D2"/>
    <w:rsid w:val="004D00A3"/>
    <w:rsid w:val="004D0556"/>
    <w:rsid w:val="004D0566"/>
    <w:rsid w:val="004D0AE7"/>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583"/>
    <w:rsid w:val="004E4923"/>
    <w:rsid w:val="004E4BD6"/>
    <w:rsid w:val="004E4C2A"/>
    <w:rsid w:val="004E50FD"/>
    <w:rsid w:val="004E5977"/>
    <w:rsid w:val="004E5DEF"/>
    <w:rsid w:val="004E6044"/>
    <w:rsid w:val="004E6111"/>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87E"/>
    <w:rsid w:val="004F3AB8"/>
    <w:rsid w:val="004F3B5C"/>
    <w:rsid w:val="004F3C35"/>
    <w:rsid w:val="004F441D"/>
    <w:rsid w:val="004F4C83"/>
    <w:rsid w:val="004F52EF"/>
    <w:rsid w:val="004F59D4"/>
    <w:rsid w:val="004F5DC6"/>
    <w:rsid w:val="004F5EFC"/>
    <w:rsid w:val="004F6BBA"/>
    <w:rsid w:val="004F72BD"/>
    <w:rsid w:val="004F7ABC"/>
    <w:rsid w:val="004F7E7D"/>
    <w:rsid w:val="00500288"/>
    <w:rsid w:val="005003C9"/>
    <w:rsid w:val="0050069B"/>
    <w:rsid w:val="00500883"/>
    <w:rsid w:val="005008F2"/>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76F"/>
    <w:rsid w:val="00505A43"/>
    <w:rsid w:val="00505ADF"/>
    <w:rsid w:val="00505E55"/>
    <w:rsid w:val="0050616B"/>
    <w:rsid w:val="0050622F"/>
    <w:rsid w:val="00506368"/>
    <w:rsid w:val="00506664"/>
    <w:rsid w:val="00506EB5"/>
    <w:rsid w:val="005078DE"/>
    <w:rsid w:val="00507E6B"/>
    <w:rsid w:val="0051039E"/>
    <w:rsid w:val="0051059A"/>
    <w:rsid w:val="005107A9"/>
    <w:rsid w:val="00510DC0"/>
    <w:rsid w:val="00510FF3"/>
    <w:rsid w:val="0051119E"/>
    <w:rsid w:val="00512777"/>
    <w:rsid w:val="0051284B"/>
    <w:rsid w:val="00512B64"/>
    <w:rsid w:val="00512DB3"/>
    <w:rsid w:val="00513288"/>
    <w:rsid w:val="00513730"/>
    <w:rsid w:val="00513B63"/>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6CF"/>
    <w:rsid w:val="00521E31"/>
    <w:rsid w:val="00521FF6"/>
    <w:rsid w:val="00522582"/>
    <w:rsid w:val="00522C8A"/>
    <w:rsid w:val="0052397B"/>
    <w:rsid w:val="00523F2D"/>
    <w:rsid w:val="00524260"/>
    <w:rsid w:val="00524B2A"/>
    <w:rsid w:val="005251F8"/>
    <w:rsid w:val="0052537D"/>
    <w:rsid w:val="005259A0"/>
    <w:rsid w:val="00525A6E"/>
    <w:rsid w:val="00525AD0"/>
    <w:rsid w:val="00525EA1"/>
    <w:rsid w:val="005263F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1EC"/>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4FB2"/>
    <w:rsid w:val="00545106"/>
    <w:rsid w:val="00545A25"/>
    <w:rsid w:val="00546604"/>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170"/>
    <w:rsid w:val="005562C9"/>
    <w:rsid w:val="00556DDA"/>
    <w:rsid w:val="00556E1F"/>
    <w:rsid w:val="00557345"/>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636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A0C"/>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A9C"/>
    <w:rsid w:val="00594D6A"/>
    <w:rsid w:val="00595372"/>
    <w:rsid w:val="00595478"/>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3DA7"/>
    <w:rsid w:val="005A439B"/>
    <w:rsid w:val="005A4780"/>
    <w:rsid w:val="005A4A8C"/>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557"/>
    <w:rsid w:val="005B4846"/>
    <w:rsid w:val="005B4F71"/>
    <w:rsid w:val="005B55F9"/>
    <w:rsid w:val="005B5E9F"/>
    <w:rsid w:val="005B5EC9"/>
    <w:rsid w:val="005B6231"/>
    <w:rsid w:val="005B63EB"/>
    <w:rsid w:val="005B6DDC"/>
    <w:rsid w:val="005B7668"/>
    <w:rsid w:val="005B77A6"/>
    <w:rsid w:val="005B7BCE"/>
    <w:rsid w:val="005B7C4C"/>
    <w:rsid w:val="005C0091"/>
    <w:rsid w:val="005C0162"/>
    <w:rsid w:val="005C07B0"/>
    <w:rsid w:val="005C0B60"/>
    <w:rsid w:val="005C1403"/>
    <w:rsid w:val="005C161F"/>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18C1"/>
    <w:rsid w:val="005D26DF"/>
    <w:rsid w:val="005D2A42"/>
    <w:rsid w:val="005D30FC"/>
    <w:rsid w:val="005D344B"/>
    <w:rsid w:val="005D34E9"/>
    <w:rsid w:val="005D388A"/>
    <w:rsid w:val="005D39C3"/>
    <w:rsid w:val="005D3C83"/>
    <w:rsid w:val="005D3E42"/>
    <w:rsid w:val="005D4161"/>
    <w:rsid w:val="005D4274"/>
    <w:rsid w:val="005D4339"/>
    <w:rsid w:val="005D5168"/>
    <w:rsid w:val="005D5830"/>
    <w:rsid w:val="005D5F1F"/>
    <w:rsid w:val="005D6251"/>
    <w:rsid w:val="005D63F1"/>
    <w:rsid w:val="005D6695"/>
    <w:rsid w:val="005D6D13"/>
    <w:rsid w:val="005D7168"/>
    <w:rsid w:val="005D7244"/>
    <w:rsid w:val="005D7726"/>
    <w:rsid w:val="005D7B9D"/>
    <w:rsid w:val="005D7E48"/>
    <w:rsid w:val="005E0106"/>
    <w:rsid w:val="005E0AD2"/>
    <w:rsid w:val="005E0F71"/>
    <w:rsid w:val="005E28C3"/>
    <w:rsid w:val="005E2D8D"/>
    <w:rsid w:val="005E2FEE"/>
    <w:rsid w:val="005E311D"/>
    <w:rsid w:val="005E390F"/>
    <w:rsid w:val="005E425E"/>
    <w:rsid w:val="005E439F"/>
    <w:rsid w:val="005E485A"/>
    <w:rsid w:val="005E4913"/>
    <w:rsid w:val="005E4A7E"/>
    <w:rsid w:val="005E4C43"/>
    <w:rsid w:val="005E4CBC"/>
    <w:rsid w:val="005E4D25"/>
    <w:rsid w:val="005E4FAF"/>
    <w:rsid w:val="005E510C"/>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478E"/>
    <w:rsid w:val="005F5411"/>
    <w:rsid w:val="005F54F2"/>
    <w:rsid w:val="005F5C8B"/>
    <w:rsid w:val="005F5D3E"/>
    <w:rsid w:val="005F5E41"/>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151"/>
    <w:rsid w:val="006062D0"/>
    <w:rsid w:val="0060687D"/>
    <w:rsid w:val="00606970"/>
    <w:rsid w:val="00607358"/>
    <w:rsid w:val="00607542"/>
    <w:rsid w:val="006076B0"/>
    <w:rsid w:val="006076F0"/>
    <w:rsid w:val="00607944"/>
    <w:rsid w:val="00610923"/>
    <w:rsid w:val="00610F5B"/>
    <w:rsid w:val="006113E0"/>
    <w:rsid w:val="00611A61"/>
    <w:rsid w:val="00611C1C"/>
    <w:rsid w:val="00612F57"/>
    <w:rsid w:val="006133F2"/>
    <w:rsid w:val="00613760"/>
    <w:rsid w:val="00613A1F"/>
    <w:rsid w:val="00613B15"/>
    <w:rsid w:val="00613C40"/>
    <w:rsid w:val="00613EC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6A0"/>
    <w:rsid w:val="006316A9"/>
    <w:rsid w:val="00631B70"/>
    <w:rsid w:val="00631FC1"/>
    <w:rsid w:val="0063206D"/>
    <w:rsid w:val="00632763"/>
    <w:rsid w:val="00632B48"/>
    <w:rsid w:val="00632C9D"/>
    <w:rsid w:val="00632DA4"/>
    <w:rsid w:val="00633F2B"/>
    <w:rsid w:val="006341DB"/>
    <w:rsid w:val="006350B8"/>
    <w:rsid w:val="00635D2B"/>
    <w:rsid w:val="00635DBD"/>
    <w:rsid w:val="006364D1"/>
    <w:rsid w:val="00636687"/>
    <w:rsid w:val="00636B2E"/>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2D82"/>
    <w:rsid w:val="0064313A"/>
    <w:rsid w:val="0064315E"/>
    <w:rsid w:val="006436B7"/>
    <w:rsid w:val="00643C9D"/>
    <w:rsid w:val="00643EBD"/>
    <w:rsid w:val="00644A1B"/>
    <w:rsid w:val="0064549F"/>
    <w:rsid w:val="0064579C"/>
    <w:rsid w:val="006458F3"/>
    <w:rsid w:val="006459C9"/>
    <w:rsid w:val="00645EE6"/>
    <w:rsid w:val="00645F7F"/>
    <w:rsid w:val="0064600F"/>
    <w:rsid w:val="00646574"/>
    <w:rsid w:val="00646624"/>
    <w:rsid w:val="006466B4"/>
    <w:rsid w:val="006467A3"/>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D2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260"/>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13"/>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6568"/>
    <w:rsid w:val="0068731B"/>
    <w:rsid w:val="006874AE"/>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1CDC"/>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8F4"/>
    <w:rsid w:val="00697FBB"/>
    <w:rsid w:val="006A0123"/>
    <w:rsid w:val="006A0568"/>
    <w:rsid w:val="006A07BE"/>
    <w:rsid w:val="006A0B10"/>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012"/>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83D"/>
    <w:rsid w:val="006C5AD1"/>
    <w:rsid w:val="006C6118"/>
    <w:rsid w:val="006C614B"/>
    <w:rsid w:val="006C61C0"/>
    <w:rsid w:val="006C61EE"/>
    <w:rsid w:val="006C6324"/>
    <w:rsid w:val="006C6696"/>
    <w:rsid w:val="006C6802"/>
    <w:rsid w:val="006C7068"/>
    <w:rsid w:val="006C7263"/>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439"/>
    <w:rsid w:val="006E58C9"/>
    <w:rsid w:val="006E5953"/>
    <w:rsid w:val="006E6005"/>
    <w:rsid w:val="006E6647"/>
    <w:rsid w:val="006E7096"/>
    <w:rsid w:val="006E7136"/>
    <w:rsid w:val="006E788B"/>
    <w:rsid w:val="006E7DD9"/>
    <w:rsid w:val="006F07B3"/>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16B20"/>
    <w:rsid w:val="00720336"/>
    <w:rsid w:val="00720475"/>
    <w:rsid w:val="007206D5"/>
    <w:rsid w:val="007216DA"/>
    <w:rsid w:val="0072173F"/>
    <w:rsid w:val="00721A19"/>
    <w:rsid w:val="00722111"/>
    <w:rsid w:val="00722181"/>
    <w:rsid w:val="00722CC2"/>
    <w:rsid w:val="00722DB1"/>
    <w:rsid w:val="007236A6"/>
    <w:rsid w:val="0072391B"/>
    <w:rsid w:val="00723AC2"/>
    <w:rsid w:val="0072459D"/>
    <w:rsid w:val="007251B6"/>
    <w:rsid w:val="007257F9"/>
    <w:rsid w:val="00725825"/>
    <w:rsid w:val="00725F61"/>
    <w:rsid w:val="0072608A"/>
    <w:rsid w:val="0072649D"/>
    <w:rsid w:val="007264CE"/>
    <w:rsid w:val="007266A0"/>
    <w:rsid w:val="00726CE5"/>
    <w:rsid w:val="00727074"/>
    <w:rsid w:val="00727659"/>
    <w:rsid w:val="00727685"/>
    <w:rsid w:val="00727789"/>
    <w:rsid w:val="00727AF8"/>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7FA"/>
    <w:rsid w:val="00734CC8"/>
    <w:rsid w:val="00734E93"/>
    <w:rsid w:val="00735242"/>
    <w:rsid w:val="007352B3"/>
    <w:rsid w:val="00735D90"/>
    <w:rsid w:val="0073616B"/>
    <w:rsid w:val="00736A43"/>
    <w:rsid w:val="00736BCD"/>
    <w:rsid w:val="007372F8"/>
    <w:rsid w:val="00737A11"/>
    <w:rsid w:val="00737D0C"/>
    <w:rsid w:val="00740206"/>
    <w:rsid w:val="007404A9"/>
    <w:rsid w:val="00740CDD"/>
    <w:rsid w:val="00740FC6"/>
    <w:rsid w:val="0074142E"/>
    <w:rsid w:val="0074191A"/>
    <w:rsid w:val="00741D55"/>
    <w:rsid w:val="0074209F"/>
    <w:rsid w:val="0074263D"/>
    <w:rsid w:val="0074275E"/>
    <w:rsid w:val="007428C2"/>
    <w:rsid w:val="00742970"/>
    <w:rsid w:val="00742F1C"/>
    <w:rsid w:val="00742FC2"/>
    <w:rsid w:val="007434FC"/>
    <w:rsid w:val="00743C44"/>
    <w:rsid w:val="00743DE7"/>
    <w:rsid w:val="0074408F"/>
    <w:rsid w:val="00744B80"/>
    <w:rsid w:val="00744BFE"/>
    <w:rsid w:val="0074506F"/>
    <w:rsid w:val="007451C4"/>
    <w:rsid w:val="007453E1"/>
    <w:rsid w:val="0074574E"/>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0A44"/>
    <w:rsid w:val="00751232"/>
    <w:rsid w:val="00751411"/>
    <w:rsid w:val="00751EAC"/>
    <w:rsid w:val="00751FD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26"/>
    <w:rsid w:val="007775F4"/>
    <w:rsid w:val="00777630"/>
    <w:rsid w:val="00777E40"/>
    <w:rsid w:val="00780055"/>
    <w:rsid w:val="00780238"/>
    <w:rsid w:val="00780664"/>
    <w:rsid w:val="00781086"/>
    <w:rsid w:val="0078188B"/>
    <w:rsid w:val="00782013"/>
    <w:rsid w:val="0078279E"/>
    <w:rsid w:val="00782D07"/>
    <w:rsid w:val="00782D08"/>
    <w:rsid w:val="007835B8"/>
    <w:rsid w:val="007838D0"/>
    <w:rsid w:val="00784DA0"/>
    <w:rsid w:val="00784E5F"/>
    <w:rsid w:val="00785C42"/>
    <w:rsid w:val="00785CAF"/>
    <w:rsid w:val="00785E17"/>
    <w:rsid w:val="00785E80"/>
    <w:rsid w:val="00786075"/>
    <w:rsid w:val="00786954"/>
    <w:rsid w:val="007869A5"/>
    <w:rsid w:val="00786AD2"/>
    <w:rsid w:val="00786C8A"/>
    <w:rsid w:val="00786DCC"/>
    <w:rsid w:val="00786E41"/>
    <w:rsid w:val="00787025"/>
    <w:rsid w:val="00787EE2"/>
    <w:rsid w:val="007902B1"/>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464D"/>
    <w:rsid w:val="007954F1"/>
    <w:rsid w:val="00795807"/>
    <w:rsid w:val="00795924"/>
    <w:rsid w:val="00795936"/>
    <w:rsid w:val="007959F8"/>
    <w:rsid w:val="00795D2B"/>
    <w:rsid w:val="00795E0F"/>
    <w:rsid w:val="0079638E"/>
    <w:rsid w:val="0079683D"/>
    <w:rsid w:val="00796C2D"/>
    <w:rsid w:val="00796E34"/>
    <w:rsid w:val="00797058"/>
    <w:rsid w:val="007973AF"/>
    <w:rsid w:val="00797930"/>
    <w:rsid w:val="00797BD8"/>
    <w:rsid w:val="00797D31"/>
    <w:rsid w:val="007A0835"/>
    <w:rsid w:val="007A0893"/>
    <w:rsid w:val="007A0A0E"/>
    <w:rsid w:val="007A0D57"/>
    <w:rsid w:val="007A0F45"/>
    <w:rsid w:val="007A12DF"/>
    <w:rsid w:val="007A1D33"/>
    <w:rsid w:val="007A31CE"/>
    <w:rsid w:val="007A357B"/>
    <w:rsid w:val="007A363E"/>
    <w:rsid w:val="007A37DC"/>
    <w:rsid w:val="007A3B0D"/>
    <w:rsid w:val="007A3C33"/>
    <w:rsid w:val="007A4A67"/>
    <w:rsid w:val="007A4EE0"/>
    <w:rsid w:val="007A4FC2"/>
    <w:rsid w:val="007A5348"/>
    <w:rsid w:val="007A567D"/>
    <w:rsid w:val="007A5893"/>
    <w:rsid w:val="007A5AC9"/>
    <w:rsid w:val="007A6312"/>
    <w:rsid w:val="007A682E"/>
    <w:rsid w:val="007A6C52"/>
    <w:rsid w:val="007A6E02"/>
    <w:rsid w:val="007A6EEF"/>
    <w:rsid w:val="007A701B"/>
    <w:rsid w:val="007A706A"/>
    <w:rsid w:val="007A706B"/>
    <w:rsid w:val="007A7267"/>
    <w:rsid w:val="007A79A8"/>
    <w:rsid w:val="007A79B1"/>
    <w:rsid w:val="007B002D"/>
    <w:rsid w:val="007B036B"/>
    <w:rsid w:val="007B07E5"/>
    <w:rsid w:val="007B0A96"/>
    <w:rsid w:val="007B0B55"/>
    <w:rsid w:val="007B0B59"/>
    <w:rsid w:val="007B0F22"/>
    <w:rsid w:val="007B14FC"/>
    <w:rsid w:val="007B186F"/>
    <w:rsid w:val="007B1893"/>
    <w:rsid w:val="007B1B51"/>
    <w:rsid w:val="007B1C6A"/>
    <w:rsid w:val="007B1FA7"/>
    <w:rsid w:val="007B1FFF"/>
    <w:rsid w:val="007B2188"/>
    <w:rsid w:val="007B2264"/>
    <w:rsid w:val="007B2D7A"/>
    <w:rsid w:val="007B2F2E"/>
    <w:rsid w:val="007B3A32"/>
    <w:rsid w:val="007B3AB3"/>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30"/>
    <w:rsid w:val="007C0BC4"/>
    <w:rsid w:val="007C1285"/>
    <w:rsid w:val="007C1364"/>
    <w:rsid w:val="007C1503"/>
    <w:rsid w:val="007C1A8F"/>
    <w:rsid w:val="007C1C59"/>
    <w:rsid w:val="007C25D7"/>
    <w:rsid w:val="007C2A4E"/>
    <w:rsid w:val="007C327C"/>
    <w:rsid w:val="007C35B5"/>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18"/>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20"/>
    <w:rsid w:val="007D4954"/>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2BB5"/>
    <w:rsid w:val="007E3D75"/>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0EAD"/>
    <w:rsid w:val="007F1253"/>
    <w:rsid w:val="007F12B6"/>
    <w:rsid w:val="007F1814"/>
    <w:rsid w:val="007F1B2D"/>
    <w:rsid w:val="007F2316"/>
    <w:rsid w:val="007F236D"/>
    <w:rsid w:val="007F2BA0"/>
    <w:rsid w:val="007F2C08"/>
    <w:rsid w:val="007F3CF3"/>
    <w:rsid w:val="007F3D86"/>
    <w:rsid w:val="007F4086"/>
    <w:rsid w:val="007F40F7"/>
    <w:rsid w:val="007F4273"/>
    <w:rsid w:val="007F48E0"/>
    <w:rsid w:val="007F4B7F"/>
    <w:rsid w:val="007F5149"/>
    <w:rsid w:val="007F5251"/>
    <w:rsid w:val="007F55CF"/>
    <w:rsid w:val="007F5C85"/>
    <w:rsid w:val="007F67CB"/>
    <w:rsid w:val="007F6CA5"/>
    <w:rsid w:val="007F7A3E"/>
    <w:rsid w:val="007F7BA6"/>
    <w:rsid w:val="007F7DC9"/>
    <w:rsid w:val="00800310"/>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6CB"/>
    <w:rsid w:val="00807882"/>
    <w:rsid w:val="00807DCA"/>
    <w:rsid w:val="008102ED"/>
    <w:rsid w:val="008104FC"/>
    <w:rsid w:val="00811651"/>
    <w:rsid w:val="00811F22"/>
    <w:rsid w:val="00811FC6"/>
    <w:rsid w:val="0081201B"/>
    <w:rsid w:val="0081244E"/>
    <w:rsid w:val="0081291A"/>
    <w:rsid w:val="00812D2B"/>
    <w:rsid w:val="008131E6"/>
    <w:rsid w:val="0081392C"/>
    <w:rsid w:val="008146BA"/>
    <w:rsid w:val="00814A11"/>
    <w:rsid w:val="00815472"/>
    <w:rsid w:val="00815DFD"/>
    <w:rsid w:val="008160EC"/>
    <w:rsid w:val="008163DC"/>
    <w:rsid w:val="008166B8"/>
    <w:rsid w:val="0081692F"/>
    <w:rsid w:val="00816AC4"/>
    <w:rsid w:val="00816ADC"/>
    <w:rsid w:val="00816C29"/>
    <w:rsid w:val="0081720D"/>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0FE2"/>
    <w:rsid w:val="0084117D"/>
    <w:rsid w:val="0084164A"/>
    <w:rsid w:val="00841776"/>
    <w:rsid w:val="008421D7"/>
    <w:rsid w:val="008426BD"/>
    <w:rsid w:val="00842B4E"/>
    <w:rsid w:val="00842C56"/>
    <w:rsid w:val="00842E0B"/>
    <w:rsid w:val="0084383E"/>
    <w:rsid w:val="00843EAA"/>
    <w:rsid w:val="008449C6"/>
    <w:rsid w:val="0084504E"/>
    <w:rsid w:val="00845116"/>
    <w:rsid w:val="0084527A"/>
    <w:rsid w:val="008455EB"/>
    <w:rsid w:val="00845AAA"/>
    <w:rsid w:val="00846015"/>
    <w:rsid w:val="008464CA"/>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64F"/>
    <w:rsid w:val="00866A87"/>
    <w:rsid w:val="008677BD"/>
    <w:rsid w:val="00867A32"/>
    <w:rsid w:val="00867B24"/>
    <w:rsid w:val="00867B99"/>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57B3"/>
    <w:rsid w:val="00876572"/>
    <w:rsid w:val="008769EB"/>
    <w:rsid w:val="00876AAD"/>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A3E"/>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3BC8"/>
    <w:rsid w:val="00894104"/>
    <w:rsid w:val="00894289"/>
    <w:rsid w:val="008944DB"/>
    <w:rsid w:val="00894898"/>
    <w:rsid w:val="00895065"/>
    <w:rsid w:val="00895351"/>
    <w:rsid w:val="00895913"/>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DB4"/>
    <w:rsid w:val="008A1F02"/>
    <w:rsid w:val="008A2434"/>
    <w:rsid w:val="008A29A0"/>
    <w:rsid w:val="008A2C25"/>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0CD0"/>
    <w:rsid w:val="008C0DC9"/>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4D9B"/>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C55"/>
    <w:rsid w:val="008E7EA5"/>
    <w:rsid w:val="008F0309"/>
    <w:rsid w:val="008F054A"/>
    <w:rsid w:val="008F08FF"/>
    <w:rsid w:val="008F11A0"/>
    <w:rsid w:val="008F1226"/>
    <w:rsid w:val="008F17BE"/>
    <w:rsid w:val="008F2DE7"/>
    <w:rsid w:val="008F37F3"/>
    <w:rsid w:val="008F3EE1"/>
    <w:rsid w:val="008F416B"/>
    <w:rsid w:val="008F430C"/>
    <w:rsid w:val="008F48C9"/>
    <w:rsid w:val="008F50D5"/>
    <w:rsid w:val="008F534E"/>
    <w:rsid w:val="008F56C4"/>
    <w:rsid w:val="008F56F6"/>
    <w:rsid w:val="008F5913"/>
    <w:rsid w:val="008F5936"/>
    <w:rsid w:val="008F5C5A"/>
    <w:rsid w:val="008F5FB2"/>
    <w:rsid w:val="008F6423"/>
    <w:rsid w:val="008F665E"/>
    <w:rsid w:val="008F7082"/>
    <w:rsid w:val="008F7BB5"/>
    <w:rsid w:val="009001E4"/>
    <w:rsid w:val="0090027E"/>
    <w:rsid w:val="009005A1"/>
    <w:rsid w:val="00900BF9"/>
    <w:rsid w:val="00900F00"/>
    <w:rsid w:val="00901189"/>
    <w:rsid w:val="00901561"/>
    <w:rsid w:val="009018EA"/>
    <w:rsid w:val="00901BBD"/>
    <w:rsid w:val="009025F7"/>
    <w:rsid w:val="00902C0B"/>
    <w:rsid w:val="00902C73"/>
    <w:rsid w:val="009039C9"/>
    <w:rsid w:val="00903C2D"/>
    <w:rsid w:val="00904986"/>
    <w:rsid w:val="00904BFC"/>
    <w:rsid w:val="00904D50"/>
    <w:rsid w:val="00905033"/>
    <w:rsid w:val="00905C27"/>
    <w:rsid w:val="00905F69"/>
    <w:rsid w:val="00906326"/>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4E"/>
    <w:rsid w:val="00912E69"/>
    <w:rsid w:val="009130CD"/>
    <w:rsid w:val="00913698"/>
    <w:rsid w:val="0091385D"/>
    <w:rsid w:val="00913EDA"/>
    <w:rsid w:val="00914078"/>
    <w:rsid w:val="00914377"/>
    <w:rsid w:val="00914524"/>
    <w:rsid w:val="00914657"/>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702D"/>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C7"/>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799"/>
    <w:rsid w:val="009578E1"/>
    <w:rsid w:val="00960516"/>
    <w:rsid w:val="00960ABE"/>
    <w:rsid w:val="00961153"/>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8A"/>
    <w:rsid w:val="009666E3"/>
    <w:rsid w:val="00966E66"/>
    <w:rsid w:val="00966EC2"/>
    <w:rsid w:val="0096754F"/>
    <w:rsid w:val="00967C5D"/>
    <w:rsid w:val="00970153"/>
    <w:rsid w:val="00970BCD"/>
    <w:rsid w:val="009711AB"/>
    <w:rsid w:val="0097128A"/>
    <w:rsid w:val="0097134E"/>
    <w:rsid w:val="009714A1"/>
    <w:rsid w:val="00971581"/>
    <w:rsid w:val="0097164B"/>
    <w:rsid w:val="0097182E"/>
    <w:rsid w:val="00971CB4"/>
    <w:rsid w:val="00971E0A"/>
    <w:rsid w:val="009723C2"/>
    <w:rsid w:val="009727BA"/>
    <w:rsid w:val="00972F00"/>
    <w:rsid w:val="00972F25"/>
    <w:rsid w:val="00973220"/>
    <w:rsid w:val="0097323A"/>
    <w:rsid w:val="009733B9"/>
    <w:rsid w:val="009734E5"/>
    <w:rsid w:val="0097355B"/>
    <w:rsid w:val="00973EAE"/>
    <w:rsid w:val="0097427A"/>
    <w:rsid w:val="009745F7"/>
    <w:rsid w:val="00974E66"/>
    <w:rsid w:val="009754F2"/>
    <w:rsid w:val="0097595B"/>
    <w:rsid w:val="00975CAC"/>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0FD"/>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C6A"/>
    <w:rsid w:val="009932F7"/>
    <w:rsid w:val="00993533"/>
    <w:rsid w:val="009946E8"/>
    <w:rsid w:val="009951F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6FA"/>
    <w:rsid w:val="009B17FB"/>
    <w:rsid w:val="009B199F"/>
    <w:rsid w:val="009B1A42"/>
    <w:rsid w:val="009B247B"/>
    <w:rsid w:val="009B24CC"/>
    <w:rsid w:val="009B2557"/>
    <w:rsid w:val="009B2A2A"/>
    <w:rsid w:val="009B2AC1"/>
    <w:rsid w:val="009B34EC"/>
    <w:rsid w:val="009B3BDB"/>
    <w:rsid w:val="009B3EC5"/>
    <w:rsid w:val="009B3F19"/>
    <w:rsid w:val="009B46A9"/>
    <w:rsid w:val="009B4A26"/>
    <w:rsid w:val="009B54AB"/>
    <w:rsid w:val="009B554C"/>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92F"/>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5E51"/>
    <w:rsid w:val="009D67E8"/>
    <w:rsid w:val="009D6AF5"/>
    <w:rsid w:val="009D6B5B"/>
    <w:rsid w:val="009D6B63"/>
    <w:rsid w:val="009D725B"/>
    <w:rsid w:val="009D72F1"/>
    <w:rsid w:val="009D735C"/>
    <w:rsid w:val="009D76E4"/>
    <w:rsid w:val="009E04B7"/>
    <w:rsid w:val="009E0C1E"/>
    <w:rsid w:val="009E0D30"/>
    <w:rsid w:val="009E15A8"/>
    <w:rsid w:val="009E1940"/>
    <w:rsid w:val="009E1B76"/>
    <w:rsid w:val="009E1BC4"/>
    <w:rsid w:val="009E22A8"/>
    <w:rsid w:val="009E251F"/>
    <w:rsid w:val="009E29DD"/>
    <w:rsid w:val="009E2B04"/>
    <w:rsid w:val="009E32B5"/>
    <w:rsid w:val="009E3866"/>
    <w:rsid w:val="009E40EF"/>
    <w:rsid w:val="009E418B"/>
    <w:rsid w:val="009E502D"/>
    <w:rsid w:val="009E5E4F"/>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32C3"/>
    <w:rsid w:val="009F41BF"/>
    <w:rsid w:val="009F46AD"/>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57"/>
    <w:rsid w:val="00A011A4"/>
    <w:rsid w:val="00A0140D"/>
    <w:rsid w:val="00A018EE"/>
    <w:rsid w:val="00A01A36"/>
    <w:rsid w:val="00A01EDC"/>
    <w:rsid w:val="00A02211"/>
    <w:rsid w:val="00A02223"/>
    <w:rsid w:val="00A0241F"/>
    <w:rsid w:val="00A02506"/>
    <w:rsid w:val="00A027C7"/>
    <w:rsid w:val="00A0317C"/>
    <w:rsid w:val="00A03369"/>
    <w:rsid w:val="00A03572"/>
    <w:rsid w:val="00A03748"/>
    <w:rsid w:val="00A03774"/>
    <w:rsid w:val="00A03C1F"/>
    <w:rsid w:val="00A03C6E"/>
    <w:rsid w:val="00A03E6B"/>
    <w:rsid w:val="00A03ECB"/>
    <w:rsid w:val="00A04A1D"/>
    <w:rsid w:val="00A04C13"/>
    <w:rsid w:val="00A04F25"/>
    <w:rsid w:val="00A057D0"/>
    <w:rsid w:val="00A05BE3"/>
    <w:rsid w:val="00A05D01"/>
    <w:rsid w:val="00A06827"/>
    <w:rsid w:val="00A06AD0"/>
    <w:rsid w:val="00A06D10"/>
    <w:rsid w:val="00A06D5D"/>
    <w:rsid w:val="00A06E53"/>
    <w:rsid w:val="00A07A99"/>
    <w:rsid w:val="00A07B1A"/>
    <w:rsid w:val="00A102E6"/>
    <w:rsid w:val="00A1055A"/>
    <w:rsid w:val="00A108AC"/>
    <w:rsid w:val="00A10A5C"/>
    <w:rsid w:val="00A10D37"/>
    <w:rsid w:val="00A1125A"/>
    <w:rsid w:val="00A1138D"/>
    <w:rsid w:val="00A11802"/>
    <w:rsid w:val="00A11E26"/>
    <w:rsid w:val="00A11EDF"/>
    <w:rsid w:val="00A11FB5"/>
    <w:rsid w:val="00A124A1"/>
    <w:rsid w:val="00A126B1"/>
    <w:rsid w:val="00A126CF"/>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432D"/>
    <w:rsid w:val="00A2439A"/>
    <w:rsid w:val="00A2446E"/>
    <w:rsid w:val="00A251A4"/>
    <w:rsid w:val="00A2540F"/>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DAD"/>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0B9"/>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668"/>
    <w:rsid w:val="00A46F2D"/>
    <w:rsid w:val="00A46F9A"/>
    <w:rsid w:val="00A46FF2"/>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07C"/>
    <w:rsid w:val="00A55375"/>
    <w:rsid w:val="00A5562C"/>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55EB"/>
    <w:rsid w:val="00A663AD"/>
    <w:rsid w:val="00A670A9"/>
    <w:rsid w:val="00A67612"/>
    <w:rsid w:val="00A6783A"/>
    <w:rsid w:val="00A67F6B"/>
    <w:rsid w:val="00A701C9"/>
    <w:rsid w:val="00A704A1"/>
    <w:rsid w:val="00A710AF"/>
    <w:rsid w:val="00A71159"/>
    <w:rsid w:val="00A71976"/>
    <w:rsid w:val="00A71C65"/>
    <w:rsid w:val="00A71E58"/>
    <w:rsid w:val="00A71F3E"/>
    <w:rsid w:val="00A726AB"/>
    <w:rsid w:val="00A7316B"/>
    <w:rsid w:val="00A73BE1"/>
    <w:rsid w:val="00A740D4"/>
    <w:rsid w:val="00A75F60"/>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A1"/>
    <w:rsid w:val="00A875D0"/>
    <w:rsid w:val="00A87669"/>
    <w:rsid w:val="00A877AA"/>
    <w:rsid w:val="00A87BF3"/>
    <w:rsid w:val="00A909DE"/>
    <w:rsid w:val="00A914CE"/>
    <w:rsid w:val="00A91888"/>
    <w:rsid w:val="00A91CCA"/>
    <w:rsid w:val="00A91CD4"/>
    <w:rsid w:val="00A925A5"/>
    <w:rsid w:val="00A925F3"/>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89E"/>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5B89"/>
    <w:rsid w:val="00AD602A"/>
    <w:rsid w:val="00AD6128"/>
    <w:rsid w:val="00AD67D6"/>
    <w:rsid w:val="00AD736A"/>
    <w:rsid w:val="00AD7A1A"/>
    <w:rsid w:val="00AD7C19"/>
    <w:rsid w:val="00AD7E2D"/>
    <w:rsid w:val="00AE0F34"/>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A6E"/>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CAC"/>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26D"/>
    <w:rsid w:val="00B168A4"/>
    <w:rsid w:val="00B16CA3"/>
    <w:rsid w:val="00B17261"/>
    <w:rsid w:val="00B17300"/>
    <w:rsid w:val="00B176AD"/>
    <w:rsid w:val="00B176D9"/>
    <w:rsid w:val="00B177AD"/>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37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1B8"/>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CBD"/>
    <w:rsid w:val="00B44002"/>
    <w:rsid w:val="00B4424E"/>
    <w:rsid w:val="00B4433B"/>
    <w:rsid w:val="00B444D9"/>
    <w:rsid w:val="00B44525"/>
    <w:rsid w:val="00B44C36"/>
    <w:rsid w:val="00B44F73"/>
    <w:rsid w:val="00B45876"/>
    <w:rsid w:val="00B458A4"/>
    <w:rsid w:val="00B45ED8"/>
    <w:rsid w:val="00B45FEF"/>
    <w:rsid w:val="00B46036"/>
    <w:rsid w:val="00B46930"/>
    <w:rsid w:val="00B46ABC"/>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19"/>
    <w:rsid w:val="00B70D56"/>
    <w:rsid w:val="00B7106A"/>
    <w:rsid w:val="00B717C7"/>
    <w:rsid w:val="00B72B83"/>
    <w:rsid w:val="00B730EC"/>
    <w:rsid w:val="00B732AD"/>
    <w:rsid w:val="00B73B99"/>
    <w:rsid w:val="00B7459B"/>
    <w:rsid w:val="00B7498C"/>
    <w:rsid w:val="00B75277"/>
    <w:rsid w:val="00B75287"/>
    <w:rsid w:val="00B7537A"/>
    <w:rsid w:val="00B7581D"/>
    <w:rsid w:val="00B75FAE"/>
    <w:rsid w:val="00B760C5"/>
    <w:rsid w:val="00B76A52"/>
    <w:rsid w:val="00B76EB2"/>
    <w:rsid w:val="00B77514"/>
    <w:rsid w:val="00B77712"/>
    <w:rsid w:val="00B7779A"/>
    <w:rsid w:val="00B802CB"/>
    <w:rsid w:val="00B8072D"/>
    <w:rsid w:val="00B80EB9"/>
    <w:rsid w:val="00B8119D"/>
    <w:rsid w:val="00B811BF"/>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65C"/>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231"/>
    <w:rsid w:val="00BC4909"/>
    <w:rsid w:val="00BC4A6B"/>
    <w:rsid w:val="00BC4D41"/>
    <w:rsid w:val="00BC4D94"/>
    <w:rsid w:val="00BC522C"/>
    <w:rsid w:val="00BC5538"/>
    <w:rsid w:val="00BC57DC"/>
    <w:rsid w:val="00BC5BE8"/>
    <w:rsid w:val="00BC601F"/>
    <w:rsid w:val="00BC609D"/>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41D"/>
    <w:rsid w:val="00BD47A8"/>
    <w:rsid w:val="00BD5BD3"/>
    <w:rsid w:val="00BD5C00"/>
    <w:rsid w:val="00BD5D08"/>
    <w:rsid w:val="00BD62B1"/>
    <w:rsid w:val="00BD68FF"/>
    <w:rsid w:val="00BD703B"/>
    <w:rsid w:val="00BD70C4"/>
    <w:rsid w:val="00BE0824"/>
    <w:rsid w:val="00BE08DD"/>
    <w:rsid w:val="00BE0ADF"/>
    <w:rsid w:val="00BE0C50"/>
    <w:rsid w:val="00BE0D57"/>
    <w:rsid w:val="00BE103A"/>
    <w:rsid w:val="00BE1A8D"/>
    <w:rsid w:val="00BE1E20"/>
    <w:rsid w:val="00BE1EBC"/>
    <w:rsid w:val="00BE1F8D"/>
    <w:rsid w:val="00BE2545"/>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899"/>
    <w:rsid w:val="00BF1C8D"/>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4C92"/>
    <w:rsid w:val="00C34CD0"/>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A1E"/>
    <w:rsid w:val="00C41B96"/>
    <w:rsid w:val="00C41C72"/>
    <w:rsid w:val="00C429D9"/>
    <w:rsid w:val="00C438FE"/>
    <w:rsid w:val="00C43912"/>
    <w:rsid w:val="00C4396D"/>
    <w:rsid w:val="00C43FD3"/>
    <w:rsid w:val="00C4404F"/>
    <w:rsid w:val="00C442A9"/>
    <w:rsid w:val="00C44BBA"/>
    <w:rsid w:val="00C45033"/>
    <w:rsid w:val="00C4509A"/>
    <w:rsid w:val="00C4512F"/>
    <w:rsid w:val="00C45BB0"/>
    <w:rsid w:val="00C46079"/>
    <w:rsid w:val="00C46596"/>
    <w:rsid w:val="00C46767"/>
    <w:rsid w:val="00C476D0"/>
    <w:rsid w:val="00C47971"/>
    <w:rsid w:val="00C4799E"/>
    <w:rsid w:val="00C47A1D"/>
    <w:rsid w:val="00C47F25"/>
    <w:rsid w:val="00C47F43"/>
    <w:rsid w:val="00C504CD"/>
    <w:rsid w:val="00C50CD0"/>
    <w:rsid w:val="00C5101E"/>
    <w:rsid w:val="00C514AD"/>
    <w:rsid w:val="00C51E87"/>
    <w:rsid w:val="00C51F00"/>
    <w:rsid w:val="00C52766"/>
    <w:rsid w:val="00C529B2"/>
    <w:rsid w:val="00C52AF2"/>
    <w:rsid w:val="00C52DD0"/>
    <w:rsid w:val="00C53035"/>
    <w:rsid w:val="00C53473"/>
    <w:rsid w:val="00C53C14"/>
    <w:rsid w:val="00C53C48"/>
    <w:rsid w:val="00C53D44"/>
    <w:rsid w:val="00C54391"/>
    <w:rsid w:val="00C5447B"/>
    <w:rsid w:val="00C550EA"/>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368"/>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103"/>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4D81"/>
    <w:rsid w:val="00C95484"/>
    <w:rsid w:val="00C9600E"/>
    <w:rsid w:val="00C96589"/>
    <w:rsid w:val="00C96684"/>
    <w:rsid w:val="00C9680B"/>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9BD"/>
    <w:rsid w:val="00CC1D1C"/>
    <w:rsid w:val="00CC1F90"/>
    <w:rsid w:val="00CC2180"/>
    <w:rsid w:val="00CC21A4"/>
    <w:rsid w:val="00CC26DE"/>
    <w:rsid w:val="00CC2BDE"/>
    <w:rsid w:val="00CC32AE"/>
    <w:rsid w:val="00CC39B8"/>
    <w:rsid w:val="00CC3C97"/>
    <w:rsid w:val="00CC4025"/>
    <w:rsid w:val="00CC48BC"/>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2642"/>
    <w:rsid w:val="00CD2C5C"/>
    <w:rsid w:val="00CD3C2D"/>
    <w:rsid w:val="00CD3E68"/>
    <w:rsid w:val="00CD441F"/>
    <w:rsid w:val="00CD45C5"/>
    <w:rsid w:val="00CD47AA"/>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45"/>
    <w:rsid w:val="00CD79A2"/>
    <w:rsid w:val="00CE008B"/>
    <w:rsid w:val="00CE039D"/>
    <w:rsid w:val="00CE06A7"/>
    <w:rsid w:val="00CE0BE9"/>
    <w:rsid w:val="00CE0F44"/>
    <w:rsid w:val="00CE1215"/>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4F26"/>
    <w:rsid w:val="00CE5168"/>
    <w:rsid w:val="00CE517E"/>
    <w:rsid w:val="00CE5EC7"/>
    <w:rsid w:val="00CE6244"/>
    <w:rsid w:val="00CE6282"/>
    <w:rsid w:val="00CE6309"/>
    <w:rsid w:val="00CE64BA"/>
    <w:rsid w:val="00CE6B7E"/>
    <w:rsid w:val="00CE7181"/>
    <w:rsid w:val="00CE72F1"/>
    <w:rsid w:val="00CE7593"/>
    <w:rsid w:val="00CE75AD"/>
    <w:rsid w:val="00CE79AF"/>
    <w:rsid w:val="00CE7EB7"/>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4AA4"/>
    <w:rsid w:val="00CF4B4F"/>
    <w:rsid w:val="00CF4F4C"/>
    <w:rsid w:val="00CF4FBA"/>
    <w:rsid w:val="00CF5FD3"/>
    <w:rsid w:val="00CF64A7"/>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C8C"/>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4C0"/>
    <w:rsid w:val="00D1376A"/>
    <w:rsid w:val="00D13BEC"/>
    <w:rsid w:val="00D1416B"/>
    <w:rsid w:val="00D1457D"/>
    <w:rsid w:val="00D14945"/>
    <w:rsid w:val="00D14954"/>
    <w:rsid w:val="00D149D4"/>
    <w:rsid w:val="00D149F5"/>
    <w:rsid w:val="00D14C8D"/>
    <w:rsid w:val="00D15034"/>
    <w:rsid w:val="00D15978"/>
    <w:rsid w:val="00D15B4E"/>
    <w:rsid w:val="00D15EAC"/>
    <w:rsid w:val="00D15F51"/>
    <w:rsid w:val="00D1645A"/>
    <w:rsid w:val="00D176E8"/>
    <w:rsid w:val="00D17EAC"/>
    <w:rsid w:val="00D20444"/>
    <w:rsid w:val="00D20728"/>
    <w:rsid w:val="00D209A2"/>
    <w:rsid w:val="00D20B03"/>
    <w:rsid w:val="00D21282"/>
    <w:rsid w:val="00D2142A"/>
    <w:rsid w:val="00D2156E"/>
    <w:rsid w:val="00D217D7"/>
    <w:rsid w:val="00D21BEA"/>
    <w:rsid w:val="00D221F1"/>
    <w:rsid w:val="00D222F8"/>
    <w:rsid w:val="00D22F69"/>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38C6"/>
    <w:rsid w:val="00D33E28"/>
    <w:rsid w:val="00D33ED8"/>
    <w:rsid w:val="00D34175"/>
    <w:rsid w:val="00D3537E"/>
    <w:rsid w:val="00D354F3"/>
    <w:rsid w:val="00D35BE0"/>
    <w:rsid w:val="00D35C0B"/>
    <w:rsid w:val="00D35CF9"/>
    <w:rsid w:val="00D3722F"/>
    <w:rsid w:val="00D372BE"/>
    <w:rsid w:val="00D377CD"/>
    <w:rsid w:val="00D3787D"/>
    <w:rsid w:val="00D37898"/>
    <w:rsid w:val="00D37C79"/>
    <w:rsid w:val="00D37DD9"/>
    <w:rsid w:val="00D4018B"/>
    <w:rsid w:val="00D40276"/>
    <w:rsid w:val="00D4039D"/>
    <w:rsid w:val="00D4046B"/>
    <w:rsid w:val="00D40F4D"/>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6D26"/>
    <w:rsid w:val="00D46DD3"/>
    <w:rsid w:val="00D47006"/>
    <w:rsid w:val="00D472E3"/>
    <w:rsid w:val="00D4783D"/>
    <w:rsid w:val="00D50485"/>
    <w:rsid w:val="00D50829"/>
    <w:rsid w:val="00D50E22"/>
    <w:rsid w:val="00D5137C"/>
    <w:rsid w:val="00D51813"/>
    <w:rsid w:val="00D5262B"/>
    <w:rsid w:val="00D52AF9"/>
    <w:rsid w:val="00D52B73"/>
    <w:rsid w:val="00D52C30"/>
    <w:rsid w:val="00D52DA9"/>
    <w:rsid w:val="00D52DC3"/>
    <w:rsid w:val="00D52F3E"/>
    <w:rsid w:val="00D53127"/>
    <w:rsid w:val="00D53346"/>
    <w:rsid w:val="00D53427"/>
    <w:rsid w:val="00D5352A"/>
    <w:rsid w:val="00D53784"/>
    <w:rsid w:val="00D53826"/>
    <w:rsid w:val="00D53D44"/>
    <w:rsid w:val="00D540F8"/>
    <w:rsid w:val="00D55ABA"/>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8CA"/>
    <w:rsid w:val="00D65B35"/>
    <w:rsid w:val="00D65B38"/>
    <w:rsid w:val="00D65CBD"/>
    <w:rsid w:val="00D65EF4"/>
    <w:rsid w:val="00D65FCC"/>
    <w:rsid w:val="00D66630"/>
    <w:rsid w:val="00D66641"/>
    <w:rsid w:val="00D66DDD"/>
    <w:rsid w:val="00D67DC1"/>
    <w:rsid w:val="00D67FB2"/>
    <w:rsid w:val="00D705E1"/>
    <w:rsid w:val="00D70EC3"/>
    <w:rsid w:val="00D7105E"/>
    <w:rsid w:val="00D7157F"/>
    <w:rsid w:val="00D71954"/>
    <w:rsid w:val="00D71A1D"/>
    <w:rsid w:val="00D71ABB"/>
    <w:rsid w:val="00D71B05"/>
    <w:rsid w:val="00D71C54"/>
    <w:rsid w:val="00D71F86"/>
    <w:rsid w:val="00D721E6"/>
    <w:rsid w:val="00D72675"/>
    <w:rsid w:val="00D72E26"/>
    <w:rsid w:val="00D731F2"/>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A6B"/>
    <w:rsid w:val="00D810C7"/>
    <w:rsid w:val="00D81C22"/>
    <w:rsid w:val="00D82121"/>
    <w:rsid w:val="00D8238E"/>
    <w:rsid w:val="00D827D4"/>
    <w:rsid w:val="00D827D8"/>
    <w:rsid w:val="00D82AE0"/>
    <w:rsid w:val="00D82D6D"/>
    <w:rsid w:val="00D8371A"/>
    <w:rsid w:val="00D8378E"/>
    <w:rsid w:val="00D837E8"/>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2A0"/>
    <w:rsid w:val="00D924B0"/>
    <w:rsid w:val="00D925DA"/>
    <w:rsid w:val="00D92BCA"/>
    <w:rsid w:val="00D92BCB"/>
    <w:rsid w:val="00D92F80"/>
    <w:rsid w:val="00D93422"/>
    <w:rsid w:val="00D93685"/>
    <w:rsid w:val="00D943DD"/>
    <w:rsid w:val="00D953CD"/>
    <w:rsid w:val="00D9572D"/>
    <w:rsid w:val="00D959DD"/>
    <w:rsid w:val="00D9657E"/>
    <w:rsid w:val="00D9742A"/>
    <w:rsid w:val="00DA0340"/>
    <w:rsid w:val="00DA0928"/>
    <w:rsid w:val="00DA0AFE"/>
    <w:rsid w:val="00DA11A1"/>
    <w:rsid w:val="00DA13FA"/>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821"/>
    <w:rsid w:val="00DA589E"/>
    <w:rsid w:val="00DA5C3B"/>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37"/>
    <w:rsid w:val="00DB0F80"/>
    <w:rsid w:val="00DB11C6"/>
    <w:rsid w:val="00DB1289"/>
    <w:rsid w:val="00DB1FFA"/>
    <w:rsid w:val="00DB2473"/>
    <w:rsid w:val="00DB2F92"/>
    <w:rsid w:val="00DB34B2"/>
    <w:rsid w:val="00DB36D8"/>
    <w:rsid w:val="00DB3DBE"/>
    <w:rsid w:val="00DB40F8"/>
    <w:rsid w:val="00DB4165"/>
    <w:rsid w:val="00DB421B"/>
    <w:rsid w:val="00DB4C1F"/>
    <w:rsid w:val="00DB4CA8"/>
    <w:rsid w:val="00DB5AFD"/>
    <w:rsid w:val="00DB5C46"/>
    <w:rsid w:val="00DB63CE"/>
    <w:rsid w:val="00DB69EA"/>
    <w:rsid w:val="00DB6A64"/>
    <w:rsid w:val="00DB6D55"/>
    <w:rsid w:val="00DB73A2"/>
    <w:rsid w:val="00DB7B40"/>
    <w:rsid w:val="00DB7CF1"/>
    <w:rsid w:val="00DC04E9"/>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D90"/>
    <w:rsid w:val="00DC4FCC"/>
    <w:rsid w:val="00DC5ADE"/>
    <w:rsid w:val="00DC5CF8"/>
    <w:rsid w:val="00DC5E2D"/>
    <w:rsid w:val="00DC5F13"/>
    <w:rsid w:val="00DC669E"/>
    <w:rsid w:val="00DC6FCE"/>
    <w:rsid w:val="00DC70FF"/>
    <w:rsid w:val="00DC72D6"/>
    <w:rsid w:val="00DC7AD9"/>
    <w:rsid w:val="00DC7AF5"/>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5A84"/>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9B5"/>
    <w:rsid w:val="00DE1BD6"/>
    <w:rsid w:val="00DE2407"/>
    <w:rsid w:val="00DE259C"/>
    <w:rsid w:val="00DE29AA"/>
    <w:rsid w:val="00DE2DC2"/>
    <w:rsid w:val="00DE30FD"/>
    <w:rsid w:val="00DE313B"/>
    <w:rsid w:val="00DE3E20"/>
    <w:rsid w:val="00DE3EFA"/>
    <w:rsid w:val="00DE4549"/>
    <w:rsid w:val="00DE4B8E"/>
    <w:rsid w:val="00DE4FB2"/>
    <w:rsid w:val="00DE5692"/>
    <w:rsid w:val="00DE58FF"/>
    <w:rsid w:val="00DE59D5"/>
    <w:rsid w:val="00DE5D37"/>
    <w:rsid w:val="00DE5F88"/>
    <w:rsid w:val="00DE63E2"/>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00B"/>
    <w:rsid w:val="00E03568"/>
    <w:rsid w:val="00E03E11"/>
    <w:rsid w:val="00E04031"/>
    <w:rsid w:val="00E04169"/>
    <w:rsid w:val="00E04932"/>
    <w:rsid w:val="00E04D4D"/>
    <w:rsid w:val="00E05507"/>
    <w:rsid w:val="00E05723"/>
    <w:rsid w:val="00E05878"/>
    <w:rsid w:val="00E06779"/>
    <w:rsid w:val="00E067E8"/>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081"/>
    <w:rsid w:val="00E120CD"/>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23F"/>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0AE"/>
    <w:rsid w:val="00E33F79"/>
    <w:rsid w:val="00E340C9"/>
    <w:rsid w:val="00E34218"/>
    <w:rsid w:val="00E3518E"/>
    <w:rsid w:val="00E351D3"/>
    <w:rsid w:val="00E35D88"/>
    <w:rsid w:val="00E36D97"/>
    <w:rsid w:val="00E36DD8"/>
    <w:rsid w:val="00E36E3A"/>
    <w:rsid w:val="00E36F62"/>
    <w:rsid w:val="00E3703D"/>
    <w:rsid w:val="00E371F3"/>
    <w:rsid w:val="00E374D7"/>
    <w:rsid w:val="00E37A11"/>
    <w:rsid w:val="00E37BCC"/>
    <w:rsid w:val="00E37E42"/>
    <w:rsid w:val="00E40041"/>
    <w:rsid w:val="00E40136"/>
    <w:rsid w:val="00E40751"/>
    <w:rsid w:val="00E40EC4"/>
    <w:rsid w:val="00E41365"/>
    <w:rsid w:val="00E41420"/>
    <w:rsid w:val="00E416C6"/>
    <w:rsid w:val="00E418FB"/>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991"/>
    <w:rsid w:val="00E47B29"/>
    <w:rsid w:val="00E50050"/>
    <w:rsid w:val="00E50A0D"/>
    <w:rsid w:val="00E50CC9"/>
    <w:rsid w:val="00E51071"/>
    <w:rsid w:val="00E51146"/>
    <w:rsid w:val="00E513F0"/>
    <w:rsid w:val="00E51637"/>
    <w:rsid w:val="00E5198F"/>
    <w:rsid w:val="00E52386"/>
    <w:rsid w:val="00E5272C"/>
    <w:rsid w:val="00E52858"/>
    <w:rsid w:val="00E5294A"/>
    <w:rsid w:val="00E52B09"/>
    <w:rsid w:val="00E52C5F"/>
    <w:rsid w:val="00E53104"/>
    <w:rsid w:val="00E53847"/>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C42"/>
    <w:rsid w:val="00E62DDF"/>
    <w:rsid w:val="00E634E7"/>
    <w:rsid w:val="00E63729"/>
    <w:rsid w:val="00E63800"/>
    <w:rsid w:val="00E63A37"/>
    <w:rsid w:val="00E63DC3"/>
    <w:rsid w:val="00E64604"/>
    <w:rsid w:val="00E65DBA"/>
    <w:rsid w:val="00E6682D"/>
    <w:rsid w:val="00E66DF5"/>
    <w:rsid w:val="00E674B2"/>
    <w:rsid w:val="00E67850"/>
    <w:rsid w:val="00E6788D"/>
    <w:rsid w:val="00E67BEE"/>
    <w:rsid w:val="00E7026C"/>
    <w:rsid w:val="00E703FF"/>
    <w:rsid w:val="00E70713"/>
    <w:rsid w:val="00E70C8E"/>
    <w:rsid w:val="00E70EAA"/>
    <w:rsid w:val="00E70F68"/>
    <w:rsid w:val="00E712E6"/>
    <w:rsid w:val="00E71A92"/>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77555"/>
    <w:rsid w:val="00E80411"/>
    <w:rsid w:val="00E804D5"/>
    <w:rsid w:val="00E80722"/>
    <w:rsid w:val="00E80B6B"/>
    <w:rsid w:val="00E80F31"/>
    <w:rsid w:val="00E80F32"/>
    <w:rsid w:val="00E81436"/>
    <w:rsid w:val="00E81684"/>
    <w:rsid w:val="00E81D54"/>
    <w:rsid w:val="00E8207F"/>
    <w:rsid w:val="00E822BF"/>
    <w:rsid w:val="00E83546"/>
    <w:rsid w:val="00E836F2"/>
    <w:rsid w:val="00E8423E"/>
    <w:rsid w:val="00E84306"/>
    <w:rsid w:val="00E847D5"/>
    <w:rsid w:val="00E84B2D"/>
    <w:rsid w:val="00E85042"/>
    <w:rsid w:val="00E85186"/>
    <w:rsid w:val="00E852F3"/>
    <w:rsid w:val="00E85DB8"/>
    <w:rsid w:val="00E8664F"/>
    <w:rsid w:val="00E869CE"/>
    <w:rsid w:val="00E86B24"/>
    <w:rsid w:val="00E86F2D"/>
    <w:rsid w:val="00E86FB2"/>
    <w:rsid w:val="00E87175"/>
    <w:rsid w:val="00E871C4"/>
    <w:rsid w:val="00E879E2"/>
    <w:rsid w:val="00E87CFF"/>
    <w:rsid w:val="00E87F8E"/>
    <w:rsid w:val="00E90306"/>
    <w:rsid w:val="00E9089E"/>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A79"/>
    <w:rsid w:val="00E96E16"/>
    <w:rsid w:val="00E96FB5"/>
    <w:rsid w:val="00E970F2"/>
    <w:rsid w:val="00E972DB"/>
    <w:rsid w:val="00E9748D"/>
    <w:rsid w:val="00E975D6"/>
    <w:rsid w:val="00E9770D"/>
    <w:rsid w:val="00E97754"/>
    <w:rsid w:val="00E97953"/>
    <w:rsid w:val="00E97BAC"/>
    <w:rsid w:val="00E97BB9"/>
    <w:rsid w:val="00EA1B87"/>
    <w:rsid w:val="00EA1C34"/>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A0A"/>
    <w:rsid w:val="00EB1FA8"/>
    <w:rsid w:val="00EB21A0"/>
    <w:rsid w:val="00EB2258"/>
    <w:rsid w:val="00EB258D"/>
    <w:rsid w:val="00EB2962"/>
    <w:rsid w:val="00EB2A3C"/>
    <w:rsid w:val="00EB2B35"/>
    <w:rsid w:val="00EB2B6B"/>
    <w:rsid w:val="00EB2B98"/>
    <w:rsid w:val="00EB2BEB"/>
    <w:rsid w:val="00EB2EF4"/>
    <w:rsid w:val="00EB31EF"/>
    <w:rsid w:val="00EB346D"/>
    <w:rsid w:val="00EB37AF"/>
    <w:rsid w:val="00EB37E1"/>
    <w:rsid w:val="00EB3D10"/>
    <w:rsid w:val="00EB41AD"/>
    <w:rsid w:val="00EB44FD"/>
    <w:rsid w:val="00EB4824"/>
    <w:rsid w:val="00EB4A10"/>
    <w:rsid w:val="00EB54FE"/>
    <w:rsid w:val="00EB55A1"/>
    <w:rsid w:val="00EB5C76"/>
    <w:rsid w:val="00EB5C7E"/>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7C4"/>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5FB5"/>
    <w:rsid w:val="00ED6514"/>
    <w:rsid w:val="00ED69EF"/>
    <w:rsid w:val="00ED719E"/>
    <w:rsid w:val="00ED7272"/>
    <w:rsid w:val="00ED7F1D"/>
    <w:rsid w:val="00EE0E5C"/>
    <w:rsid w:val="00EE0EC3"/>
    <w:rsid w:val="00EE1635"/>
    <w:rsid w:val="00EE19F6"/>
    <w:rsid w:val="00EE1A3F"/>
    <w:rsid w:val="00EE1C2B"/>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BF3"/>
    <w:rsid w:val="00EE6F71"/>
    <w:rsid w:val="00EE78F3"/>
    <w:rsid w:val="00EE7AB6"/>
    <w:rsid w:val="00EF027B"/>
    <w:rsid w:val="00EF0B8F"/>
    <w:rsid w:val="00EF0DC6"/>
    <w:rsid w:val="00EF1A6B"/>
    <w:rsid w:val="00EF1B25"/>
    <w:rsid w:val="00EF1B5B"/>
    <w:rsid w:val="00EF1C90"/>
    <w:rsid w:val="00EF2088"/>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A6B"/>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0DDF"/>
    <w:rsid w:val="00F11001"/>
    <w:rsid w:val="00F115B6"/>
    <w:rsid w:val="00F11725"/>
    <w:rsid w:val="00F11AFC"/>
    <w:rsid w:val="00F1246E"/>
    <w:rsid w:val="00F12A24"/>
    <w:rsid w:val="00F12B47"/>
    <w:rsid w:val="00F1314E"/>
    <w:rsid w:val="00F136AB"/>
    <w:rsid w:val="00F13868"/>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0CC"/>
    <w:rsid w:val="00F1698A"/>
    <w:rsid w:val="00F16B98"/>
    <w:rsid w:val="00F1716E"/>
    <w:rsid w:val="00F1736F"/>
    <w:rsid w:val="00F1748D"/>
    <w:rsid w:val="00F174FA"/>
    <w:rsid w:val="00F179BE"/>
    <w:rsid w:val="00F17ABE"/>
    <w:rsid w:val="00F202F1"/>
    <w:rsid w:val="00F2094E"/>
    <w:rsid w:val="00F20DC9"/>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4D8"/>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E1E"/>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DAD"/>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2F0"/>
    <w:rsid w:val="00F529BF"/>
    <w:rsid w:val="00F52D9B"/>
    <w:rsid w:val="00F53C25"/>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A90"/>
    <w:rsid w:val="00F60D7A"/>
    <w:rsid w:val="00F6140E"/>
    <w:rsid w:val="00F6162F"/>
    <w:rsid w:val="00F61C10"/>
    <w:rsid w:val="00F61DAE"/>
    <w:rsid w:val="00F61E76"/>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FB8"/>
    <w:rsid w:val="00F70019"/>
    <w:rsid w:val="00F70E53"/>
    <w:rsid w:val="00F70F54"/>
    <w:rsid w:val="00F71021"/>
    <w:rsid w:val="00F7166F"/>
    <w:rsid w:val="00F71A86"/>
    <w:rsid w:val="00F7257A"/>
    <w:rsid w:val="00F72C2B"/>
    <w:rsid w:val="00F736E4"/>
    <w:rsid w:val="00F738F3"/>
    <w:rsid w:val="00F7396D"/>
    <w:rsid w:val="00F73DBA"/>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44C"/>
    <w:rsid w:val="00F82EC5"/>
    <w:rsid w:val="00F82EF3"/>
    <w:rsid w:val="00F8308A"/>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289C"/>
    <w:rsid w:val="00F9291D"/>
    <w:rsid w:val="00F92D81"/>
    <w:rsid w:val="00F93578"/>
    <w:rsid w:val="00F938C6"/>
    <w:rsid w:val="00F93F30"/>
    <w:rsid w:val="00F94711"/>
    <w:rsid w:val="00F948ED"/>
    <w:rsid w:val="00F94B80"/>
    <w:rsid w:val="00F94DB8"/>
    <w:rsid w:val="00F94EF9"/>
    <w:rsid w:val="00F94FC7"/>
    <w:rsid w:val="00F95F36"/>
    <w:rsid w:val="00F9625C"/>
    <w:rsid w:val="00F96587"/>
    <w:rsid w:val="00F96DEE"/>
    <w:rsid w:val="00F97050"/>
    <w:rsid w:val="00F97E66"/>
    <w:rsid w:val="00F97E8B"/>
    <w:rsid w:val="00FA004F"/>
    <w:rsid w:val="00FA0098"/>
    <w:rsid w:val="00FA0123"/>
    <w:rsid w:val="00FA094D"/>
    <w:rsid w:val="00FA0995"/>
    <w:rsid w:val="00FA11EB"/>
    <w:rsid w:val="00FA154F"/>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0972"/>
    <w:rsid w:val="00FB0FB3"/>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C0959"/>
    <w:rsid w:val="00FC0B24"/>
    <w:rsid w:val="00FC0C9E"/>
    <w:rsid w:val="00FC0F3D"/>
    <w:rsid w:val="00FC145E"/>
    <w:rsid w:val="00FC1BA1"/>
    <w:rsid w:val="00FC1CF8"/>
    <w:rsid w:val="00FC1ECA"/>
    <w:rsid w:val="00FC2B2E"/>
    <w:rsid w:val="00FC2DFE"/>
    <w:rsid w:val="00FC36B8"/>
    <w:rsid w:val="00FC381F"/>
    <w:rsid w:val="00FC38AA"/>
    <w:rsid w:val="00FC39AD"/>
    <w:rsid w:val="00FC39F1"/>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4E8"/>
    <w:rsid w:val="00FD3D23"/>
    <w:rsid w:val="00FD3E4C"/>
    <w:rsid w:val="00FD3E8C"/>
    <w:rsid w:val="00FD448A"/>
    <w:rsid w:val="00FD460B"/>
    <w:rsid w:val="00FD4A70"/>
    <w:rsid w:val="00FD4B87"/>
    <w:rsid w:val="00FD4DB2"/>
    <w:rsid w:val="00FD4EA9"/>
    <w:rsid w:val="00FD4F3F"/>
    <w:rsid w:val="00FD5774"/>
    <w:rsid w:val="00FD6351"/>
    <w:rsid w:val="00FD6414"/>
    <w:rsid w:val="00FD6F49"/>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BE2"/>
    <w:rsid w:val="00FE6D7B"/>
    <w:rsid w:val="00FE7333"/>
    <w:rsid w:val="00FE737F"/>
    <w:rsid w:val="00FE7725"/>
    <w:rsid w:val="00FE7AA1"/>
    <w:rsid w:val="00FE7D77"/>
    <w:rsid w:val="00FE7F91"/>
    <w:rsid w:val="00FF00D7"/>
    <w:rsid w:val="00FF01B5"/>
    <w:rsid w:val="00FF01E0"/>
    <w:rsid w:val="00FF031F"/>
    <w:rsid w:val="00FF0812"/>
    <w:rsid w:val="00FF0D1E"/>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52518597">
      <w:bodyDiv w:val="1"/>
      <w:marLeft w:val="0"/>
      <w:marRight w:val="0"/>
      <w:marTop w:val="0"/>
      <w:marBottom w:val="0"/>
      <w:divBdr>
        <w:top w:val="none" w:sz="0" w:space="0" w:color="auto"/>
        <w:left w:val="none" w:sz="0" w:space="0" w:color="auto"/>
        <w:bottom w:val="none" w:sz="0" w:space="0" w:color="auto"/>
        <w:right w:val="none" w:sz="0" w:space="0" w:color="auto"/>
      </w:divBdr>
    </w:div>
    <w:div w:id="258030701">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1534192">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19860772">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88855230">
      <w:bodyDiv w:val="1"/>
      <w:marLeft w:val="0"/>
      <w:marRight w:val="0"/>
      <w:marTop w:val="0"/>
      <w:marBottom w:val="0"/>
      <w:divBdr>
        <w:top w:val="none" w:sz="0" w:space="0" w:color="auto"/>
        <w:left w:val="none" w:sz="0" w:space="0" w:color="auto"/>
        <w:bottom w:val="none" w:sz="0" w:space="0" w:color="auto"/>
        <w:right w:val="none" w:sz="0" w:space="0" w:color="auto"/>
      </w:divBdr>
    </w:div>
    <w:div w:id="589897394">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88639853">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70241905">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1352197">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693919994">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0342132">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33194914">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www.eastgateadventist.churc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5'!$C$4:$C$16</c:f>
              <c:numCache>
                <c:formatCode>"$"#,##0;[Red]"$"#,##0</c:formatCode>
                <c:ptCount val="13"/>
                <c:pt idx="0">
                  <c:v>12715</c:v>
                </c:pt>
                <c:pt idx="1">
                  <c:v>13304.55</c:v>
                </c:pt>
                <c:pt idx="2">
                  <c:v>7500.08</c:v>
                </c:pt>
                <c:pt idx="3">
                  <c:v>10803.55</c:v>
                </c:pt>
                <c:pt idx="4">
                  <c:v>13848.35</c:v>
                </c:pt>
                <c:pt idx="5">
                  <c:v>9033.64</c:v>
                </c:pt>
                <c:pt idx="6">
                  <c:v>10309.52</c:v>
                </c:pt>
                <c:pt idx="7">
                  <c:v>10817.43</c:v>
                </c:pt>
                <c:pt idx="8">
                  <c:v>0</c:v>
                </c:pt>
                <c:pt idx="9">
                  <c:v>0</c:v>
                </c:pt>
                <c:pt idx="10">
                  <c:v>0</c:v>
                </c:pt>
                <c:pt idx="11">
                  <c:v>0</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5'!$C$4:$C$16</c:f>
              <c:numCache>
                <c:formatCode>"$"#,##0;[Red]"$"#,##0</c:formatCode>
                <c:ptCount val="13"/>
                <c:pt idx="0">
                  <c:v>12715</c:v>
                </c:pt>
                <c:pt idx="1">
                  <c:v>13304.55</c:v>
                </c:pt>
                <c:pt idx="2">
                  <c:v>7500.08</c:v>
                </c:pt>
                <c:pt idx="3">
                  <c:v>10803.55</c:v>
                </c:pt>
                <c:pt idx="4">
                  <c:v>13848.35</c:v>
                </c:pt>
                <c:pt idx="5">
                  <c:v>9033.64</c:v>
                </c:pt>
                <c:pt idx="6">
                  <c:v>10309.52</c:v>
                </c:pt>
                <c:pt idx="7">
                  <c:v>10817.43</c:v>
                </c:pt>
                <c:pt idx="8">
                  <c:v>0</c:v>
                </c:pt>
                <c:pt idx="9">
                  <c:v>0</c:v>
                </c:pt>
                <c:pt idx="10">
                  <c:v>0</c:v>
                </c:pt>
                <c:pt idx="11">
                  <c:v>0</c:v>
                </c:pt>
                <c:pt idx="12">
                  <c:v>0</c:v>
                </c:pt>
              </c:numCache>
            </c:numRef>
          </c:val>
        </c:ser>
        <c:dLbls>
          <c:showLegendKey val="0"/>
          <c:showVal val="0"/>
          <c:showCatName val="0"/>
          <c:showSerName val="0"/>
          <c:showPercent val="0"/>
          <c:showBubbleSize val="0"/>
        </c:dLbls>
        <c:gapWidth val="60"/>
        <c:axId val="41129472"/>
        <c:axId val="41131008"/>
      </c:barChart>
      <c:catAx>
        <c:axId val="41129472"/>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41131008"/>
        <c:crosses val="autoZero"/>
        <c:auto val="1"/>
        <c:lblAlgn val="ctr"/>
        <c:lblOffset val="100"/>
        <c:noMultiLvlLbl val="0"/>
      </c:catAx>
      <c:valAx>
        <c:axId val="41131008"/>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41129472"/>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7B89-FDC5-4F5F-A742-3BC2A86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109</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4</cp:revision>
  <cp:lastPrinted>2015-08-07T17:32:00Z</cp:lastPrinted>
  <dcterms:created xsi:type="dcterms:W3CDTF">2015-08-07T17:33:00Z</dcterms:created>
  <dcterms:modified xsi:type="dcterms:W3CDTF">2015-08-07T18:20:00Z</dcterms:modified>
</cp:coreProperties>
</file>